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2E9D6" w14:textId="77777777" w:rsidR="00D476A3" w:rsidRPr="00410E1C" w:rsidRDefault="00D476A3" w:rsidP="00577497">
      <w:pPr>
        <w:spacing w:before="0"/>
        <w:jc w:val="center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b/>
          <w:color w:val="000000" w:themeColor="text1"/>
          <w:sz w:val="19"/>
          <w:szCs w:val="19"/>
        </w:rPr>
        <w:t>ДОГОВОР КУПЛИ-ПРОДАЖИ ОБЪЕКТА НЕДВИЖИМОСТИ С ИСПОЛЬЗОВАНИЕМ КРЕДИТНЫХ СРЕДСТВ</w:t>
      </w:r>
    </w:p>
    <w:p w14:paraId="6BE194A0" w14:textId="77777777" w:rsidR="00D476A3" w:rsidRPr="00410E1C" w:rsidRDefault="00D476A3" w:rsidP="00577497">
      <w:pPr>
        <w:widowControl w:val="0"/>
        <w:spacing w:before="0"/>
        <w:ind w:firstLine="720"/>
        <w:rPr>
          <w:rFonts w:ascii="Arial" w:hAnsi="Arial" w:cs="Arial"/>
          <w:color w:val="000000" w:themeColor="text1"/>
          <w:sz w:val="19"/>
          <w:szCs w:val="19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4"/>
        <w:gridCol w:w="5553"/>
      </w:tblGrid>
      <w:tr w:rsidR="00D476A3" w:rsidRPr="00E036F3" w14:paraId="03716177" w14:textId="77777777" w:rsidTr="00913605">
        <w:trPr>
          <w:jc w:val="center"/>
        </w:trPr>
        <w:tc>
          <w:tcPr>
            <w:tcW w:w="4284" w:type="dxa"/>
          </w:tcPr>
          <w:p w14:paraId="480FAED1" w14:textId="77777777" w:rsidR="00D476A3" w:rsidRPr="00410E1C" w:rsidRDefault="00D476A3" w:rsidP="00577497">
            <w:pPr>
              <w:spacing w:before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10E1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Город </w:t>
            </w:r>
            <w:r w:rsidR="006F4251" w:rsidRPr="00410E1C">
              <w:rPr>
                <w:rFonts w:ascii="Arial" w:hAnsi="Arial" w:cs="Arial"/>
                <w:color w:val="000000" w:themeColor="text1"/>
                <w:sz w:val="19"/>
                <w:szCs w:val="19"/>
              </w:rPr>
              <w:t>Омск</w:t>
            </w:r>
          </w:p>
        </w:tc>
        <w:tc>
          <w:tcPr>
            <w:tcW w:w="5553" w:type="dxa"/>
          </w:tcPr>
          <w:p w14:paraId="1CB268F6" w14:textId="5AF5027B" w:rsidR="00D476A3" w:rsidRPr="00E036F3" w:rsidRDefault="003315E9" w:rsidP="00054733">
            <w:pPr>
              <w:spacing w:before="0"/>
              <w:jc w:val="right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  <w:lang w:val="en-US"/>
              </w:rPr>
            </w:pPr>
            <w:r w:rsidRPr="00E036F3"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  <w:lang w:val="en-US"/>
              </w:rPr>
              <w:t>26 мая 2026 </w:t>
            </w:r>
            <w:r w:rsidRPr="00E036F3"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  <w:t>г.</w:t>
            </w:r>
          </w:p>
        </w:tc>
      </w:tr>
    </w:tbl>
    <w:p w14:paraId="2FB4B945" w14:textId="77777777" w:rsidR="00FF3166" w:rsidRPr="00410E1C" w:rsidRDefault="00FF3166" w:rsidP="00577497">
      <w:pPr>
        <w:spacing w:before="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433457E5" w14:textId="1F93704D" w:rsidR="00214732" w:rsidRPr="00410E1C" w:rsidRDefault="009515A5" w:rsidP="00577497">
      <w:pPr>
        <w:pStyle w:val="Iiiaeuiue"/>
        <w:ind w:firstLine="426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9515A5">
        <w:rPr>
          <w:rFonts w:ascii="Arial" w:hAnsi="Arial" w:cs="Arial"/>
          <w:b/>
          <w:bCs/>
          <w:color w:val="000000" w:themeColor="text1"/>
          <w:sz w:val="18"/>
          <w:szCs w:val="18"/>
        </w:rPr>
        <w:t>АКЦИОНЕРНОЕ ОБЩЕСТВО СПЕЦИАЛИЗИРОВАННЫЙ ЗАСТРОЙЩИК</w:t>
      </w:r>
      <w:r w:rsidRPr="00510DE6">
        <w:rPr>
          <w:rFonts w:ascii="Arial" w:hAnsi="Arial" w:cs="Arial"/>
          <w:color w:val="000000" w:themeColor="text1"/>
        </w:rPr>
        <w:t xml:space="preserve"> </w:t>
      </w:r>
      <w:r w:rsidR="00214732" w:rsidRPr="00410E1C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«Завод сборного железобетона №6», </w:t>
      </w:r>
      <w:r w:rsidR="00214732" w:rsidRPr="00410E1C">
        <w:rPr>
          <w:rFonts w:ascii="Arial" w:hAnsi="Arial" w:cs="Arial"/>
          <w:bCs/>
          <w:color w:val="000000" w:themeColor="text1"/>
          <w:sz w:val="19"/>
          <w:szCs w:val="19"/>
        </w:rPr>
        <w:t xml:space="preserve">ИНН 5506035536, КПП 550601001, ОГРН 1025501247100, место нахождения: 644041, Омская область, город Омск, улица 1-я Железнодорожная, дом 3, </w:t>
      </w:r>
      <w:r w:rsidR="00E23B6F" w:rsidRPr="00410E1C">
        <w:rPr>
          <w:rFonts w:ascii="Arial" w:hAnsi="Arial" w:cs="Arial"/>
          <w:bCs/>
          <w:color w:val="000000" w:themeColor="text1"/>
          <w:sz w:val="19"/>
          <w:szCs w:val="19"/>
        </w:rPr>
        <w:t>в лице генерального директора Гуринова Юрия Самуиловича, действующего на основании Устава, с одной стороны</w:t>
      </w:r>
      <w:r w:rsidR="00214732" w:rsidRPr="00410E1C">
        <w:rPr>
          <w:rFonts w:ascii="Arial" w:hAnsi="Arial" w:cs="Arial"/>
          <w:color w:val="000000" w:themeColor="text1"/>
          <w:sz w:val="19"/>
          <w:szCs w:val="19"/>
        </w:rPr>
        <w:t>,</w:t>
      </w:r>
      <w:r w:rsidR="00E86579" w:rsidRPr="00410E1C">
        <w:rPr>
          <w:rFonts w:ascii="Arial" w:hAnsi="Arial" w:cs="Arial"/>
          <w:color w:val="000000" w:themeColor="text1"/>
          <w:sz w:val="19"/>
          <w:szCs w:val="19"/>
        </w:rPr>
        <w:t xml:space="preserve"> именуемое в дальнейшем </w:t>
      </w:r>
      <w:r w:rsidR="00E86579" w:rsidRPr="00410E1C">
        <w:rPr>
          <w:rFonts w:ascii="Arial" w:hAnsi="Arial" w:cs="Arial"/>
          <w:b/>
          <w:bCs/>
          <w:color w:val="000000" w:themeColor="text1"/>
          <w:sz w:val="19"/>
          <w:szCs w:val="19"/>
        </w:rPr>
        <w:t>«ПРОДАВЕЦ»</w:t>
      </w:r>
      <w:r w:rsidR="00214732" w:rsidRPr="00410E1C">
        <w:rPr>
          <w:rFonts w:ascii="Arial" w:hAnsi="Arial" w:cs="Arial"/>
          <w:color w:val="000000" w:themeColor="text1"/>
          <w:sz w:val="19"/>
          <w:szCs w:val="19"/>
        </w:rPr>
        <w:t xml:space="preserve"> и</w:t>
      </w:r>
    </w:p>
    <w:p w14:paraId="4A1CBF23" w14:textId="3A0EA8AB" w:rsidR="00CC3929" w:rsidRPr="00410E1C" w:rsidRDefault="005A734B" w:rsidP="0063691A">
      <w:pPr>
        <w:ind w:firstLine="426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b/>
          <w:color w:val="000000" w:themeColor="text1"/>
          <w:sz w:val="19"/>
          <w:szCs w:val="19"/>
        </w:rPr>
        <w:t>Госпожа Лискина Анна Александровна</w:t>
      </w:r>
      <w:r w:rsidR="00AB2D33" w:rsidRPr="00410E1C">
        <w:rPr>
          <w:rFonts w:ascii="Arial" w:hAnsi="Arial" w:cs="Arial"/>
          <w:b/>
          <w:color w:val="000000" w:themeColor="text1"/>
          <w:sz w:val="19"/>
          <w:szCs w:val="19"/>
        </w:rPr>
        <w:t xml:space="preserve">, </w:t>
      </w:r>
      <w:r w:rsidR="007615D1" w:rsidRPr="00410E1C">
        <w:rPr>
          <w:rFonts w:ascii="Arial" w:hAnsi="Arial" w:cs="Arial"/>
          <w:bCs/>
          <w:color w:val="000000" w:themeColor="text1"/>
          <w:sz w:val="19"/>
          <w:szCs w:val="19"/>
        </w:rPr>
        <w:t>08.08.1993 г.р., паспорт 5020 125416, выдан ГУ МВД РОССИИ ПО НОВОСИБИРСКОЙ ОБЛАСТИ, 07.07.2020 г., зарегистрирован по адресу: г. Новосибирск, ул. Петухова, д.97/2, кв. 169, СНИЛС: 152-656-223 60</w:t>
      </w:r>
      <w:r w:rsidR="0063691A" w:rsidRPr="00410E1C">
        <w:rPr>
          <w:rFonts w:ascii="Arial" w:hAnsi="Arial" w:cs="Arial"/>
          <w:bCs/>
          <w:color w:val="000000" w:themeColor="text1"/>
          <w:sz w:val="19"/>
          <w:szCs w:val="19"/>
        </w:rPr>
        <w:t>,</w:t>
      </w:r>
      <w:r w:rsidR="0063691A" w:rsidRPr="00410E1C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F31E00" w:rsidRPr="00F31E00">
        <w:rPr>
          <w:rFonts w:ascii="Arial" w:hAnsi="Arial" w:cs="Arial"/>
          <w:color w:val="000000" w:themeColor="text1"/>
          <w:sz w:val="19"/>
          <w:szCs w:val="19"/>
        </w:rPr>
        <w:t>именуемый(ая/ые)</w:t>
      </w:r>
      <w:r w:rsidR="00CC3929" w:rsidRPr="00410E1C">
        <w:rPr>
          <w:rFonts w:ascii="Arial" w:hAnsi="Arial" w:cs="Arial"/>
          <w:b/>
          <w:color w:val="000000" w:themeColor="text1"/>
          <w:sz w:val="19"/>
          <w:szCs w:val="19"/>
        </w:rPr>
        <w:t xml:space="preserve"> </w:t>
      </w:r>
      <w:r w:rsidR="00CC3929" w:rsidRPr="00410E1C">
        <w:rPr>
          <w:rFonts w:ascii="Arial" w:hAnsi="Arial" w:cs="Arial"/>
          <w:color w:val="000000" w:themeColor="text1"/>
          <w:sz w:val="19"/>
          <w:szCs w:val="19"/>
        </w:rPr>
        <w:t>в дальнейшем</w:t>
      </w:r>
      <w:r w:rsidR="00965B09" w:rsidRPr="00410E1C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CC3929" w:rsidRPr="00410E1C">
        <w:rPr>
          <w:rFonts w:ascii="Arial" w:hAnsi="Arial" w:cs="Arial"/>
          <w:b/>
          <w:color w:val="000000" w:themeColor="text1"/>
          <w:sz w:val="19"/>
          <w:szCs w:val="19"/>
        </w:rPr>
        <w:t>«ПОКУПАТЕЛЬ»</w:t>
      </w:r>
      <w:r w:rsidR="00CC3929" w:rsidRPr="00410E1C">
        <w:rPr>
          <w:rFonts w:ascii="Arial" w:hAnsi="Arial" w:cs="Arial"/>
          <w:color w:val="000000" w:themeColor="text1"/>
          <w:sz w:val="19"/>
          <w:szCs w:val="19"/>
        </w:rPr>
        <w:t xml:space="preserve">, с другой стороны, далее именуемые </w:t>
      </w:r>
      <w:r w:rsidR="00CC3929" w:rsidRPr="00410E1C">
        <w:rPr>
          <w:rFonts w:ascii="Arial" w:hAnsi="Arial" w:cs="Arial"/>
          <w:b/>
          <w:color w:val="000000" w:themeColor="text1"/>
          <w:sz w:val="19"/>
          <w:szCs w:val="19"/>
        </w:rPr>
        <w:t>«Стороны»</w:t>
      </w:r>
      <w:r w:rsidR="00CC3929" w:rsidRPr="00410E1C">
        <w:rPr>
          <w:rFonts w:ascii="Arial" w:hAnsi="Arial" w:cs="Arial"/>
          <w:color w:val="000000" w:themeColor="text1"/>
          <w:sz w:val="19"/>
          <w:szCs w:val="19"/>
        </w:rPr>
        <w:t>, заключили настоящий Договор о нижеследующем:</w:t>
      </w:r>
    </w:p>
    <w:p w14:paraId="4BDD7E7A" w14:textId="77777777" w:rsidR="00BC6FBA" w:rsidRPr="00410E1C" w:rsidRDefault="00BC6FBA" w:rsidP="00577497">
      <w:pPr>
        <w:spacing w:before="0"/>
        <w:ind w:firstLine="426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0B49E338" w14:textId="77777777" w:rsidR="00D476A3" w:rsidRPr="00410E1C" w:rsidRDefault="00C521EE" w:rsidP="00577497">
      <w:pPr>
        <w:pStyle w:val="1-2"/>
        <w:spacing w:before="0" w:after="0"/>
        <w:ind w:left="0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color w:val="000000" w:themeColor="text1"/>
          <w:sz w:val="19"/>
          <w:szCs w:val="19"/>
        </w:rPr>
        <w:fldChar w:fldCharType="begin"/>
      </w:r>
      <w:r w:rsidR="00D476A3" w:rsidRPr="00410E1C">
        <w:rPr>
          <w:rFonts w:ascii="Arial" w:hAnsi="Arial" w:cs="Arial"/>
          <w:color w:val="000000" w:themeColor="text1"/>
          <w:sz w:val="19"/>
          <w:szCs w:val="19"/>
        </w:rPr>
        <w:instrText xml:space="preserve"> LISTNUM  LegalDefault \l 1 </w:instrText>
      </w:r>
      <w:r w:rsidRPr="00410E1C">
        <w:rPr>
          <w:rFonts w:ascii="Arial" w:hAnsi="Arial" w:cs="Arial"/>
          <w:color w:val="000000" w:themeColor="text1"/>
          <w:sz w:val="19"/>
          <w:szCs w:val="19"/>
        </w:rPr>
        <w:fldChar w:fldCharType="end">
          <w:numberingChange w:id="0" w:author="mishkinaas" w:date="2014-04-07T13:46:00Z" w:original="1."/>
        </w:fldChar>
      </w:r>
      <w:r w:rsidR="00D476A3" w:rsidRPr="00410E1C">
        <w:rPr>
          <w:rFonts w:ascii="Arial" w:hAnsi="Arial" w:cs="Arial"/>
          <w:color w:val="000000" w:themeColor="text1"/>
          <w:sz w:val="19"/>
          <w:szCs w:val="19"/>
        </w:rPr>
        <w:tab/>
        <w:t>ПРЕДМЕТ ДОГОВОРА</w:t>
      </w:r>
    </w:p>
    <w:bookmarkStart w:id="1" w:name="_Hlt54757788"/>
    <w:bookmarkStart w:id="2" w:name="_Ref54524060"/>
    <w:bookmarkEnd w:id="1"/>
    <w:p w14:paraId="2C9E871A" w14:textId="797F6E66" w:rsidR="00D476A3" w:rsidRPr="00410E1C" w:rsidRDefault="00C521EE" w:rsidP="00577497">
      <w:pPr>
        <w:pStyle w:val="0-"/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fldChar w:fldCharType="begin"/>
      </w:r>
      <w:r w:rsidR="00D476A3" w:rsidRPr="00410E1C">
        <w:rPr>
          <w:rFonts w:ascii="Arial" w:hAnsi="Arial"/>
          <w:color w:val="000000" w:themeColor="text1"/>
          <w:sz w:val="19"/>
          <w:szCs w:val="19"/>
        </w:rPr>
        <w:instrText xml:space="preserve"> LISTNUM  LegalDefault \l 2 </w:instrText>
      </w:r>
      <w:r w:rsidRPr="00410E1C">
        <w:rPr>
          <w:rFonts w:ascii="Arial" w:hAnsi="Arial"/>
          <w:color w:val="000000" w:themeColor="text1"/>
          <w:sz w:val="19"/>
          <w:szCs w:val="19"/>
        </w:rPr>
        <w:fldChar w:fldCharType="end">
          <w:numberingChange w:id="3" w:author="mishkinaas" w:date="2014-04-07T13:46:00Z" w:original="1.1."/>
        </w:fldChar>
      </w:r>
      <w:r w:rsidR="00E43AC6" w:rsidRPr="00410E1C">
        <w:rPr>
          <w:rFonts w:ascii="Arial" w:hAnsi="Arial"/>
          <w:color w:val="000000" w:themeColor="text1"/>
          <w:sz w:val="19"/>
          <w:szCs w:val="19"/>
        </w:rPr>
        <w:tab/>
        <w:t xml:space="preserve">ПОКУПАТЕЛЬ за счет </w:t>
      </w:r>
      <w:r w:rsidR="00080BCB" w:rsidRPr="00410E1C">
        <w:rPr>
          <w:rFonts w:ascii="Arial" w:hAnsi="Arial"/>
          <w:color w:val="000000" w:themeColor="text1"/>
          <w:sz w:val="19"/>
          <w:szCs w:val="19"/>
        </w:rPr>
        <w:t xml:space="preserve">собственных средств и </w:t>
      </w:r>
      <w:r w:rsidR="00D476A3" w:rsidRPr="00410E1C">
        <w:rPr>
          <w:rFonts w:ascii="Arial" w:hAnsi="Arial"/>
          <w:color w:val="000000" w:themeColor="text1"/>
          <w:sz w:val="19"/>
          <w:szCs w:val="19"/>
        </w:rPr>
        <w:t xml:space="preserve">денежных средств, предоставляемых </w:t>
      </w:r>
      <w:r w:rsidR="006F4251" w:rsidRPr="00410E1C">
        <w:rPr>
          <w:rFonts w:ascii="Arial" w:hAnsi="Arial"/>
          <w:color w:val="000000" w:themeColor="text1"/>
          <w:sz w:val="19"/>
          <w:szCs w:val="19"/>
        </w:rPr>
        <w:t>Банком ВТБ (</w:t>
      </w:r>
      <w:r w:rsidR="00E524A6" w:rsidRPr="00410E1C">
        <w:rPr>
          <w:rFonts w:ascii="Arial" w:hAnsi="Arial"/>
          <w:color w:val="000000" w:themeColor="text1"/>
          <w:sz w:val="19"/>
          <w:szCs w:val="19"/>
        </w:rPr>
        <w:t>публичное</w:t>
      </w:r>
      <w:r w:rsidR="006F4251" w:rsidRPr="00410E1C">
        <w:rPr>
          <w:rFonts w:ascii="Arial" w:hAnsi="Arial"/>
          <w:color w:val="000000" w:themeColor="text1"/>
          <w:sz w:val="19"/>
          <w:szCs w:val="19"/>
        </w:rPr>
        <w:t xml:space="preserve"> акционерное общество)</w:t>
      </w:r>
      <w:r w:rsidR="007056C1" w:rsidRPr="00410E1C">
        <w:rPr>
          <w:rFonts w:ascii="Arial" w:hAnsi="Arial"/>
          <w:color w:val="000000" w:themeColor="text1"/>
          <w:sz w:val="19"/>
          <w:szCs w:val="19"/>
        </w:rPr>
        <w:t xml:space="preserve"> (далее – КРЕДИТОР) ПОКУПАТЕЛЮ, в кредит согласно Кредитному договору </w:t>
      </w:r>
      <w:bookmarkStart w:id="4" w:name="Num"/>
      <w:r w:rsidR="00E15CAA" w:rsidRPr="00410E1C">
        <w:rPr>
          <w:rFonts w:ascii="Arial" w:hAnsi="Arial"/>
          <w:b/>
          <w:color w:val="000000" w:themeColor="text1"/>
          <w:sz w:val="19"/>
          <w:szCs w:val="19"/>
        </w:rPr>
        <w:t>№</w:t>
      </w:r>
      <w:bookmarkEnd w:id="4"/>
      <w:r w:rsidR="00693648" w:rsidRPr="00410E1C">
        <w:rPr>
          <w:rFonts w:ascii="Arial" w:hAnsi="Arial"/>
          <w:b/>
          <w:color w:val="000000" w:themeColor="text1"/>
          <w:sz w:val="19"/>
          <w:szCs w:val="19"/>
        </w:rPr>
        <w:t xml:space="preserve"> </w:t>
      </w:r>
      <w:r w:rsidR="00693648" w:rsidRPr="000C0C8B">
        <w:rPr>
          <w:rFonts w:ascii="Arial" w:hAnsi="Arial"/>
          <w:b/>
          <w:color w:val="000000" w:themeColor="text1"/>
          <w:sz w:val="19"/>
          <w:szCs w:val="19"/>
          <w:highlight w:val="yellow"/>
        </w:rPr>
        <w:t>2222222222222222</w:t>
      </w:r>
      <w:r w:rsidR="00054733" w:rsidRPr="000C0C8B">
        <w:rPr>
          <w:rFonts w:ascii="Arial" w:hAnsi="Arial"/>
          <w:b/>
          <w:color w:val="000000" w:themeColor="text1"/>
          <w:sz w:val="19"/>
          <w:szCs w:val="19"/>
          <w:highlight w:val="yellow"/>
        </w:rPr>
        <w:t xml:space="preserve"> </w:t>
      </w:r>
      <w:r w:rsidR="00B720F7" w:rsidRPr="000C0C8B">
        <w:rPr>
          <w:rFonts w:ascii="Arial" w:hAnsi="Arial"/>
          <w:b/>
          <w:color w:val="000000" w:themeColor="text1"/>
          <w:sz w:val="19"/>
          <w:szCs w:val="19"/>
          <w:highlight w:val="yellow"/>
        </w:rPr>
        <w:t xml:space="preserve">от </w:t>
      </w:r>
      <w:r w:rsidR="0040050E" w:rsidRPr="000C0C8B">
        <w:rPr>
          <w:rFonts w:ascii="Arial" w:hAnsi="Arial"/>
          <w:b/>
          <w:color w:val="000000" w:themeColor="text1"/>
          <w:sz w:val="19"/>
          <w:szCs w:val="19"/>
          <w:highlight w:val="yellow"/>
        </w:rPr>
        <w:t>10.06.2026</w:t>
      </w:r>
      <w:r w:rsidR="00965B09" w:rsidRPr="000C0C8B">
        <w:rPr>
          <w:rFonts w:ascii="Arial" w:hAnsi="Arial"/>
          <w:b/>
          <w:color w:val="000000" w:themeColor="text1"/>
          <w:sz w:val="19"/>
          <w:szCs w:val="19"/>
          <w:highlight w:val="yellow"/>
        </w:rPr>
        <w:t xml:space="preserve"> </w:t>
      </w:r>
      <w:r w:rsidR="00B720F7" w:rsidRPr="000C0C8B">
        <w:rPr>
          <w:rFonts w:ascii="Arial" w:hAnsi="Arial"/>
          <w:b/>
          <w:color w:val="000000" w:themeColor="text1"/>
          <w:sz w:val="19"/>
          <w:szCs w:val="19"/>
          <w:highlight w:val="yellow"/>
        </w:rPr>
        <w:t>г</w:t>
      </w:r>
      <w:r w:rsidR="00B720F7" w:rsidRPr="00410E1C">
        <w:rPr>
          <w:rFonts w:ascii="Arial" w:hAnsi="Arial"/>
          <w:b/>
          <w:color w:val="000000" w:themeColor="text1"/>
          <w:sz w:val="19"/>
          <w:szCs w:val="19"/>
        </w:rPr>
        <w:t>.</w:t>
      </w:r>
      <w:r w:rsidR="00B720F7" w:rsidRPr="00410E1C">
        <w:rPr>
          <w:rFonts w:ascii="Arial" w:hAnsi="Arial"/>
          <w:color w:val="000000" w:themeColor="text1"/>
          <w:sz w:val="19"/>
          <w:szCs w:val="19"/>
        </w:rPr>
        <w:t>,</w:t>
      </w:r>
      <w:r w:rsidR="00D476A3" w:rsidRPr="00410E1C">
        <w:rPr>
          <w:rFonts w:ascii="Arial" w:hAnsi="Arial"/>
          <w:color w:val="000000" w:themeColor="text1"/>
          <w:sz w:val="19"/>
          <w:szCs w:val="19"/>
        </w:rPr>
        <w:t xml:space="preserve"> покупа</w:t>
      </w:r>
      <w:r w:rsidR="00BA19AC" w:rsidRPr="00410E1C">
        <w:rPr>
          <w:rFonts w:ascii="Arial" w:hAnsi="Arial"/>
          <w:color w:val="000000" w:themeColor="text1"/>
          <w:sz w:val="19"/>
          <w:szCs w:val="19"/>
        </w:rPr>
        <w:t>е</w:t>
      </w:r>
      <w:r w:rsidR="00D476A3" w:rsidRPr="00410E1C">
        <w:rPr>
          <w:rFonts w:ascii="Arial" w:hAnsi="Arial"/>
          <w:color w:val="000000" w:themeColor="text1"/>
          <w:sz w:val="19"/>
          <w:szCs w:val="19"/>
        </w:rPr>
        <w:t>т</w:t>
      </w:r>
      <w:r w:rsidR="00965B09" w:rsidRPr="00410E1C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="00CC3929" w:rsidRPr="00410E1C">
        <w:rPr>
          <w:rFonts w:ascii="Arial" w:hAnsi="Arial"/>
          <w:color w:val="000000" w:themeColor="text1"/>
          <w:sz w:val="19"/>
          <w:szCs w:val="19"/>
        </w:rPr>
        <w:t>в</w:t>
      </w:r>
      <w:r w:rsidR="00965B09" w:rsidRPr="00410E1C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="007E7534" w:rsidRPr="00410E1C">
        <w:rPr>
          <w:rFonts w:ascii="Arial" w:hAnsi="Arial"/>
          <w:b/>
          <w:color w:val="000000" w:themeColor="text1"/>
          <w:sz w:val="19"/>
          <w:szCs w:val="19"/>
        </w:rPr>
        <w:t>собственность</w:t>
      </w:r>
      <w:r w:rsidR="00965B09" w:rsidRPr="00410E1C">
        <w:rPr>
          <w:rFonts w:ascii="Arial" w:hAnsi="Arial"/>
          <w:b/>
          <w:color w:val="000000" w:themeColor="text1"/>
          <w:sz w:val="19"/>
          <w:szCs w:val="19"/>
        </w:rPr>
        <w:t xml:space="preserve"> </w:t>
      </w:r>
      <w:r w:rsidR="00CC3929" w:rsidRPr="00410E1C">
        <w:rPr>
          <w:rFonts w:ascii="Arial" w:hAnsi="Arial"/>
          <w:color w:val="000000" w:themeColor="text1"/>
          <w:sz w:val="19"/>
          <w:szCs w:val="19"/>
        </w:rPr>
        <w:t xml:space="preserve">у </w:t>
      </w:r>
      <w:r w:rsidR="00D476A3" w:rsidRPr="00410E1C">
        <w:rPr>
          <w:rFonts w:ascii="Arial" w:hAnsi="Arial"/>
          <w:color w:val="000000" w:themeColor="text1"/>
          <w:sz w:val="19"/>
          <w:szCs w:val="19"/>
        </w:rPr>
        <w:t>ПРОДАВЦА объект недвижимости, находящийся по адресу:</w:t>
      </w:r>
      <w:r w:rsidR="00965B09" w:rsidRPr="00410E1C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="00E7394F" w:rsidRPr="00410E1C">
        <w:rPr>
          <w:rFonts w:ascii="Arial" w:hAnsi="Arial"/>
          <w:b/>
          <w:color w:val="000000" w:themeColor="text1"/>
          <w:sz w:val="19"/>
          <w:szCs w:val="19"/>
        </w:rPr>
        <w:t>Новосибирск</w:t>
      </w:r>
      <w:r w:rsidR="0040041B" w:rsidRPr="00410E1C">
        <w:rPr>
          <w:rFonts w:ascii="Arial" w:hAnsi="Arial"/>
          <w:b/>
          <w:color w:val="000000" w:themeColor="text1"/>
          <w:sz w:val="19"/>
          <w:szCs w:val="19"/>
        </w:rPr>
        <w:t xml:space="preserve">, ул. </w:t>
      </w:r>
      <w:r w:rsidR="00E7394F" w:rsidRPr="00410E1C">
        <w:rPr>
          <w:rFonts w:ascii="Arial" w:hAnsi="Arial"/>
          <w:b/>
          <w:color w:val="000000" w:themeColor="text1"/>
          <w:sz w:val="19"/>
          <w:szCs w:val="19"/>
        </w:rPr>
        <w:t>Николая Сотникова</w:t>
      </w:r>
      <w:r w:rsidR="00296880" w:rsidRPr="00410E1C">
        <w:rPr>
          <w:rFonts w:ascii="Arial" w:hAnsi="Arial"/>
          <w:b/>
          <w:color w:val="000000" w:themeColor="text1"/>
          <w:sz w:val="19"/>
          <w:szCs w:val="19"/>
        </w:rPr>
        <w:t xml:space="preserve">, д. </w:t>
      </w:r>
      <w:r w:rsidR="00E052F3" w:rsidRPr="00410E1C">
        <w:rPr>
          <w:rFonts w:ascii="Arial" w:hAnsi="Arial"/>
          <w:b/>
          <w:color w:val="000000" w:themeColor="text1"/>
          <w:sz w:val="19"/>
          <w:szCs w:val="19"/>
        </w:rPr>
        <w:t>36/1</w:t>
      </w:r>
      <w:r w:rsidR="00296880" w:rsidRPr="00410E1C">
        <w:rPr>
          <w:rFonts w:ascii="Arial" w:hAnsi="Arial"/>
          <w:b/>
          <w:color w:val="000000" w:themeColor="text1"/>
          <w:sz w:val="19"/>
          <w:szCs w:val="19"/>
        </w:rPr>
        <w:t xml:space="preserve">, кв. </w:t>
      </w:r>
      <w:r w:rsidR="00F57DE9" w:rsidRPr="00410E1C">
        <w:rPr>
          <w:rFonts w:ascii="Arial" w:hAnsi="Arial"/>
          <w:b/>
          <w:color w:val="000000" w:themeColor="text1"/>
          <w:sz w:val="19"/>
          <w:szCs w:val="19"/>
        </w:rPr>
        <w:t>89</w:t>
      </w:r>
      <w:r w:rsidR="00965B09" w:rsidRPr="00410E1C">
        <w:rPr>
          <w:rFonts w:ascii="Arial" w:hAnsi="Arial"/>
          <w:b/>
          <w:color w:val="000000" w:themeColor="text1"/>
          <w:sz w:val="19"/>
          <w:szCs w:val="19"/>
        </w:rPr>
        <w:t xml:space="preserve"> </w:t>
      </w:r>
      <w:r w:rsidR="00D476A3" w:rsidRPr="00410E1C">
        <w:rPr>
          <w:rFonts w:ascii="Arial" w:hAnsi="Arial"/>
          <w:color w:val="000000" w:themeColor="text1"/>
          <w:sz w:val="19"/>
          <w:szCs w:val="19"/>
        </w:rPr>
        <w:t>(далее – ОБЪЕКТ НЕДВИЖИМОСТИ).</w:t>
      </w:r>
      <w:bookmarkEnd w:id="2"/>
    </w:p>
    <w:p w14:paraId="58B1CD48" w14:textId="607F4D69" w:rsidR="00D476A3" w:rsidRPr="00410E1C" w:rsidRDefault="00D476A3" w:rsidP="00577497">
      <w:pPr>
        <w:pStyle w:val="0-"/>
        <w:spacing w:before="0"/>
        <w:ind w:left="0" w:firstLine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 xml:space="preserve">На основании ст.77 Федерального Закона «Об ипотеке (залоге недвижимости)» возникает залог (ипотека) в силу закона, залогодержателем по которому является КРЕДИТОР. </w:t>
      </w:r>
      <w:r w:rsidR="00381484" w:rsidRPr="00410E1C">
        <w:rPr>
          <w:rFonts w:ascii="Arial" w:hAnsi="Arial"/>
          <w:color w:val="000000" w:themeColor="text1"/>
          <w:sz w:val="19"/>
          <w:szCs w:val="19"/>
        </w:rPr>
        <w:t xml:space="preserve">Регистрирующий орган: </w:t>
      </w:r>
      <w:r w:rsidR="00541F37" w:rsidRPr="00410E1C">
        <w:rPr>
          <w:rFonts w:ascii="Arial" w:hAnsi="Arial"/>
          <w:color w:val="000000" w:themeColor="text1"/>
          <w:sz w:val="19"/>
          <w:szCs w:val="19"/>
        </w:rPr>
        <w:t>Управление</w:t>
      </w:r>
      <w:r w:rsidR="006F4251" w:rsidRPr="00410E1C">
        <w:rPr>
          <w:rFonts w:ascii="Arial" w:hAnsi="Arial"/>
          <w:color w:val="000000" w:themeColor="text1"/>
          <w:sz w:val="19"/>
          <w:szCs w:val="19"/>
        </w:rPr>
        <w:t xml:space="preserve"> Федеральной службы государственной регистрации, кадастра и картографии по Омской области</w:t>
      </w:r>
      <w:r w:rsidR="001F1DE3" w:rsidRPr="00410E1C">
        <w:rPr>
          <w:rFonts w:ascii="Arial" w:hAnsi="Arial"/>
          <w:color w:val="000000" w:themeColor="text1"/>
          <w:sz w:val="19"/>
          <w:szCs w:val="19"/>
        </w:rPr>
        <w:t>.</w:t>
      </w:r>
    </w:p>
    <w:p w14:paraId="381D1F05" w14:textId="661CA7A6" w:rsidR="001E6991" w:rsidRPr="00410E1C" w:rsidRDefault="00C521EE" w:rsidP="00577497">
      <w:pPr>
        <w:pStyle w:val="0-"/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fldChar w:fldCharType="begin"/>
      </w:r>
      <w:r w:rsidR="00D476A3" w:rsidRPr="00410E1C">
        <w:rPr>
          <w:rFonts w:ascii="Arial" w:hAnsi="Arial"/>
          <w:color w:val="000000" w:themeColor="text1"/>
          <w:sz w:val="19"/>
          <w:szCs w:val="19"/>
        </w:rPr>
        <w:instrText xml:space="preserve"> LISTNUM  LegalDefault \l 2 </w:instrText>
      </w:r>
      <w:r w:rsidRPr="00410E1C">
        <w:rPr>
          <w:rFonts w:ascii="Arial" w:hAnsi="Arial"/>
          <w:color w:val="000000" w:themeColor="text1"/>
          <w:sz w:val="19"/>
          <w:szCs w:val="19"/>
        </w:rPr>
        <w:fldChar w:fldCharType="end">
          <w:numberingChange w:id="5" w:author="mishkinaas" w:date="2014-04-07T13:46:00Z" w:original="1.2."/>
        </w:fldChar>
      </w:r>
      <w:r w:rsidR="00D476A3" w:rsidRPr="00410E1C">
        <w:rPr>
          <w:rFonts w:ascii="Arial" w:hAnsi="Arial"/>
          <w:color w:val="000000" w:themeColor="text1"/>
          <w:sz w:val="19"/>
          <w:szCs w:val="19"/>
        </w:rPr>
        <w:tab/>
      </w:r>
      <w:r w:rsidR="009E3F78" w:rsidRPr="00410E1C">
        <w:rPr>
          <w:rFonts w:ascii="Arial" w:hAnsi="Arial"/>
          <w:color w:val="000000" w:themeColor="text1"/>
          <w:sz w:val="19"/>
          <w:szCs w:val="19"/>
        </w:rPr>
        <w:t>ОБЪЕКТ НЕДВИЖИМОСТИ находится в собственности ПРОДАВЦА на основании</w:t>
      </w:r>
      <w:r w:rsidR="00EE0636" w:rsidRPr="00410E1C">
        <w:rPr>
          <w:rFonts w:ascii="Arial" w:hAnsi="Arial"/>
          <w:color w:val="000000" w:themeColor="text1"/>
          <w:sz w:val="19"/>
          <w:szCs w:val="19"/>
        </w:rPr>
        <w:t>:</w:t>
      </w:r>
    </w:p>
    <w:p w14:paraId="74588A9B" w14:textId="7B1FA340" w:rsidR="004D201F" w:rsidRPr="00410E1C" w:rsidRDefault="004D201F" w:rsidP="00577497">
      <w:pPr>
        <w:pStyle w:val="0-"/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ab/>
      </w:r>
      <w:r w:rsidR="008634B5" w:rsidRPr="00410E1C">
        <w:rPr>
          <w:rFonts w:ascii="Arial" w:hAnsi="Arial"/>
          <w:color w:val="000000" w:themeColor="text1"/>
          <w:sz w:val="19"/>
          <w:szCs w:val="19"/>
        </w:rPr>
        <w:t>Квартира принадлежит Продавцу на праве собственности,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, выданной 24.06.2024 г. Управлением Федеральной службы государственной регистрации кадастра и картографии по Омской области, на основании:
-Разрешение на ввод объекта в эксплуатацию, № 54-35-91-2024, выдан 19.06.2024, Мэрия города Новосибирска;
-Договор аренды земельного участка на территории города Новосибирска, № 132952, выдан 12.08.2020, Мэрия города Новосибирска;
-Дополнительное соглашение к Договору аренды земельного участка от 12.08.2020 № 132952. №1, выдан 12.05.2022.; -Дополнительное соглашение к договору аренды земельного участка на территории города Новосибирска от 12.08.2020 №132952, №2, выдан 28.07.2022</w:t>
      </w:r>
    </w:p>
    <w:p w14:paraId="316D7C40" w14:textId="67D865FA" w:rsidR="00B75D57" w:rsidRPr="00410E1C" w:rsidRDefault="00C521EE" w:rsidP="00577497">
      <w:pPr>
        <w:pStyle w:val="0-"/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fldChar w:fldCharType="begin"/>
      </w:r>
      <w:r w:rsidR="00D476A3" w:rsidRPr="00410E1C">
        <w:rPr>
          <w:rFonts w:ascii="Arial" w:hAnsi="Arial"/>
          <w:color w:val="000000" w:themeColor="text1"/>
          <w:sz w:val="19"/>
          <w:szCs w:val="19"/>
        </w:rPr>
        <w:instrText xml:space="preserve"> LISTNUM  LegalDefault \l 2 </w:instrText>
      </w:r>
      <w:r w:rsidRPr="00410E1C">
        <w:rPr>
          <w:rFonts w:ascii="Arial" w:hAnsi="Arial"/>
          <w:color w:val="000000" w:themeColor="text1"/>
          <w:sz w:val="19"/>
          <w:szCs w:val="19"/>
        </w:rPr>
        <w:fldChar w:fldCharType="end">
          <w:numberingChange w:id="6" w:author="mishkinaas" w:date="2014-04-07T13:46:00Z" w:original="1.3."/>
        </w:fldChar>
      </w:r>
      <w:r w:rsidR="00D476A3" w:rsidRPr="00410E1C">
        <w:rPr>
          <w:rFonts w:ascii="Arial" w:hAnsi="Arial"/>
          <w:color w:val="000000" w:themeColor="text1"/>
          <w:sz w:val="19"/>
          <w:szCs w:val="19"/>
        </w:rPr>
        <w:tab/>
        <w:t>ОБЪЕКТ НЕДВИЖИМОСТИ состоит из</w:t>
      </w:r>
      <w:r w:rsidR="00965B09" w:rsidRPr="00410E1C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="001C0412" w:rsidRPr="00410E1C">
        <w:rPr>
          <w:rFonts w:ascii="Arial" w:hAnsi="Arial"/>
          <w:b/>
          <w:color w:val="000000" w:themeColor="text1"/>
          <w:sz w:val="19"/>
          <w:szCs w:val="19"/>
        </w:rPr>
        <w:t>1</w:t>
      </w:r>
      <w:r w:rsidR="00965B09" w:rsidRPr="00410E1C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="001450C9" w:rsidRPr="00410E1C">
        <w:rPr>
          <w:rFonts w:ascii="Arial" w:hAnsi="Arial"/>
          <w:color w:val="000000" w:themeColor="text1"/>
          <w:sz w:val="19"/>
          <w:szCs w:val="19"/>
        </w:rPr>
        <w:t>жил</w:t>
      </w:r>
      <w:r w:rsidR="00AB2D33" w:rsidRPr="00410E1C">
        <w:rPr>
          <w:rFonts w:ascii="Arial" w:hAnsi="Arial"/>
          <w:color w:val="000000" w:themeColor="text1"/>
          <w:sz w:val="19"/>
          <w:szCs w:val="19"/>
        </w:rPr>
        <w:t>ых</w:t>
      </w:r>
      <w:r w:rsidR="00EF4659" w:rsidRPr="00410E1C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="00112284" w:rsidRPr="00410E1C">
        <w:rPr>
          <w:rFonts w:ascii="Arial" w:hAnsi="Arial"/>
          <w:color w:val="000000" w:themeColor="text1"/>
          <w:sz w:val="19"/>
          <w:szCs w:val="19"/>
        </w:rPr>
        <w:t>комнат</w:t>
      </w:r>
      <w:r w:rsidR="000E6233" w:rsidRPr="00410E1C">
        <w:rPr>
          <w:rFonts w:ascii="Arial" w:hAnsi="Arial"/>
          <w:color w:val="000000" w:themeColor="text1"/>
          <w:sz w:val="19"/>
          <w:szCs w:val="19"/>
        </w:rPr>
        <w:t>, имеет общую площа</w:t>
      </w:r>
      <w:r w:rsidR="00112284" w:rsidRPr="00410E1C">
        <w:rPr>
          <w:rFonts w:ascii="Arial" w:hAnsi="Arial"/>
          <w:color w:val="000000" w:themeColor="text1"/>
          <w:sz w:val="19"/>
          <w:szCs w:val="19"/>
        </w:rPr>
        <w:t>дь</w:t>
      </w:r>
      <w:r w:rsidR="00E37A30" w:rsidRPr="00410E1C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="00E37A30" w:rsidRPr="00410E1C">
        <w:rPr>
          <w:rFonts w:ascii="Arial" w:hAnsi="Arial"/>
          <w:b/>
          <w:bCs/>
          <w:color w:val="000000" w:themeColor="text1"/>
          <w:sz w:val="19"/>
          <w:szCs w:val="19"/>
        </w:rPr>
        <w:t>44</w:t>
      </w:r>
      <w:r w:rsidR="00965B09" w:rsidRPr="00410E1C">
        <w:rPr>
          <w:rFonts w:ascii="Arial" w:hAnsi="Arial"/>
          <w:b/>
          <w:color w:val="000000" w:themeColor="text1"/>
          <w:sz w:val="19"/>
          <w:szCs w:val="19"/>
        </w:rPr>
        <w:t xml:space="preserve"> </w:t>
      </w:r>
      <w:proofErr w:type="spellStart"/>
      <w:r w:rsidR="00774E63" w:rsidRPr="00410E1C">
        <w:rPr>
          <w:rFonts w:ascii="Arial" w:hAnsi="Arial"/>
          <w:color w:val="000000" w:themeColor="text1"/>
          <w:sz w:val="19"/>
          <w:szCs w:val="19"/>
        </w:rPr>
        <w:t>кв.м</w:t>
      </w:r>
      <w:proofErr w:type="spellEnd"/>
      <w:r w:rsidR="00774E63" w:rsidRPr="00410E1C">
        <w:rPr>
          <w:rFonts w:ascii="Arial" w:hAnsi="Arial"/>
          <w:color w:val="000000" w:themeColor="text1"/>
          <w:sz w:val="19"/>
          <w:szCs w:val="19"/>
        </w:rPr>
        <w:t xml:space="preserve">., этаж </w:t>
      </w:r>
      <w:r w:rsidR="00CD6C01" w:rsidRPr="00410E1C">
        <w:rPr>
          <w:rFonts w:ascii="Arial" w:hAnsi="Arial"/>
          <w:b/>
          <w:color w:val="000000" w:themeColor="text1"/>
          <w:sz w:val="19"/>
          <w:szCs w:val="19"/>
        </w:rPr>
        <w:t>15</w:t>
      </w:r>
      <w:r w:rsidR="005437F7" w:rsidRPr="00410E1C">
        <w:rPr>
          <w:rFonts w:ascii="Arial" w:hAnsi="Arial"/>
          <w:color w:val="000000" w:themeColor="text1"/>
          <w:sz w:val="19"/>
          <w:szCs w:val="19"/>
        </w:rPr>
        <w:t>.</w:t>
      </w:r>
      <w:r w:rsidR="00965B09" w:rsidRPr="00410E1C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="00176453" w:rsidRPr="00410E1C">
        <w:rPr>
          <w:rFonts w:ascii="Arial" w:hAnsi="Arial"/>
          <w:color w:val="000000" w:themeColor="text1"/>
          <w:sz w:val="19"/>
          <w:szCs w:val="19"/>
        </w:rPr>
        <w:t xml:space="preserve">Кадастровый номер: </w:t>
      </w:r>
      <w:r w:rsidR="004C76F1" w:rsidRPr="00410E1C">
        <w:rPr>
          <w:rFonts w:ascii="Arial" w:hAnsi="Arial"/>
          <w:color w:val="000000" w:themeColor="text1"/>
          <w:sz w:val="19"/>
          <w:szCs w:val="19"/>
        </w:rPr>
        <w:t>54:35:053645:2948</w:t>
      </w:r>
      <w:r w:rsidR="00176453" w:rsidRPr="00410E1C">
        <w:rPr>
          <w:rFonts w:ascii="Arial" w:hAnsi="Arial"/>
          <w:color w:val="000000" w:themeColor="text1"/>
          <w:sz w:val="19"/>
          <w:szCs w:val="19"/>
        </w:rPr>
        <w:t>.</w:t>
      </w:r>
    </w:p>
    <w:p w14:paraId="50446556" w14:textId="700FF372" w:rsidR="008A05BD" w:rsidRPr="00410E1C" w:rsidRDefault="00C521EE" w:rsidP="00577497">
      <w:pPr>
        <w:pStyle w:val="0-"/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fldChar w:fldCharType="begin"/>
      </w:r>
      <w:bookmarkStart w:id="7" w:name="_Ref386214304"/>
      <w:bookmarkEnd w:id="7"/>
      <w:r w:rsidR="00D476A3" w:rsidRPr="00410E1C">
        <w:rPr>
          <w:rFonts w:ascii="Arial" w:hAnsi="Arial"/>
          <w:color w:val="000000" w:themeColor="text1"/>
          <w:sz w:val="19"/>
          <w:szCs w:val="19"/>
        </w:rPr>
        <w:instrText xml:space="preserve"> LISTNUM  LegalDefault \l 2 </w:instrText>
      </w:r>
      <w:r w:rsidRPr="00410E1C">
        <w:rPr>
          <w:rFonts w:ascii="Arial" w:hAnsi="Arial"/>
          <w:color w:val="000000" w:themeColor="text1"/>
          <w:sz w:val="19"/>
          <w:szCs w:val="19"/>
        </w:rPr>
        <w:fldChar w:fldCharType="end">
          <w:numberingChange w:id="8" w:author="mishkinaas" w:date="2014-04-07T13:46:00Z" w:original="1.4."/>
        </w:fldChar>
      </w:r>
      <w:r w:rsidR="00D476A3" w:rsidRPr="00410E1C">
        <w:rPr>
          <w:rFonts w:ascii="Arial" w:hAnsi="Arial"/>
          <w:color w:val="000000" w:themeColor="text1"/>
          <w:sz w:val="19"/>
          <w:szCs w:val="19"/>
        </w:rPr>
        <w:tab/>
      </w:r>
      <w:bookmarkStart w:id="9" w:name="_Ref211656567"/>
      <w:r w:rsidR="00D476A3" w:rsidRPr="00410E1C">
        <w:rPr>
          <w:rFonts w:ascii="Arial" w:hAnsi="Arial"/>
          <w:color w:val="000000" w:themeColor="text1"/>
          <w:sz w:val="19"/>
          <w:szCs w:val="19"/>
        </w:rPr>
        <w:t>ОБЪЕКТ НЕДВИЖИМОСТИ продается по цене в размере</w:t>
      </w:r>
      <w:r w:rsidR="00965B09" w:rsidRPr="00410E1C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="00A52B57" w:rsidRPr="00410E1C">
        <w:rPr>
          <w:rFonts w:ascii="Arial" w:hAnsi="Arial"/>
          <w:b/>
          <w:color w:val="000000" w:themeColor="text1"/>
          <w:sz w:val="19"/>
          <w:szCs w:val="19"/>
        </w:rPr>
        <w:t>4290000,00</w:t>
      </w:r>
      <w:r w:rsidR="001450C9" w:rsidRPr="00410E1C">
        <w:rPr>
          <w:rFonts w:ascii="Arial" w:hAnsi="Arial"/>
          <w:b/>
          <w:bCs/>
          <w:color w:val="000000" w:themeColor="text1"/>
          <w:sz w:val="19"/>
          <w:szCs w:val="19"/>
        </w:rPr>
        <w:t xml:space="preserve"> (</w:t>
      </w:r>
      <w:r w:rsidR="00A52B57" w:rsidRPr="00410E1C">
        <w:rPr>
          <w:rFonts w:ascii="Arial" w:hAnsi="Arial"/>
          <w:b/>
          <w:bCs/>
          <w:color w:val="000000" w:themeColor="text1"/>
          <w:sz w:val="19"/>
          <w:szCs w:val="19"/>
        </w:rPr>
        <w:t>Четыре миллиона двести девяносто тысяч </w:t>
      </w:r>
      <w:r w:rsidR="001450C9" w:rsidRPr="00410E1C">
        <w:rPr>
          <w:rFonts w:ascii="Arial" w:hAnsi="Arial"/>
          <w:b/>
          <w:bCs/>
          <w:color w:val="000000" w:themeColor="text1"/>
          <w:sz w:val="19"/>
          <w:szCs w:val="19"/>
        </w:rPr>
        <w:t>)</w:t>
      </w:r>
      <w:r w:rsidR="00965B09" w:rsidRPr="00410E1C">
        <w:rPr>
          <w:rFonts w:ascii="Arial" w:hAnsi="Arial"/>
          <w:b/>
          <w:bCs/>
          <w:color w:val="000000" w:themeColor="text1"/>
          <w:sz w:val="19"/>
          <w:szCs w:val="19"/>
        </w:rPr>
        <w:t xml:space="preserve"> </w:t>
      </w:r>
      <w:r w:rsidR="005B385E" w:rsidRPr="00410E1C">
        <w:rPr>
          <w:rFonts w:ascii="Arial" w:hAnsi="Arial"/>
          <w:color w:val="000000" w:themeColor="text1"/>
          <w:sz w:val="19"/>
          <w:szCs w:val="19"/>
        </w:rPr>
        <w:t xml:space="preserve">рублей </w:t>
      </w:r>
      <w:r w:rsidR="00C60F44" w:rsidRPr="00410E1C">
        <w:rPr>
          <w:rFonts w:ascii="Arial" w:hAnsi="Arial"/>
          <w:color w:val="000000" w:themeColor="text1"/>
          <w:sz w:val="19"/>
          <w:szCs w:val="19"/>
        </w:rPr>
        <w:t xml:space="preserve">00 копеек </w:t>
      </w:r>
      <w:r w:rsidR="00D476A3" w:rsidRPr="00410E1C">
        <w:rPr>
          <w:rFonts w:ascii="Arial" w:hAnsi="Arial"/>
          <w:color w:val="000000" w:themeColor="text1"/>
          <w:sz w:val="19"/>
          <w:szCs w:val="19"/>
        </w:rPr>
        <w:t>Российской Федерации.</w:t>
      </w:r>
      <w:bookmarkEnd w:id="9"/>
      <w:r w:rsidR="00965B09" w:rsidRPr="00410E1C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="008A05BD" w:rsidRPr="00410E1C">
        <w:rPr>
          <w:rFonts w:ascii="Arial" w:hAnsi="Arial"/>
          <w:color w:val="000000" w:themeColor="text1"/>
          <w:sz w:val="19"/>
          <w:szCs w:val="19"/>
        </w:rPr>
        <w:t>Цена установлена соглашением сторон, является окончательной и изменению не подлежит. Срок</w:t>
      </w:r>
      <w:r w:rsidR="002E5919" w:rsidRPr="009515A5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="002E5919">
        <w:rPr>
          <w:rFonts w:ascii="Arial" w:hAnsi="Arial"/>
          <w:color w:val="000000" w:themeColor="text1"/>
          <w:sz w:val="19"/>
          <w:szCs w:val="19"/>
        </w:rPr>
        <w:t>полной</w:t>
      </w:r>
      <w:r w:rsidR="008A05BD" w:rsidRPr="00410E1C">
        <w:rPr>
          <w:rFonts w:ascii="Arial" w:hAnsi="Arial"/>
          <w:color w:val="000000" w:themeColor="text1"/>
          <w:sz w:val="19"/>
          <w:szCs w:val="19"/>
        </w:rPr>
        <w:t xml:space="preserve"> оплаты по договору до </w:t>
      </w:r>
      <w:r w:rsidR="00DE4EDB" w:rsidRPr="00485475">
        <w:rPr>
          <w:rFonts w:ascii="Arial" w:hAnsi="Arial"/>
          <w:b/>
          <w:color w:val="000000" w:themeColor="text1"/>
          <w:sz w:val="19"/>
          <w:szCs w:val="19"/>
          <w:highlight w:val="yellow"/>
        </w:rPr>
        <w:t>19.06.2026</w:t>
      </w:r>
      <w:r w:rsidR="00965B09" w:rsidRPr="00485475">
        <w:rPr>
          <w:rFonts w:ascii="Arial" w:hAnsi="Arial"/>
          <w:color w:val="000000" w:themeColor="text1"/>
          <w:sz w:val="19"/>
          <w:szCs w:val="19"/>
          <w:highlight w:val="yellow"/>
        </w:rPr>
        <w:t xml:space="preserve"> </w:t>
      </w:r>
      <w:r w:rsidR="008A05BD" w:rsidRPr="00485475">
        <w:rPr>
          <w:rFonts w:ascii="Arial" w:hAnsi="Arial"/>
          <w:b/>
          <w:color w:val="000000" w:themeColor="text1"/>
          <w:sz w:val="19"/>
          <w:szCs w:val="19"/>
          <w:highlight w:val="yellow"/>
        </w:rPr>
        <w:t>года.</w:t>
      </w:r>
    </w:p>
    <w:p w14:paraId="6AF07605" w14:textId="34BB4958" w:rsidR="00A3101D" w:rsidRDefault="00AE7186" w:rsidP="00577497">
      <w:pPr>
        <w:pStyle w:val="0-"/>
        <w:spacing w:before="0"/>
        <w:ind w:left="0" w:firstLine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В цену квартиры включена также стоимость внутренней отделки помещений квартиры (включая, строительные материалы), изготовления (приобретения) и установки (монтажа): внутренних дверей, окон, сантехнического оборудования, электрической плиты</w:t>
      </w:r>
      <w:r w:rsidR="008A05BD" w:rsidRPr="00410E1C">
        <w:rPr>
          <w:rFonts w:ascii="Arial" w:hAnsi="Arial"/>
          <w:color w:val="000000" w:themeColor="text1"/>
          <w:sz w:val="19"/>
          <w:szCs w:val="19"/>
        </w:rPr>
        <w:t>, которая составляет</w:t>
      </w:r>
      <w:r w:rsidR="00965B09" w:rsidRPr="00410E1C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="003D1CBF" w:rsidRPr="00410E1C">
        <w:rPr>
          <w:rFonts w:ascii="Arial" w:hAnsi="Arial"/>
          <w:color w:val="000000" w:themeColor="text1"/>
          <w:sz w:val="19"/>
          <w:szCs w:val="19"/>
        </w:rPr>
        <w:t>20000,00</w:t>
      </w:r>
      <w:r w:rsidR="009F0E71" w:rsidRPr="00410E1C">
        <w:rPr>
          <w:rFonts w:ascii="Arial" w:hAnsi="Arial"/>
          <w:b/>
          <w:color w:val="000000" w:themeColor="text1"/>
          <w:sz w:val="19"/>
          <w:szCs w:val="19"/>
        </w:rPr>
        <w:t xml:space="preserve"> (</w:t>
      </w:r>
      <w:r w:rsidR="0077534B" w:rsidRPr="00410E1C">
        <w:rPr>
          <w:rFonts w:ascii="Arial" w:hAnsi="Arial"/>
          <w:b/>
          <w:color w:val="000000" w:themeColor="text1"/>
          <w:sz w:val="19"/>
          <w:szCs w:val="19"/>
        </w:rPr>
        <w:t>Двадцать тысяч </w:t>
      </w:r>
      <w:r w:rsidR="009F0E71" w:rsidRPr="00410E1C">
        <w:rPr>
          <w:rFonts w:ascii="Arial" w:hAnsi="Arial"/>
          <w:b/>
          <w:color w:val="000000" w:themeColor="text1"/>
          <w:sz w:val="19"/>
          <w:szCs w:val="19"/>
        </w:rPr>
        <w:t>) рублей</w:t>
      </w:r>
      <w:r w:rsidR="007E006F">
        <w:rPr>
          <w:rFonts w:ascii="Arial" w:hAnsi="Arial"/>
          <w:b/>
          <w:color w:val="000000" w:themeColor="text1"/>
          <w:sz w:val="19"/>
          <w:szCs w:val="19"/>
        </w:rPr>
        <w:t xml:space="preserve"> 00 копеек</w:t>
      </w:r>
      <w:r w:rsidR="00965B09" w:rsidRPr="00410E1C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="009963A8" w:rsidRPr="00410E1C">
        <w:rPr>
          <w:rFonts w:ascii="Arial" w:hAnsi="Arial"/>
          <w:color w:val="000000" w:themeColor="text1"/>
          <w:sz w:val="19"/>
          <w:szCs w:val="19"/>
        </w:rPr>
        <w:t>Российской Федерации</w:t>
      </w:r>
      <w:r w:rsidR="008A05BD" w:rsidRPr="00410E1C">
        <w:rPr>
          <w:rFonts w:ascii="Arial" w:hAnsi="Arial"/>
          <w:color w:val="000000" w:themeColor="text1"/>
          <w:sz w:val="19"/>
          <w:szCs w:val="19"/>
        </w:rPr>
        <w:t xml:space="preserve">. </w:t>
      </w:r>
    </w:p>
    <w:p w14:paraId="0FF98824" w14:textId="6EFC4EDA" w:rsidR="00F26B9F" w:rsidRPr="00410E1C" w:rsidRDefault="00F26B9F" w:rsidP="00577497">
      <w:pPr>
        <w:pStyle w:val="0-"/>
        <w:spacing w:before="0"/>
        <w:ind w:left="0" w:firstLine="0"/>
        <w:rPr>
          <w:rFonts w:ascii="Arial" w:hAnsi="Arial"/>
          <w:color w:val="000000" w:themeColor="text1"/>
          <w:sz w:val="19"/>
          <w:szCs w:val="19"/>
        </w:rPr>
      </w:pPr>
      <w:r w:rsidRPr="00F26B9F">
        <w:rPr>
          <w:rFonts w:ascii="Arial" w:hAnsi="Arial"/>
          <w:color w:val="000000" w:themeColor="text1"/>
          <w:sz w:val="19"/>
          <w:szCs w:val="19"/>
        </w:rPr>
        <w:t>Цена приобретаемой Покупателем квартиры установлена соглашением Сторон договора и сформирована с учетом соразмерного уменьшения покупной цены в связи с наличием недостатков, оговоренных Продавцом в п. 1.8. настоящего договора. Цена договора является окончательной, изменению не подлежит.</w:t>
      </w:r>
    </w:p>
    <w:p w14:paraId="25EC9F98" w14:textId="77777777" w:rsidR="00D476A3" w:rsidRPr="00410E1C" w:rsidRDefault="00C521EE" w:rsidP="00577497">
      <w:pPr>
        <w:pStyle w:val="0-"/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fldChar w:fldCharType="begin"/>
      </w:r>
      <w:r w:rsidR="00D476A3" w:rsidRPr="00410E1C">
        <w:rPr>
          <w:rFonts w:ascii="Arial" w:hAnsi="Arial"/>
          <w:color w:val="000000" w:themeColor="text1"/>
          <w:sz w:val="19"/>
          <w:szCs w:val="19"/>
        </w:rPr>
        <w:instrText xml:space="preserve"> LISTNUM  LegalDefault \l 2 </w:instrText>
      </w:r>
      <w:r w:rsidRPr="00410E1C">
        <w:rPr>
          <w:rFonts w:ascii="Arial" w:hAnsi="Arial"/>
          <w:color w:val="000000" w:themeColor="text1"/>
          <w:sz w:val="19"/>
          <w:szCs w:val="19"/>
        </w:rPr>
        <w:fldChar w:fldCharType="end">
          <w:numberingChange w:id="10" w:author="Егорова Наталья Юрьевна" w:date="2014-04-30T15:21:00Z" w:original="1.5."/>
        </w:fldChar>
      </w:r>
      <w:r w:rsidR="00D476A3" w:rsidRPr="00410E1C">
        <w:rPr>
          <w:rFonts w:ascii="Arial" w:hAnsi="Arial"/>
          <w:color w:val="000000" w:themeColor="text1"/>
          <w:sz w:val="19"/>
          <w:szCs w:val="19"/>
        </w:rPr>
        <w:tab/>
        <w:t>ПРОДАВЕЦ гарантирует ПОКУПАТЕЛЮ, что до заключения настоящего Договора ОБЪЕКТ НЕДВИЖИМОСТИ никому не продан, не подарен, не заложен, в споре, под арестом или запрещением не состоит, рентой, арендой, наймом или какими-либо иными обязательствами не обременен, а также лиц, обладающих правом пользования ОБЪ</w:t>
      </w:r>
      <w:r w:rsidR="00607D98" w:rsidRPr="00410E1C">
        <w:rPr>
          <w:rFonts w:ascii="Arial" w:hAnsi="Arial"/>
          <w:color w:val="000000" w:themeColor="text1"/>
          <w:sz w:val="19"/>
          <w:szCs w:val="19"/>
        </w:rPr>
        <w:t>ЕКТОМ НЕДВИЖИМОСТИ, не имеется.</w:t>
      </w:r>
    </w:p>
    <w:p w14:paraId="01B354C7" w14:textId="77777777" w:rsidR="00FE3E1C" w:rsidRPr="00410E1C" w:rsidRDefault="00C521EE" w:rsidP="00577497">
      <w:pPr>
        <w:pStyle w:val="0-"/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fldChar w:fldCharType="begin"/>
      </w:r>
      <w:r w:rsidR="00FE3E1C" w:rsidRPr="00410E1C">
        <w:rPr>
          <w:rFonts w:ascii="Arial" w:hAnsi="Arial"/>
          <w:color w:val="000000" w:themeColor="text1"/>
          <w:sz w:val="19"/>
          <w:szCs w:val="19"/>
        </w:rPr>
        <w:instrText xml:space="preserve"> LISTNUM  LegalDefault \l 2 </w:instrText>
      </w:r>
      <w:r w:rsidRPr="00410E1C">
        <w:rPr>
          <w:rFonts w:ascii="Arial" w:hAnsi="Arial"/>
          <w:color w:val="000000" w:themeColor="text1"/>
          <w:sz w:val="19"/>
          <w:szCs w:val="19"/>
        </w:rPr>
        <w:fldChar w:fldCharType="end"/>
      </w:r>
      <w:r w:rsidR="00FE3E1C" w:rsidRPr="00410E1C">
        <w:rPr>
          <w:rFonts w:ascii="Arial" w:hAnsi="Arial"/>
          <w:color w:val="000000" w:themeColor="text1"/>
          <w:sz w:val="19"/>
          <w:szCs w:val="19"/>
        </w:rPr>
        <w:tab/>
        <w:t>Стороны гарантируют друг другу, что:</w:t>
      </w:r>
    </w:p>
    <w:p w14:paraId="57C7FF81" w14:textId="77777777" w:rsidR="00FE3E1C" w:rsidRPr="00410E1C" w:rsidRDefault="00FE3E1C" w:rsidP="00577497">
      <w:pPr>
        <w:pStyle w:val="0-"/>
        <w:spacing w:before="0"/>
        <w:ind w:left="0" w:hanging="27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- все обязательства каждой из Сторон в соответствии с Договором приняты ими на себя добросовестно, на разумных основаниях и дают основания другой Стороне, добросовестно и разумно полагающейся на такое принятие, требовать их неукоснительного и тщательного соблюдения;</w:t>
      </w:r>
    </w:p>
    <w:p w14:paraId="2EA1CDF6" w14:textId="77777777" w:rsidR="00FE3E1C" w:rsidRPr="00410E1C" w:rsidRDefault="00FE3E1C" w:rsidP="00577497">
      <w:pPr>
        <w:pStyle w:val="0-"/>
        <w:spacing w:before="0"/>
        <w:ind w:left="0" w:hanging="27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- свободны в заключен</w:t>
      </w:r>
      <w:r w:rsidR="0043653A" w:rsidRPr="00410E1C">
        <w:rPr>
          <w:rFonts w:ascii="Arial" w:hAnsi="Arial"/>
          <w:color w:val="000000" w:themeColor="text1"/>
          <w:sz w:val="19"/>
          <w:szCs w:val="19"/>
        </w:rPr>
        <w:t>ии</w:t>
      </w:r>
      <w:r w:rsidR="0063691A" w:rsidRPr="00410E1C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Pr="00410E1C">
        <w:rPr>
          <w:rFonts w:ascii="Arial" w:hAnsi="Arial"/>
          <w:color w:val="000000" w:themeColor="text1"/>
          <w:sz w:val="19"/>
          <w:szCs w:val="19"/>
        </w:rPr>
        <w:t>Договора и совершают сделку не под влиянием обмана, насилия, угрозы или стечения тяжелых обстоятельств; что у них отсутствуют обстоятельства, вынуждающие совершить данную сделку на крайне невыгодных для себя условиях, а также то, что у сторон никаких претензий и дополнений к условиям договора не имеется.</w:t>
      </w:r>
    </w:p>
    <w:p w14:paraId="10671589" w14:textId="5ED56325" w:rsidR="00A97453" w:rsidRPr="00410E1C" w:rsidRDefault="00A97453" w:rsidP="00577497">
      <w:pPr>
        <w:pStyle w:val="0-"/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1.7</w:t>
      </w:r>
      <w:r w:rsidR="001E6991" w:rsidRPr="00410E1C">
        <w:rPr>
          <w:rFonts w:ascii="Arial" w:hAnsi="Arial"/>
          <w:color w:val="000000" w:themeColor="text1"/>
          <w:sz w:val="19"/>
          <w:szCs w:val="19"/>
        </w:rPr>
        <w:t>.</w:t>
      </w:r>
      <w:r w:rsidR="00030C13" w:rsidRPr="00410E1C">
        <w:rPr>
          <w:rFonts w:ascii="Arial" w:hAnsi="Arial"/>
          <w:color w:val="000000" w:themeColor="text1"/>
          <w:sz w:val="19"/>
          <w:szCs w:val="19"/>
        </w:rPr>
        <w:tab/>
      </w:r>
      <w:r w:rsidR="001E6991" w:rsidRPr="00410E1C">
        <w:rPr>
          <w:rFonts w:ascii="Arial" w:hAnsi="Arial"/>
          <w:color w:val="000000" w:themeColor="text1"/>
          <w:sz w:val="19"/>
          <w:szCs w:val="19"/>
        </w:rPr>
        <w:t>ПРОДАВЕЦ</w:t>
      </w:r>
      <w:r w:rsidRPr="00410E1C">
        <w:rPr>
          <w:rFonts w:ascii="Arial" w:hAnsi="Arial"/>
          <w:color w:val="000000" w:themeColor="text1"/>
          <w:sz w:val="19"/>
          <w:szCs w:val="19"/>
        </w:rPr>
        <w:t xml:space="preserve"> до заключения настоящего договора поставил в известность </w:t>
      </w:r>
      <w:r w:rsidR="001E6991" w:rsidRPr="00410E1C">
        <w:rPr>
          <w:rFonts w:ascii="Arial" w:hAnsi="Arial"/>
          <w:color w:val="000000" w:themeColor="text1"/>
          <w:sz w:val="19"/>
          <w:szCs w:val="19"/>
        </w:rPr>
        <w:t>ПОКУПАТЕЛЯ</w:t>
      </w:r>
      <w:r w:rsidRPr="00410E1C">
        <w:rPr>
          <w:rFonts w:ascii="Arial" w:hAnsi="Arial"/>
          <w:color w:val="000000" w:themeColor="text1"/>
          <w:sz w:val="19"/>
          <w:szCs w:val="19"/>
        </w:rPr>
        <w:t xml:space="preserve"> о реализации </w:t>
      </w:r>
      <w:r w:rsidR="001E6991" w:rsidRPr="00410E1C">
        <w:rPr>
          <w:rFonts w:ascii="Arial" w:hAnsi="Arial"/>
          <w:color w:val="000000" w:themeColor="text1"/>
          <w:sz w:val="19"/>
          <w:szCs w:val="19"/>
        </w:rPr>
        <w:t>ПРОДАВЦОМ</w:t>
      </w:r>
      <w:r w:rsidRPr="00410E1C">
        <w:rPr>
          <w:rFonts w:ascii="Arial" w:hAnsi="Arial"/>
          <w:color w:val="000000" w:themeColor="text1"/>
          <w:sz w:val="19"/>
          <w:szCs w:val="19"/>
        </w:rPr>
        <w:t xml:space="preserve">, как собственником жилых помещений, права на выбор способа управления многоквартирным домом, в котором расположена передаваемая в собственность </w:t>
      </w:r>
      <w:r w:rsidR="001E6991" w:rsidRPr="00410E1C">
        <w:rPr>
          <w:rFonts w:ascii="Arial" w:hAnsi="Arial"/>
          <w:color w:val="000000" w:themeColor="text1"/>
          <w:sz w:val="19"/>
          <w:szCs w:val="19"/>
        </w:rPr>
        <w:t>ПОКУПАТЕЛЮ</w:t>
      </w:r>
      <w:r w:rsidRPr="00410E1C">
        <w:rPr>
          <w:rFonts w:ascii="Arial" w:hAnsi="Arial"/>
          <w:color w:val="000000" w:themeColor="text1"/>
          <w:sz w:val="19"/>
          <w:szCs w:val="19"/>
        </w:rPr>
        <w:t xml:space="preserve"> квартира, в форме заключения Договора управления имуществом многоквартирного жилого дома </w:t>
      </w:r>
      <w:r w:rsidR="00774E63" w:rsidRPr="00410E1C">
        <w:rPr>
          <w:rFonts w:ascii="Arial" w:hAnsi="Arial"/>
          <w:color w:val="000000" w:themeColor="text1"/>
          <w:sz w:val="19"/>
          <w:szCs w:val="19"/>
        </w:rPr>
        <w:t xml:space="preserve">с </w:t>
      </w:r>
      <w:r w:rsidR="005A3629" w:rsidRPr="00410E1C">
        <w:rPr>
          <w:rFonts w:ascii="Arial" w:hAnsi="Arial"/>
          <w:color w:val="000000" w:themeColor="text1"/>
          <w:sz w:val="19"/>
          <w:szCs w:val="19"/>
        </w:rPr>
        <w:t>ООО УК «КОМФОРТНАЯ СРЕДА»</w:t>
      </w:r>
      <w:r w:rsidRPr="00410E1C">
        <w:rPr>
          <w:rFonts w:ascii="Arial" w:hAnsi="Arial"/>
          <w:color w:val="000000" w:themeColor="text1"/>
          <w:sz w:val="19"/>
          <w:szCs w:val="19"/>
        </w:rPr>
        <w:t xml:space="preserve">. При этом </w:t>
      </w:r>
      <w:r w:rsidR="001E6991" w:rsidRPr="00410E1C">
        <w:rPr>
          <w:rFonts w:ascii="Arial" w:hAnsi="Arial"/>
          <w:color w:val="000000" w:themeColor="text1"/>
          <w:sz w:val="19"/>
          <w:szCs w:val="19"/>
        </w:rPr>
        <w:t>ПОКУПАТЕЛЬ</w:t>
      </w:r>
      <w:r w:rsidRPr="00410E1C">
        <w:rPr>
          <w:rFonts w:ascii="Arial" w:hAnsi="Arial"/>
          <w:color w:val="000000" w:themeColor="text1"/>
          <w:sz w:val="19"/>
          <w:szCs w:val="19"/>
        </w:rPr>
        <w:t xml:space="preserve">, путем подписания настоящего договора, выражает свое согласие и подтверждает, что выбранный </w:t>
      </w:r>
      <w:r w:rsidR="001E6991" w:rsidRPr="00410E1C">
        <w:rPr>
          <w:rFonts w:ascii="Arial" w:hAnsi="Arial"/>
          <w:color w:val="000000" w:themeColor="text1"/>
          <w:sz w:val="19"/>
          <w:szCs w:val="19"/>
        </w:rPr>
        <w:t>ПРОДАВЦОМ</w:t>
      </w:r>
      <w:r w:rsidRPr="00410E1C">
        <w:rPr>
          <w:rFonts w:ascii="Arial" w:hAnsi="Arial"/>
          <w:color w:val="000000" w:themeColor="text1"/>
          <w:sz w:val="19"/>
          <w:szCs w:val="19"/>
        </w:rPr>
        <w:t xml:space="preserve"> способ управления многоквартирным домом и заключение Договора на управление имуществом многоквартирного жилого дома </w:t>
      </w:r>
      <w:r w:rsidR="00774E63" w:rsidRPr="00410E1C">
        <w:rPr>
          <w:rFonts w:ascii="Arial" w:hAnsi="Arial"/>
          <w:color w:val="000000" w:themeColor="text1"/>
          <w:sz w:val="19"/>
          <w:szCs w:val="19"/>
        </w:rPr>
        <w:t>с</w:t>
      </w:r>
      <w:r w:rsidR="00F86970" w:rsidRPr="00410E1C">
        <w:rPr>
          <w:rFonts w:ascii="Arial" w:hAnsi="Arial"/>
          <w:color w:val="000000" w:themeColor="text1"/>
          <w:sz w:val="19"/>
          <w:szCs w:val="19"/>
        </w:rPr>
        <w:t xml:space="preserve"> ООО УК «КОМФОРТНАЯ СРЕДА»</w:t>
      </w:r>
      <w:r w:rsidRPr="00410E1C">
        <w:rPr>
          <w:rFonts w:ascii="Arial" w:hAnsi="Arial"/>
          <w:color w:val="000000" w:themeColor="text1"/>
          <w:sz w:val="19"/>
          <w:szCs w:val="19"/>
        </w:rPr>
        <w:t xml:space="preserve">, соответствует интересам </w:t>
      </w:r>
      <w:r w:rsidR="001E6991" w:rsidRPr="00410E1C">
        <w:rPr>
          <w:rFonts w:ascii="Arial" w:hAnsi="Arial"/>
          <w:color w:val="000000" w:themeColor="text1"/>
          <w:sz w:val="19"/>
          <w:szCs w:val="19"/>
        </w:rPr>
        <w:t>ПОКУПАТЕЛЯ</w:t>
      </w:r>
      <w:r w:rsidRPr="00410E1C">
        <w:rPr>
          <w:rFonts w:ascii="Arial" w:hAnsi="Arial"/>
          <w:color w:val="000000" w:themeColor="text1"/>
          <w:sz w:val="19"/>
          <w:szCs w:val="19"/>
        </w:rPr>
        <w:t>.</w:t>
      </w:r>
    </w:p>
    <w:p w14:paraId="5DB1E0F7" w14:textId="77777777" w:rsidR="00A97453" w:rsidRPr="00410E1C" w:rsidRDefault="00A97453" w:rsidP="00577497">
      <w:pPr>
        <w:pStyle w:val="af"/>
        <w:contextualSpacing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color w:val="000000" w:themeColor="text1"/>
          <w:sz w:val="19"/>
          <w:szCs w:val="19"/>
        </w:rPr>
        <w:t xml:space="preserve">С момента подписания Сторонами передаточного акта либо иного документа о передаче квартиры от </w:t>
      </w:r>
      <w:r w:rsidR="001E6991" w:rsidRPr="00410E1C">
        <w:rPr>
          <w:rFonts w:ascii="Arial" w:hAnsi="Arial" w:cs="Arial"/>
          <w:color w:val="000000" w:themeColor="text1"/>
          <w:sz w:val="19"/>
          <w:szCs w:val="19"/>
        </w:rPr>
        <w:t>ПРОДАВЦА</w:t>
      </w:r>
      <w:r w:rsidR="00DD2F82" w:rsidRPr="00410E1C">
        <w:rPr>
          <w:rFonts w:ascii="Arial" w:hAnsi="Arial" w:cs="Arial"/>
          <w:color w:val="000000" w:themeColor="text1"/>
          <w:sz w:val="19"/>
          <w:szCs w:val="19"/>
        </w:rPr>
        <w:t xml:space="preserve"> к </w:t>
      </w:r>
      <w:r w:rsidR="001E6991" w:rsidRPr="00410E1C">
        <w:rPr>
          <w:rFonts w:ascii="Arial" w:hAnsi="Arial" w:cs="Arial"/>
          <w:color w:val="000000" w:themeColor="text1"/>
          <w:sz w:val="19"/>
          <w:szCs w:val="19"/>
        </w:rPr>
        <w:t>ПОКУПАТЕЛЮ</w:t>
      </w:r>
      <w:r w:rsidR="0063691A" w:rsidRPr="00410E1C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Pr="00410E1C">
        <w:rPr>
          <w:rFonts w:ascii="Arial" w:hAnsi="Arial" w:cs="Arial"/>
          <w:color w:val="000000" w:themeColor="text1"/>
          <w:sz w:val="19"/>
          <w:szCs w:val="19"/>
        </w:rPr>
        <w:t>последний обязуется нести расходы по содержанию и эксплуатации многоквартирного жилого дома в своей части, возмещать затраты управляющей компании по коммунальным услугам и иным услугам по содержанию многоквартирного жилого дома.</w:t>
      </w:r>
    </w:p>
    <w:p w14:paraId="3D529271" w14:textId="6CCAAB9C" w:rsidR="002677DF" w:rsidRDefault="001E6991" w:rsidP="00577497">
      <w:pPr>
        <w:pStyle w:val="0-"/>
        <w:spacing w:before="0"/>
        <w:ind w:left="0"/>
        <w:rPr>
          <w:rFonts w:ascii="Arial" w:hAnsi="Arial"/>
          <w:color w:val="000000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1.8.</w:t>
      </w:r>
      <w:r w:rsidRPr="00410E1C">
        <w:rPr>
          <w:rFonts w:ascii="Arial" w:hAnsi="Arial"/>
          <w:color w:val="000000" w:themeColor="text1"/>
          <w:sz w:val="19"/>
          <w:szCs w:val="19"/>
        </w:rPr>
        <w:tab/>
      </w:r>
      <w:r w:rsidR="002677DF" w:rsidRPr="002677DF">
        <w:rPr>
          <w:rFonts w:ascii="Arial" w:hAnsi="Arial"/>
          <w:sz w:val="18"/>
          <w:szCs w:val="18"/>
        </w:rPr>
        <w:t xml:space="preserve">В соответствии со ст. 475 ГК РФ «Покупатель» осведомлен о качестве передаваемой квартиры, в частности, о растрескивании деревянных изделий (подоконных досок, дверей, наличников, плинтусов); о наличии сколов на приборах отопления и на сантехническом оборудовании (мойки, умывальники, ванны, унитазы и т.д.); о наличии в квартире неровностей стен, потолка, пола; деформационной трещины между оконным блоком и откосом; трещины на стыке плит перекрытия, связанных с естественным прогибом; деформационного шва между вентиляционным блоком и плитой перекрытия (образование визуальной трещины по периметру примыкания плиты); ржавых пятен на обоях, а также о возможном трещинообразовании в конструкциях серии 97, связанном с осадкой здания в первые три года эксплуатации; при осмотре не обнаружил недостатков, которые не были оговорены «Продавцом» и принял квартиру (с учетом имеющихся недостатков) без претензий к качеству квартиры, в т.ч. без претензий к недостаткам отделочных работ в квартире, монтажу оконных конструкций, дверей, системы отопления, электрооборудования и сантехнического </w:t>
      </w:r>
      <w:r w:rsidR="002677DF" w:rsidRPr="002677DF">
        <w:rPr>
          <w:rFonts w:ascii="Arial" w:hAnsi="Arial"/>
          <w:sz w:val="18"/>
          <w:szCs w:val="18"/>
        </w:rPr>
        <w:lastRenderedPageBreak/>
        <w:t xml:space="preserve">оборудования. С момента подписания настоящего договора Покупатель утрачивает право на предъявление претензии </w:t>
      </w:r>
      <w:r w:rsidR="004B2DF9" w:rsidRPr="002677DF">
        <w:rPr>
          <w:rFonts w:ascii="Arial" w:hAnsi="Arial"/>
          <w:sz w:val="18"/>
          <w:szCs w:val="18"/>
        </w:rPr>
        <w:t>по недостаткам,</w:t>
      </w:r>
      <w:r w:rsidR="002677DF" w:rsidRPr="002677DF">
        <w:rPr>
          <w:rFonts w:ascii="Arial" w:hAnsi="Arial"/>
          <w:sz w:val="18"/>
          <w:szCs w:val="18"/>
        </w:rPr>
        <w:t xml:space="preserve"> которые были оговорены Продавцом при подписании настоящего договора, т.к. они были оговорены Продавцом при его подписании, и покупная цена договора по соглашению сторон была соразмерно уменьшена.</w:t>
      </w:r>
    </w:p>
    <w:p w14:paraId="676A0C73" w14:textId="7236D9E8" w:rsidR="00403047" w:rsidRPr="00410E1C" w:rsidRDefault="001E6991" w:rsidP="00577497">
      <w:pPr>
        <w:pStyle w:val="0-"/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1.9.</w:t>
      </w:r>
      <w:r w:rsidRPr="00410E1C">
        <w:rPr>
          <w:rFonts w:ascii="Arial" w:hAnsi="Arial"/>
          <w:color w:val="000000" w:themeColor="text1"/>
          <w:sz w:val="19"/>
          <w:szCs w:val="19"/>
        </w:rPr>
        <w:tab/>
        <w:t>ПОКУПАТЕЛЮ</w:t>
      </w:r>
      <w:r w:rsidR="00403047" w:rsidRPr="00410E1C">
        <w:rPr>
          <w:rFonts w:ascii="Arial" w:hAnsi="Arial"/>
          <w:color w:val="000000" w:themeColor="text1"/>
          <w:sz w:val="19"/>
          <w:szCs w:val="19"/>
        </w:rPr>
        <w:t xml:space="preserve"> в доступной форме (в виде ознакомления с копией) доведена информация о том, что отделочные работы, монтаж</w:t>
      </w:r>
      <w:r w:rsidR="00B05912" w:rsidRPr="00410E1C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="00403047" w:rsidRPr="00410E1C">
        <w:rPr>
          <w:rFonts w:ascii="Arial" w:hAnsi="Arial"/>
          <w:color w:val="000000" w:themeColor="text1"/>
          <w:sz w:val="19"/>
          <w:szCs w:val="19"/>
        </w:rPr>
        <w:t xml:space="preserve">оконных конструкций и дверей в квартире осуществлены </w:t>
      </w:r>
      <w:r w:rsidRPr="00410E1C">
        <w:rPr>
          <w:rFonts w:ascii="Arial" w:hAnsi="Arial"/>
          <w:color w:val="000000" w:themeColor="text1"/>
          <w:sz w:val="19"/>
          <w:szCs w:val="19"/>
        </w:rPr>
        <w:t>ПРОДАВЦОМ</w:t>
      </w:r>
      <w:r w:rsidR="00403047" w:rsidRPr="00410E1C">
        <w:rPr>
          <w:rFonts w:ascii="Arial" w:hAnsi="Arial"/>
          <w:color w:val="000000" w:themeColor="text1"/>
          <w:sz w:val="19"/>
          <w:szCs w:val="19"/>
        </w:rPr>
        <w:t xml:space="preserve"> в соответствии с применяемыми «Стандартами организации (СТО) 3.30.11.10.170 «Строительно-монтажные и отделочные работы», утв. Приказом № 170 от 30.11.2010 г., разработанными на основании ФЗ от 27.12.2002 г. № 184-ФЗ</w:t>
      </w:r>
      <w:r w:rsidRPr="00410E1C">
        <w:rPr>
          <w:rFonts w:ascii="Arial" w:hAnsi="Arial"/>
          <w:color w:val="000000" w:themeColor="text1"/>
          <w:sz w:val="19"/>
          <w:szCs w:val="19"/>
        </w:rPr>
        <w:t xml:space="preserve"> «О техническом регулировании»,</w:t>
      </w:r>
      <w:r w:rsidR="00403047" w:rsidRPr="00410E1C">
        <w:rPr>
          <w:rFonts w:ascii="Arial" w:hAnsi="Arial"/>
          <w:color w:val="000000" w:themeColor="text1"/>
          <w:sz w:val="19"/>
          <w:szCs w:val="19"/>
        </w:rPr>
        <w:t xml:space="preserve"> ФЗ от 30.09.2009 г. № 384-ФЗ «Технический регламент о безопасности зданий и сооружений». </w:t>
      </w:r>
    </w:p>
    <w:p w14:paraId="6A6C7D9A" w14:textId="77777777" w:rsidR="00403047" w:rsidRPr="00410E1C" w:rsidRDefault="001E6991" w:rsidP="00577497">
      <w:pPr>
        <w:pStyle w:val="0-"/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1.10.</w:t>
      </w:r>
      <w:r w:rsidRPr="00410E1C">
        <w:rPr>
          <w:rFonts w:ascii="Arial" w:hAnsi="Arial"/>
          <w:color w:val="000000" w:themeColor="text1"/>
          <w:sz w:val="19"/>
          <w:szCs w:val="19"/>
        </w:rPr>
        <w:tab/>
      </w:r>
      <w:r w:rsidR="00403047" w:rsidRPr="00410E1C">
        <w:rPr>
          <w:rFonts w:ascii="Arial" w:hAnsi="Arial"/>
          <w:color w:val="000000" w:themeColor="text1"/>
          <w:sz w:val="19"/>
          <w:szCs w:val="19"/>
        </w:rPr>
        <w:t>В соответств</w:t>
      </w:r>
      <w:r w:rsidRPr="00410E1C">
        <w:rPr>
          <w:rFonts w:ascii="Arial" w:hAnsi="Arial"/>
          <w:color w:val="000000" w:themeColor="text1"/>
          <w:sz w:val="19"/>
          <w:szCs w:val="19"/>
        </w:rPr>
        <w:t>ии со ст. 2 ФЗ от 27.12.2002 г. № 184-ФЗ</w:t>
      </w:r>
      <w:r w:rsidR="00403047" w:rsidRPr="00410E1C">
        <w:rPr>
          <w:rFonts w:ascii="Arial" w:hAnsi="Arial"/>
          <w:color w:val="000000" w:themeColor="text1"/>
          <w:sz w:val="19"/>
          <w:szCs w:val="19"/>
        </w:rPr>
        <w:t xml:space="preserve"> «О техническом регулировании» </w:t>
      </w:r>
      <w:r w:rsidR="00403047" w:rsidRPr="00410E1C">
        <w:rPr>
          <w:rFonts w:ascii="Arial" w:hAnsi="Arial"/>
          <w:color w:val="000000" w:themeColor="text1"/>
          <w:sz w:val="19"/>
          <w:szCs w:val="19"/>
          <w:u w:val="single"/>
        </w:rPr>
        <w:t>под стандартом</w:t>
      </w:r>
      <w:r w:rsidR="00403047" w:rsidRPr="00410E1C">
        <w:rPr>
          <w:rFonts w:ascii="Arial" w:hAnsi="Arial"/>
          <w:color w:val="000000" w:themeColor="text1"/>
          <w:sz w:val="19"/>
          <w:szCs w:val="19"/>
        </w:rPr>
        <w:t xml:space="preserve"> понимается документ, в котором в целях </w:t>
      </w:r>
      <w:r w:rsidR="00403047" w:rsidRPr="00410E1C">
        <w:rPr>
          <w:rFonts w:ascii="Arial" w:hAnsi="Arial"/>
          <w:color w:val="000000" w:themeColor="text1"/>
          <w:sz w:val="19"/>
          <w:szCs w:val="19"/>
          <w:u w:val="single"/>
        </w:rPr>
        <w:t>добровольного</w:t>
      </w:r>
      <w:r w:rsidR="00403047" w:rsidRPr="00410E1C">
        <w:rPr>
          <w:rFonts w:ascii="Arial" w:hAnsi="Arial"/>
          <w:color w:val="000000" w:themeColor="text1"/>
          <w:sz w:val="19"/>
          <w:szCs w:val="19"/>
        </w:rPr>
        <w:t xml:space="preserve"> многократного использования устанавливаются </w:t>
      </w:r>
      <w:r w:rsidR="00403047" w:rsidRPr="00410E1C">
        <w:rPr>
          <w:rFonts w:ascii="Arial" w:hAnsi="Arial"/>
          <w:color w:val="000000" w:themeColor="text1"/>
          <w:sz w:val="19"/>
          <w:szCs w:val="19"/>
          <w:u w:val="single"/>
        </w:rPr>
        <w:t>характеристики продукции</w:t>
      </w:r>
      <w:r w:rsidR="00403047" w:rsidRPr="00410E1C">
        <w:rPr>
          <w:rFonts w:ascii="Arial" w:hAnsi="Arial"/>
          <w:color w:val="000000" w:themeColor="text1"/>
          <w:sz w:val="19"/>
          <w:szCs w:val="19"/>
        </w:rPr>
        <w:t>, правила осуществления и характеристики процессов проектирования (включая изыскания), производства, строительства, монтажа, наладки.</w:t>
      </w:r>
    </w:p>
    <w:p w14:paraId="5F1B7760" w14:textId="77777777" w:rsidR="00403047" w:rsidRPr="00410E1C" w:rsidRDefault="001E6991" w:rsidP="00577497">
      <w:pPr>
        <w:pStyle w:val="0-"/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1.11.</w:t>
      </w:r>
      <w:r w:rsidRPr="00410E1C">
        <w:rPr>
          <w:rFonts w:ascii="Arial" w:hAnsi="Arial"/>
          <w:color w:val="000000" w:themeColor="text1"/>
          <w:sz w:val="19"/>
          <w:szCs w:val="19"/>
        </w:rPr>
        <w:tab/>
      </w:r>
      <w:r w:rsidR="00403047" w:rsidRPr="00410E1C">
        <w:rPr>
          <w:rFonts w:ascii="Arial" w:hAnsi="Arial"/>
          <w:color w:val="000000" w:themeColor="text1"/>
          <w:sz w:val="19"/>
          <w:szCs w:val="19"/>
        </w:rPr>
        <w:t xml:space="preserve">Обязательные требования к объектам технического регулирования (зданиям и сооружениям) обеспечиваются соблюдением как технического регламента, так и применением национальных стандартов (ГОСТ) и сводов правил (актуализированных редакций СНИП), входящих в Перечень для обязательного применения, утвержденных Правительством РФ. </w:t>
      </w:r>
    </w:p>
    <w:p w14:paraId="3BBF966F" w14:textId="77777777" w:rsidR="00403047" w:rsidRPr="00410E1C" w:rsidRDefault="001E6991" w:rsidP="00577497">
      <w:pPr>
        <w:pStyle w:val="0-"/>
        <w:spacing w:before="0"/>
        <w:ind w:left="0"/>
        <w:rPr>
          <w:rStyle w:val="ad"/>
          <w:rFonts w:ascii="Arial" w:hAnsi="Arial"/>
          <w:i w:val="0"/>
          <w:iCs w:val="0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1.12.</w:t>
      </w:r>
      <w:r w:rsidRPr="00410E1C">
        <w:rPr>
          <w:rFonts w:ascii="Arial" w:hAnsi="Arial"/>
          <w:color w:val="000000" w:themeColor="text1"/>
          <w:sz w:val="19"/>
          <w:szCs w:val="19"/>
        </w:rPr>
        <w:tab/>
      </w:r>
      <w:r w:rsidR="00403047" w:rsidRPr="00410E1C">
        <w:rPr>
          <w:rFonts w:ascii="Arial" w:hAnsi="Arial"/>
          <w:color w:val="000000" w:themeColor="text1"/>
          <w:sz w:val="19"/>
          <w:szCs w:val="19"/>
        </w:rPr>
        <w:t xml:space="preserve">Национальные стандарты и своды правил: СНиП 3.04.01-87 «Изоляционные и отделочные покрытия», ГОСТ 30971-2002 «Швы монтажных узлов примыкания оконных блоков к стеновым панелям», ГОСТ 475-7 К «Двери деревянные» Общие техусловия» носят рекомендательный характер (не входят в Перечень для обязательного применения, утвержденных Правительством РФ), стороны вправе применять и исполнять их на добровольной основе, </w:t>
      </w:r>
      <w:r w:rsidR="00403047" w:rsidRPr="00410E1C">
        <w:rPr>
          <w:rStyle w:val="ad"/>
          <w:rFonts w:ascii="Arial" w:hAnsi="Arial"/>
          <w:color w:val="000000" w:themeColor="text1"/>
          <w:sz w:val="19"/>
          <w:szCs w:val="19"/>
          <w:u w:val="single"/>
        </w:rPr>
        <w:t>а недостатки товара, выявленные при их нарушении устранению (компенсации) не подлежат.</w:t>
      </w:r>
    </w:p>
    <w:p w14:paraId="3FFB0421" w14:textId="77777777" w:rsidR="00403047" w:rsidRPr="00410E1C" w:rsidRDefault="001E6991" w:rsidP="00577497">
      <w:pPr>
        <w:pStyle w:val="0-"/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1.13.</w:t>
      </w:r>
      <w:r w:rsidRPr="00410E1C">
        <w:rPr>
          <w:rFonts w:ascii="Arial" w:hAnsi="Arial"/>
          <w:color w:val="000000" w:themeColor="text1"/>
          <w:sz w:val="19"/>
          <w:szCs w:val="19"/>
        </w:rPr>
        <w:tab/>
      </w:r>
      <w:r w:rsidR="00842EF7" w:rsidRPr="00410E1C">
        <w:rPr>
          <w:rFonts w:ascii="Arial" w:hAnsi="Arial"/>
          <w:color w:val="000000" w:themeColor="text1"/>
          <w:sz w:val="19"/>
          <w:szCs w:val="19"/>
        </w:rPr>
        <w:t>ПОКУПАТЕЛЮ</w:t>
      </w:r>
      <w:r w:rsidR="00403047" w:rsidRPr="00410E1C">
        <w:rPr>
          <w:rFonts w:ascii="Arial" w:hAnsi="Arial"/>
          <w:color w:val="000000" w:themeColor="text1"/>
          <w:sz w:val="19"/>
          <w:szCs w:val="19"/>
        </w:rPr>
        <w:t xml:space="preserve"> передана «Памятка жильцам по технической эксплуатации квартиры», содержащая существенные требования к процессу эксплуатации конструктивных элементов помещений квартиры (в т.ч. условия для обеспечения работоспособности системы вентиляции в помещениях; запрет заделывания зазоров на лоджии и приточных устройств под подоконниками в квартире; необходимость систематического проветривания через форточки помещений и др.), обязательная для использования </w:t>
      </w:r>
      <w:r w:rsidR="00842EF7" w:rsidRPr="00410E1C">
        <w:rPr>
          <w:rFonts w:ascii="Arial" w:hAnsi="Arial"/>
          <w:color w:val="000000" w:themeColor="text1"/>
          <w:sz w:val="19"/>
          <w:szCs w:val="19"/>
        </w:rPr>
        <w:t>ПОКУПАТЕЛЕМ.</w:t>
      </w:r>
    </w:p>
    <w:bookmarkStart w:id="11" w:name="_Ref211656232"/>
    <w:p w14:paraId="1BDA3DBB" w14:textId="77777777" w:rsidR="00D476A3" w:rsidRPr="00410E1C" w:rsidRDefault="00C521EE" w:rsidP="00577497">
      <w:pPr>
        <w:pStyle w:val="1-2"/>
        <w:spacing w:before="0" w:after="0"/>
        <w:ind w:left="0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color w:val="000000" w:themeColor="text1"/>
          <w:sz w:val="19"/>
          <w:szCs w:val="19"/>
        </w:rPr>
        <w:fldChar w:fldCharType="begin"/>
      </w:r>
      <w:r w:rsidR="00D476A3" w:rsidRPr="00410E1C">
        <w:rPr>
          <w:rFonts w:ascii="Arial" w:hAnsi="Arial" w:cs="Arial"/>
          <w:color w:val="000000" w:themeColor="text1"/>
          <w:sz w:val="19"/>
          <w:szCs w:val="19"/>
        </w:rPr>
        <w:instrText xml:space="preserve"> LISTNUM  LegalDefault \l 1 </w:instrText>
      </w:r>
      <w:r w:rsidRPr="00410E1C">
        <w:rPr>
          <w:rFonts w:ascii="Arial" w:hAnsi="Arial" w:cs="Arial"/>
          <w:color w:val="000000" w:themeColor="text1"/>
          <w:sz w:val="19"/>
          <w:szCs w:val="19"/>
        </w:rPr>
        <w:fldChar w:fldCharType="end">
          <w:numberingChange w:id="12" w:author="mishkinaas" w:date="2014-04-07T13:46:00Z" w:original="2."/>
        </w:fldChar>
      </w:r>
      <w:r w:rsidR="00D476A3" w:rsidRPr="00410E1C">
        <w:rPr>
          <w:rFonts w:ascii="Arial" w:hAnsi="Arial" w:cs="Arial"/>
          <w:color w:val="000000" w:themeColor="text1"/>
          <w:sz w:val="19"/>
          <w:szCs w:val="19"/>
        </w:rPr>
        <w:tab/>
        <w:t>ПОРЯДОК РАСЧЕТОВ МЕЖДУ СТОРОНАМИ</w:t>
      </w:r>
      <w:bookmarkEnd w:id="11"/>
    </w:p>
    <w:p w14:paraId="1E7EFD50" w14:textId="77777777" w:rsidR="00054733" w:rsidRPr="00410E1C" w:rsidRDefault="00650143" w:rsidP="00054733">
      <w:pPr>
        <w:pStyle w:val="0-"/>
        <w:spacing w:before="0"/>
        <w:ind w:left="0" w:firstLine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Оплата ОБЪЕКТА НЕДВИЖИМОСТИ ПОКУПАТЕЛЕМ ПРОДАВЦУ производится в следующем порядке:</w:t>
      </w:r>
      <w:bookmarkStart w:id="13" w:name="_Ref81218610"/>
      <w:bookmarkStart w:id="14" w:name="_Ref128826400"/>
      <w:bookmarkStart w:id="15" w:name="_Ref253142842"/>
    </w:p>
    <w:p w14:paraId="08C89964" w14:textId="44B1FEB8" w:rsidR="00F268E2" w:rsidRPr="00410E1C" w:rsidRDefault="00897B43" w:rsidP="00054733">
      <w:pPr>
        <w:pStyle w:val="0-"/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2.1.1</w:t>
      </w:r>
      <w:bookmarkEnd w:id="13"/>
      <w:bookmarkEnd w:id="14"/>
      <w:bookmarkEnd w:id="15"/>
      <w:r w:rsidR="008E45E3" w:rsidRPr="00410E1C">
        <w:rPr>
          <w:rFonts w:ascii="Arial" w:hAnsi="Arial"/>
          <w:color w:val="000000" w:themeColor="text1"/>
          <w:sz w:val="19"/>
          <w:szCs w:val="19"/>
        </w:rPr>
        <w:t xml:space="preserve">. </w:t>
      </w:r>
      <w:r w:rsidR="00104910" w:rsidRPr="00410E1C">
        <w:rPr>
          <w:rFonts w:ascii="Arial" w:hAnsi="Arial"/>
          <w:color w:val="000000" w:themeColor="text1"/>
          <w:sz w:val="19"/>
          <w:szCs w:val="19"/>
        </w:rPr>
        <w:t>Сумма, равная</w:t>
      </w:r>
      <w:r w:rsidR="00965B09" w:rsidRPr="00410E1C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="00C17B30" w:rsidRPr="00410E1C">
        <w:rPr>
          <w:rFonts w:ascii="Arial" w:hAnsi="Arial"/>
          <w:b/>
          <w:color w:val="000000" w:themeColor="text1"/>
          <w:sz w:val="19"/>
          <w:szCs w:val="19"/>
        </w:rPr>
        <w:t>2000000</w:t>
      </w:r>
      <w:r w:rsidR="00104910" w:rsidRPr="00410E1C">
        <w:rPr>
          <w:rFonts w:ascii="Arial" w:hAnsi="Arial"/>
          <w:b/>
          <w:bCs/>
          <w:color w:val="000000" w:themeColor="text1"/>
          <w:sz w:val="19"/>
          <w:szCs w:val="19"/>
        </w:rPr>
        <w:t xml:space="preserve"> (</w:t>
      </w:r>
      <w:r w:rsidR="00712020" w:rsidRPr="00410E1C">
        <w:rPr>
          <w:rFonts w:ascii="Arial" w:hAnsi="Arial"/>
          <w:b/>
          <w:bCs/>
          <w:color w:val="000000" w:themeColor="text1"/>
          <w:sz w:val="19"/>
          <w:szCs w:val="19"/>
        </w:rPr>
        <w:t>Два миллиона  </w:t>
      </w:r>
      <w:r w:rsidR="00104910" w:rsidRPr="00410E1C">
        <w:rPr>
          <w:rFonts w:ascii="Arial" w:hAnsi="Arial"/>
          <w:b/>
          <w:bCs/>
          <w:color w:val="000000" w:themeColor="text1"/>
          <w:sz w:val="19"/>
          <w:szCs w:val="19"/>
        </w:rPr>
        <w:t>)</w:t>
      </w:r>
      <w:r w:rsidR="00104910" w:rsidRPr="00410E1C">
        <w:rPr>
          <w:rFonts w:ascii="Arial" w:hAnsi="Arial"/>
          <w:b/>
          <w:color w:val="000000" w:themeColor="text1"/>
          <w:sz w:val="19"/>
          <w:szCs w:val="19"/>
        </w:rPr>
        <w:t xml:space="preserve"> </w:t>
      </w:r>
      <w:r w:rsidR="00054733" w:rsidRPr="00410E1C">
        <w:rPr>
          <w:rFonts w:ascii="Arial" w:hAnsi="Arial"/>
          <w:b/>
          <w:color w:val="000000" w:themeColor="text1"/>
          <w:sz w:val="19"/>
          <w:szCs w:val="19"/>
        </w:rPr>
        <w:t>рублей 00 копеек</w:t>
      </w:r>
      <w:r w:rsidR="00F268E2" w:rsidRPr="00410E1C">
        <w:rPr>
          <w:rFonts w:ascii="Arial" w:hAnsi="Arial"/>
          <w:b/>
          <w:color w:val="000000" w:themeColor="text1"/>
          <w:sz w:val="19"/>
          <w:szCs w:val="19"/>
        </w:rPr>
        <w:t xml:space="preserve"> </w:t>
      </w:r>
      <w:r w:rsidR="00F268E2" w:rsidRPr="00410E1C">
        <w:rPr>
          <w:rFonts w:ascii="Arial" w:hAnsi="Arial"/>
          <w:color w:val="000000" w:themeColor="text1"/>
          <w:sz w:val="19"/>
          <w:szCs w:val="19"/>
        </w:rPr>
        <w:t xml:space="preserve">Российской Федерации, уплачивается ПОКУПАТЕЛЕМ за счет собственных средств ПРОДАВЦУ в безналичном порядке, путем перечисления денежных средств со счета ПОКУПАТЕЛЯ, открытого в Банке ВТБ (ПАО), на счет ПРОДАВЦА (Акционерное общество «Завод сборного железобетона №6») </w:t>
      </w:r>
      <w:r w:rsidR="007D31D7" w:rsidRPr="00410E1C">
        <w:rPr>
          <w:rFonts w:ascii="Arial" w:hAnsi="Arial"/>
          <w:b/>
          <w:color w:val="000000" w:themeColor="text1"/>
          <w:sz w:val="19"/>
          <w:szCs w:val="19"/>
        </w:rPr>
        <w:t xml:space="preserve">№40702810011030001352 </w:t>
      </w:r>
      <w:r w:rsidR="007D31D7" w:rsidRPr="00410E1C">
        <w:rPr>
          <w:rFonts w:ascii="Arial" w:hAnsi="Arial"/>
          <w:color w:val="000000" w:themeColor="text1"/>
          <w:sz w:val="19"/>
          <w:szCs w:val="19"/>
        </w:rPr>
        <w:t>банк получателя Филиал "ЦЕНТРАЛЬНЫЙ" Банка ВТБ (ПАО) в г. Москве</w:t>
      </w:r>
      <w:r w:rsidR="00F268E2" w:rsidRPr="00410E1C">
        <w:rPr>
          <w:rFonts w:ascii="Arial" w:hAnsi="Arial"/>
          <w:color w:val="000000" w:themeColor="text1"/>
          <w:sz w:val="19"/>
          <w:szCs w:val="19"/>
        </w:rPr>
        <w:t>, в день подписания настоящего договора.</w:t>
      </w:r>
    </w:p>
    <w:p w14:paraId="12B15511" w14:textId="400FEABD" w:rsidR="00054733" w:rsidRPr="00410E1C" w:rsidRDefault="00054733" w:rsidP="00054733">
      <w:pPr>
        <w:ind w:hanging="567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410E1C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 xml:space="preserve">2.1.2. ПОКУПАТЕЛЬ вносит сумму денежных средств в счет оплаты цены Договора в размере </w:t>
      </w:r>
      <w:r w:rsidR="00A661D2" w:rsidRPr="00410E1C">
        <w:rPr>
          <w:rFonts w:ascii="Arial" w:eastAsia="Times New Roman" w:hAnsi="Arial" w:cs="Arial"/>
          <w:b/>
          <w:color w:val="000000" w:themeColor="text1"/>
          <w:sz w:val="19"/>
          <w:szCs w:val="19"/>
          <w:lang w:eastAsia="ru-RU"/>
        </w:rPr>
        <w:t>2290000</w:t>
      </w:r>
      <w:r w:rsidRPr="00410E1C">
        <w:rPr>
          <w:rFonts w:ascii="Arial" w:eastAsia="Times New Roman" w:hAnsi="Arial" w:cs="Arial"/>
          <w:b/>
          <w:color w:val="000000" w:themeColor="text1"/>
          <w:sz w:val="19"/>
          <w:szCs w:val="19"/>
          <w:lang w:eastAsia="ru-RU"/>
        </w:rPr>
        <w:t xml:space="preserve"> (</w:t>
      </w:r>
      <w:r w:rsidR="00525E65" w:rsidRPr="00410E1C">
        <w:rPr>
          <w:rFonts w:ascii="Arial" w:eastAsia="Times New Roman" w:hAnsi="Arial" w:cs="Arial"/>
          <w:b/>
          <w:color w:val="000000" w:themeColor="text1"/>
          <w:sz w:val="19"/>
          <w:szCs w:val="19"/>
          <w:lang w:eastAsia="ru-RU"/>
        </w:rPr>
        <w:t>Два миллиона двести девяносто тысяч </w:t>
      </w:r>
      <w:r w:rsidRPr="00410E1C">
        <w:rPr>
          <w:rFonts w:ascii="Arial" w:eastAsia="Times New Roman" w:hAnsi="Arial" w:cs="Arial"/>
          <w:b/>
          <w:color w:val="000000" w:themeColor="text1"/>
          <w:sz w:val="19"/>
          <w:szCs w:val="19"/>
          <w:lang w:eastAsia="ru-RU"/>
        </w:rPr>
        <w:t>)</w:t>
      </w:r>
      <w:r w:rsidRPr="00410E1C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 xml:space="preserve"> </w:t>
      </w:r>
      <w:r w:rsidRPr="00410E1C">
        <w:rPr>
          <w:rFonts w:ascii="Arial" w:eastAsia="Times New Roman" w:hAnsi="Arial" w:cs="Arial"/>
          <w:b/>
          <w:color w:val="000000" w:themeColor="text1"/>
          <w:sz w:val="19"/>
          <w:szCs w:val="19"/>
          <w:lang w:eastAsia="ru-RU"/>
        </w:rPr>
        <w:t xml:space="preserve">рублей 00 копеек </w:t>
      </w:r>
      <w:r w:rsidRPr="00410E1C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Российской Федерации, с использованием номинального счета Общества с ограниченной ответственностью «</w:t>
      </w:r>
      <w:r w:rsidR="000739A1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Экосистема недвижимости Метр Квадратный</w:t>
      </w:r>
      <w:r w:rsidRPr="00410E1C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», (далее – ООО «</w:t>
      </w:r>
      <w:r w:rsidR="0050689E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Экосистема недвижимости М2</w:t>
      </w:r>
      <w:r w:rsidRPr="00410E1C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»), открытого в Банке ВТБ (ПАО). Денежные средства зачисляются ПОКУПАТЕЛЕМ на Номинальный счет не позднее 1 (Одного) рабочего дня с даты подписания настоящего Договора. Расходы по расчетам с использованием Номинального счета несет ПОКУПАТЕЛЬ.</w:t>
      </w:r>
    </w:p>
    <w:p w14:paraId="38192872" w14:textId="092B02E5" w:rsidR="00054733" w:rsidRPr="00410E1C" w:rsidRDefault="00054733" w:rsidP="00054733">
      <w:pPr>
        <w:ind w:hanging="567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410E1C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2.1.3. Перечисление денежных средств ПРОДАВЦУ в счет оплаты Цены Договора в размере</w:t>
      </w:r>
      <w:r w:rsidRPr="00410E1C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="00E4442F" w:rsidRPr="00410E1C">
        <w:rPr>
          <w:rFonts w:ascii="Arial" w:eastAsia="Times New Roman" w:hAnsi="Arial" w:cs="Arial"/>
          <w:b/>
          <w:color w:val="000000" w:themeColor="text1"/>
          <w:sz w:val="19"/>
          <w:szCs w:val="19"/>
          <w:lang w:eastAsia="ru-RU"/>
        </w:rPr>
        <w:t>2290000</w:t>
      </w:r>
      <w:r w:rsidRPr="00410E1C">
        <w:rPr>
          <w:rFonts w:ascii="Arial" w:eastAsia="Times New Roman" w:hAnsi="Arial" w:cs="Arial"/>
          <w:b/>
          <w:color w:val="000000" w:themeColor="text1"/>
          <w:sz w:val="19"/>
          <w:szCs w:val="19"/>
          <w:lang w:eastAsia="ru-RU"/>
        </w:rPr>
        <w:t xml:space="preserve"> (</w:t>
      </w:r>
      <w:r w:rsidR="00E4442F" w:rsidRPr="00410E1C">
        <w:rPr>
          <w:rFonts w:ascii="Arial" w:eastAsia="Times New Roman" w:hAnsi="Arial" w:cs="Arial"/>
          <w:b/>
          <w:color w:val="000000" w:themeColor="text1"/>
          <w:sz w:val="19"/>
          <w:szCs w:val="19"/>
          <w:lang w:eastAsia="ru-RU"/>
        </w:rPr>
        <w:t>Два миллиона двести девяносто тысяч </w:t>
      </w:r>
      <w:r w:rsidRPr="00410E1C">
        <w:rPr>
          <w:rFonts w:ascii="Arial" w:eastAsia="Times New Roman" w:hAnsi="Arial" w:cs="Arial"/>
          <w:b/>
          <w:color w:val="000000" w:themeColor="text1"/>
          <w:sz w:val="19"/>
          <w:szCs w:val="19"/>
          <w:lang w:eastAsia="ru-RU"/>
        </w:rPr>
        <w:t>)</w:t>
      </w:r>
      <w:r w:rsidRPr="00410E1C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 xml:space="preserve"> </w:t>
      </w:r>
      <w:r w:rsidRPr="00410E1C">
        <w:rPr>
          <w:rFonts w:ascii="Arial" w:eastAsia="Times New Roman" w:hAnsi="Arial" w:cs="Arial"/>
          <w:b/>
          <w:color w:val="000000" w:themeColor="text1"/>
          <w:sz w:val="19"/>
          <w:szCs w:val="19"/>
          <w:lang w:eastAsia="ru-RU"/>
        </w:rPr>
        <w:t>рублей 00 копеек</w:t>
      </w:r>
      <w:r w:rsidRPr="00410E1C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410E1C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Российской Федерации</w:t>
      </w:r>
      <w:r w:rsidRPr="00410E1C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410E1C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осуществляется ООО «</w:t>
      </w:r>
      <w:r w:rsidR="00EF5DED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Экосистема недвижимости М2</w:t>
      </w:r>
      <w:r w:rsidRPr="00410E1C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» в течение от 1 (одного) рабочего дня до 5 (пяти) рабочих дней с момента получения ООО «</w:t>
      </w:r>
      <w:r w:rsidR="00D06D1A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Экосистема недвижимости М2</w:t>
      </w:r>
      <w:r w:rsidRPr="00410E1C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» информации от органа, осуществляющего государственную регистрацию, о государственной регистрации перехода права собственности  и  залога в силу закона в пользу Банка ВТБ (ПАО).</w:t>
      </w:r>
    </w:p>
    <w:p w14:paraId="38316AE4" w14:textId="269B0939" w:rsidR="00054733" w:rsidRPr="00410E1C" w:rsidRDefault="00054733" w:rsidP="00054733">
      <w:pPr>
        <w:pStyle w:val="0-"/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8"/>
          <w:szCs w:val="18"/>
        </w:rPr>
        <w:t>2.1.4.</w:t>
      </w:r>
      <w:r w:rsidRPr="00410E1C">
        <w:rPr>
          <w:rFonts w:ascii="Arial" w:hAnsi="Arial"/>
          <w:color w:val="000000" w:themeColor="text1"/>
          <w:sz w:val="18"/>
          <w:szCs w:val="18"/>
        </w:rPr>
        <w:tab/>
      </w:r>
      <w:r w:rsidRPr="00410E1C">
        <w:rPr>
          <w:rFonts w:ascii="Arial" w:hAnsi="Arial"/>
          <w:color w:val="000000" w:themeColor="text1"/>
          <w:sz w:val="19"/>
          <w:szCs w:val="19"/>
        </w:rPr>
        <w:t xml:space="preserve">Оплата цены Договора производится за счет собственных денежных средств Покупателя в размере </w:t>
      </w:r>
      <w:r w:rsidR="00F76BD5" w:rsidRPr="00410E1C">
        <w:rPr>
          <w:rFonts w:ascii="Arial" w:hAnsi="Arial"/>
          <w:b/>
          <w:color w:val="000000" w:themeColor="text1"/>
          <w:sz w:val="19"/>
          <w:szCs w:val="19"/>
        </w:rPr>
        <w:t>2000000</w:t>
      </w:r>
      <w:r w:rsidRPr="00410E1C">
        <w:rPr>
          <w:rFonts w:ascii="Arial" w:hAnsi="Arial"/>
          <w:b/>
          <w:bCs/>
          <w:color w:val="000000" w:themeColor="text1"/>
          <w:sz w:val="19"/>
          <w:szCs w:val="19"/>
        </w:rPr>
        <w:t xml:space="preserve"> (</w:t>
      </w:r>
      <w:r w:rsidR="00E678F6" w:rsidRPr="00410E1C">
        <w:rPr>
          <w:rFonts w:ascii="Arial" w:hAnsi="Arial"/>
          <w:b/>
          <w:bCs/>
          <w:color w:val="000000" w:themeColor="text1"/>
          <w:sz w:val="19"/>
          <w:szCs w:val="19"/>
        </w:rPr>
        <w:t>Два миллиона  </w:t>
      </w:r>
      <w:r w:rsidRPr="00410E1C">
        <w:rPr>
          <w:rFonts w:ascii="Arial" w:hAnsi="Arial"/>
          <w:b/>
          <w:bCs/>
          <w:color w:val="000000" w:themeColor="text1"/>
          <w:sz w:val="19"/>
          <w:szCs w:val="19"/>
        </w:rPr>
        <w:t>)</w:t>
      </w:r>
      <w:r w:rsidRPr="00410E1C">
        <w:rPr>
          <w:rFonts w:ascii="Arial" w:hAnsi="Arial"/>
          <w:b/>
          <w:color w:val="000000" w:themeColor="text1"/>
          <w:sz w:val="19"/>
          <w:szCs w:val="19"/>
        </w:rPr>
        <w:t xml:space="preserve"> рублей 00 копеек </w:t>
      </w:r>
      <w:r w:rsidRPr="00410E1C">
        <w:rPr>
          <w:rFonts w:ascii="Arial" w:hAnsi="Arial"/>
          <w:color w:val="000000" w:themeColor="text1"/>
          <w:sz w:val="19"/>
          <w:szCs w:val="19"/>
        </w:rPr>
        <w:t>Российской Федерации</w:t>
      </w:r>
      <w:r w:rsidRPr="00410E1C">
        <w:rPr>
          <w:rFonts w:ascii="Arial" w:hAnsi="Arial"/>
          <w:b/>
          <w:color w:val="000000" w:themeColor="text1"/>
          <w:sz w:val="19"/>
          <w:szCs w:val="19"/>
        </w:rPr>
        <w:t xml:space="preserve"> </w:t>
      </w:r>
      <w:r w:rsidRPr="00410E1C">
        <w:rPr>
          <w:rFonts w:ascii="Arial" w:hAnsi="Arial"/>
          <w:color w:val="000000" w:themeColor="text1"/>
          <w:sz w:val="19"/>
          <w:szCs w:val="19"/>
        </w:rPr>
        <w:t xml:space="preserve">и кредитных средств в </w:t>
      </w:r>
      <w:r w:rsidR="00A33665" w:rsidRPr="00410E1C">
        <w:rPr>
          <w:rFonts w:ascii="Arial" w:hAnsi="Arial"/>
          <w:b/>
          <w:color w:val="000000" w:themeColor="text1"/>
          <w:sz w:val="19"/>
          <w:szCs w:val="19"/>
        </w:rPr>
        <w:t>2290000</w:t>
      </w:r>
      <w:r w:rsidRPr="00410E1C">
        <w:rPr>
          <w:rFonts w:ascii="Arial" w:hAnsi="Arial"/>
          <w:b/>
          <w:color w:val="000000" w:themeColor="text1"/>
          <w:sz w:val="19"/>
          <w:szCs w:val="19"/>
        </w:rPr>
        <w:t xml:space="preserve"> (</w:t>
      </w:r>
      <w:r w:rsidR="00A33665" w:rsidRPr="00410E1C">
        <w:rPr>
          <w:rFonts w:ascii="Arial" w:hAnsi="Arial"/>
          <w:b/>
          <w:color w:val="000000" w:themeColor="text1"/>
          <w:sz w:val="19"/>
          <w:szCs w:val="19"/>
        </w:rPr>
        <w:t>Два миллиона двести девяносто тысяч </w:t>
      </w:r>
      <w:r w:rsidRPr="00410E1C">
        <w:rPr>
          <w:rFonts w:ascii="Arial" w:hAnsi="Arial"/>
          <w:b/>
          <w:color w:val="000000" w:themeColor="text1"/>
          <w:sz w:val="19"/>
          <w:szCs w:val="19"/>
        </w:rPr>
        <w:t>)</w:t>
      </w:r>
      <w:r w:rsidRPr="00410E1C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Pr="00410E1C">
        <w:rPr>
          <w:rFonts w:ascii="Arial" w:hAnsi="Arial"/>
          <w:b/>
          <w:color w:val="000000" w:themeColor="text1"/>
          <w:sz w:val="19"/>
          <w:szCs w:val="19"/>
        </w:rPr>
        <w:t>рублей 00 копеек</w:t>
      </w:r>
      <w:r w:rsidRPr="00410E1C"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10E1C">
        <w:rPr>
          <w:rFonts w:ascii="Arial" w:hAnsi="Arial"/>
          <w:color w:val="000000" w:themeColor="text1"/>
          <w:sz w:val="19"/>
          <w:szCs w:val="19"/>
        </w:rPr>
        <w:t>Российской Федерации, предоставляемых Банком ВТБ (публичное акционерное общество), являющегося кредитной организацией по законодательству Российской Федерации, (Генеральная лицензия Банка России на осуществление банковских операций №1000), адрес местонахождения: 190000, г. Санкт-Петербург, ул. Большая Морская, д. 29, почтовый адрес: 630112, г. Новосибирск, ул. Фрунзе, д. 232, 234, 234/1,  кор./счет 30101810450040000719, в Сибирском ГУ Банка России, БИК 045004719, ИНН 7702070139 (именуемый в дальнейшем «Банк»), согласно Кредитному договору заключенному в городе Омске между ПОКУПАТЕЛЕМ и Банком.</w:t>
      </w:r>
    </w:p>
    <w:p w14:paraId="5ADE7F9F" w14:textId="77777777" w:rsidR="00054733" w:rsidRPr="00410E1C" w:rsidRDefault="00054733" w:rsidP="00054733">
      <w:pPr>
        <w:pStyle w:val="0-"/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</w:p>
    <w:p w14:paraId="24D2EBF4" w14:textId="77777777" w:rsidR="00054733" w:rsidRPr="00410E1C" w:rsidRDefault="00054733" w:rsidP="00054733">
      <w:pPr>
        <w:pStyle w:val="0-"/>
        <w:spacing w:before="0"/>
        <w:ind w:left="-567" w:firstLine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2.2.   Полный и окончательный расчет между ПОКУПАТЕЛЕМ и ПРОДАВЦОМ подтверждается справкой ПРОДАВЦА о получении денежных средств согласно настоящему Договору в полном размере.</w:t>
      </w:r>
    </w:p>
    <w:p w14:paraId="4AB2A66A" w14:textId="77777777" w:rsidR="00BA19AC" w:rsidRPr="00410E1C" w:rsidRDefault="00BA19AC" w:rsidP="00577497">
      <w:pPr>
        <w:pStyle w:val="0-"/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</w:p>
    <w:p w14:paraId="42A701E1" w14:textId="77777777" w:rsidR="00054733" w:rsidRPr="00410E1C" w:rsidRDefault="00054733" w:rsidP="00577497">
      <w:pPr>
        <w:pStyle w:val="0-"/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</w:p>
    <w:p w14:paraId="1BFFF89F" w14:textId="77777777" w:rsidR="006F4251" w:rsidRPr="00410E1C" w:rsidRDefault="00C521EE" w:rsidP="00577497">
      <w:pPr>
        <w:pStyle w:val="1-2"/>
        <w:spacing w:before="0" w:after="0"/>
        <w:ind w:left="0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color w:val="000000" w:themeColor="text1"/>
          <w:sz w:val="19"/>
          <w:szCs w:val="19"/>
        </w:rPr>
        <w:fldChar w:fldCharType="begin"/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instrText xml:space="preserve"> LISTNUM  LegalDefault \l 1 </w:instrText>
      </w:r>
      <w:r w:rsidRPr="00410E1C">
        <w:rPr>
          <w:rFonts w:ascii="Arial" w:hAnsi="Arial" w:cs="Arial"/>
          <w:color w:val="000000" w:themeColor="text1"/>
          <w:sz w:val="19"/>
          <w:szCs w:val="19"/>
        </w:rPr>
        <w:fldChar w:fldCharType="end"/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tab/>
        <w:t>ПРАВА И ОБЯЗАННОСТИ СТОРОН</w:t>
      </w:r>
    </w:p>
    <w:p w14:paraId="45F1A41C" w14:textId="77777777" w:rsidR="006F4251" w:rsidRPr="00410E1C" w:rsidRDefault="00C521EE" w:rsidP="00577497">
      <w:pPr>
        <w:pStyle w:val="0-"/>
        <w:spacing w:before="0"/>
        <w:ind w:left="0"/>
        <w:rPr>
          <w:rFonts w:ascii="Arial" w:hAnsi="Arial"/>
          <w:b/>
          <w:color w:val="000000" w:themeColor="text1"/>
          <w:sz w:val="19"/>
          <w:szCs w:val="19"/>
        </w:rPr>
      </w:pPr>
      <w:r w:rsidRPr="00410E1C">
        <w:rPr>
          <w:rFonts w:ascii="Arial" w:hAnsi="Arial"/>
          <w:b/>
          <w:color w:val="000000" w:themeColor="text1"/>
          <w:sz w:val="19"/>
          <w:szCs w:val="19"/>
        </w:rPr>
        <w:fldChar w:fldCharType="begin"/>
      </w:r>
      <w:r w:rsidR="006F4251" w:rsidRPr="00410E1C">
        <w:rPr>
          <w:rFonts w:ascii="Arial" w:hAnsi="Arial"/>
          <w:b/>
          <w:color w:val="000000" w:themeColor="text1"/>
          <w:sz w:val="19"/>
          <w:szCs w:val="19"/>
        </w:rPr>
        <w:instrText xml:space="preserve"> LISTNUM  LegalDefault \l 2 </w:instrText>
      </w:r>
      <w:r w:rsidRPr="00410E1C">
        <w:rPr>
          <w:rFonts w:ascii="Arial" w:hAnsi="Arial"/>
          <w:b/>
          <w:color w:val="000000" w:themeColor="text1"/>
          <w:sz w:val="19"/>
          <w:szCs w:val="19"/>
        </w:rPr>
        <w:fldChar w:fldCharType="end"/>
      </w:r>
      <w:r w:rsidR="006F4251" w:rsidRPr="00410E1C">
        <w:rPr>
          <w:rFonts w:ascii="Arial" w:hAnsi="Arial"/>
          <w:b/>
          <w:color w:val="000000" w:themeColor="text1"/>
          <w:sz w:val="19"/>
          <w:szCs w:val="19"/>
        </w:rPr>
        <w:tab/>
        <w:t>ПРОДАВЕЦ обязуется:</w:t>
      </w:r>
    </w:p>
    <w:p w14:paraId="6231906D" w14:textId="77777777" w:rsidR="006F4251" w:rsidRPr="00410E1C" w:rsidRDefault="00C521EE" w:rsidP="00577497">
      <w:pPr>
        <w:pStyle w:val="1-0"/>
        <w:spacing w:before="0"/>
        <w:ind w:left="0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color w:val="000000" w:themeColor="text1"/>
          <w:sz w:val="19"/>
          <w:szCs w:val="19"/>
        </w:rPr>
        <w:fldChar w:fldCharType="begin"/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instrText xml:space="preserve"> LISTNUM  LegalDefault \l 3 </w:instrText>
      </w:r>
      <w:r w:rsidRPr="00410E1C">
        <w:rPr>
          <w:rFonts w:ascii="Arial" w:hAnsi="Arial" w:cs="Arial"/>
          <w:color w:val="000000" w:themeColor="text1"/>
          <w:sz w:val="19"/>
          <w:szCs w:val="19"/>
        </w:rPr>
        <w:fldChar w:fldCharType="end"/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tab/>
        <w:t>С даты заключения настоящего Договора до фактической передачи ОБЪЕКТА НЕДВИЖИМОСТИ ПОКУПАТЕЛЮ не ухудшать состояния ОБЪЕКТА НЕДВИЖИМОСТИ, не сдавать его в аренду, наём, не передавать в безвозмездное пользование, не обременять имущественными правами третьих лиц и правами пол</w:t>
      </w:r>
      <w:r w:rsidR="00842EF7" w:rsidRPr="00410E1C">
        <w:rPr>
          <w:rFonts w:ascii="Arial" w:hAnsi="Arial" w:cs="Arial"/>
          <w:color w:val="000000" w:themeColor="text1"/>
          <w:sz w:val="19"/>
          <w:szCs w:val="19"/>
        </w:rPr>
        <w:t>ьзования членов семьи ПРОДАВЦА.</w:t>
      </w:r>
    </w:p>
    <w:bookmarkStart w:id="16" w:name="_Ref211656249"/>
    <w:p w14:paraId="227E7FAA" w14:textId="77777777" w:rsidR="006F4251" w:rsidRPr="00410E1C" w:rsidRDefault="00C521EE" w:rsidP="00577497">
      <w:pPr>
        <w:pStyle w:val="1-0"/>
        <w:spacing w:before="0"/>
        <w:ind w:left="0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color w:val="000000" w:themeColor="text1"/>
          <w:sz w:val="19"/>
          <w:szCs w:val="19"/>
        </w:rPr>
        <w:lastRenderedPageBreak/>
        <w:fldChar w:fldCharType="begin"/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instrText xml:space="preserve"> LISTNUM  LegalDefault \l 3 </w:instrText>
      </w:r>
      <w:r w:rsidRPr="00410E1C">
        <w:rPr>
          <w:rFonts w:ascii="Arial" w:hAnsi="Arial" w:cs="Arial"/>
          <w:color w:val="000000" w:themeColor="text1"/>
          <w:sz w:val="19"/>
          <w:szCs w:val="19"/>
        </w:rPr>
        <w:fldChar w:fldCharType="end"/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tab/>
        <w:t>В течение 14 (Четырнадцати) календарных дней с даты заключения Договора предоставить в Регистрирующий орган заявление и все необходимые документы для государственной регистрации перехода права собственности по Договору на ОБЪЕКТ НЕДВИЖИМОСТИ к ПОКУПАТЕЛЮ.</w:t>
      </w:r>
    </w:p>
    <w:p w14:paraId="69F45CF8" w14:textId="77777777" w:rsidR="006F4251" w:rsidRPr="00410E1C" w:rsidRDefault="006F4251" w:rsidP="00577497">
      <w:pPr>
        <w:pStyle w:val="1-0"/>
        <w:spacing w:before="0"/>
        <w:ind w:left="0" w:hanging="781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color w:val="000000" w:themeColor="text1"/>
          <w:sz w:val="19"/>
          <w:szCs w:val="19"/>
        </w:rPr>
        <w:t>3.1.3.</w:t>
      </w:r>
      <w:r w:rsidR="00842EF7" w:rsidRPr="00410E1C">
        <w:rPr>
          <w:rFonts w:ascii="Arial" w:hAnsi="Arial" w:cs="Arial"/>
          <w:color w:val="000000" w:themeColor="text1"/>
          <w:sz w:val="19"/>
          <w:szCs w:val="19"/>
        </w:rPr>
        <w:tab/>
      </w:r>
      <w:r w:rsidRPr="00410E1C">
        <w:rPr>
          <w:rFonts w:ascii="Arial" w:hAnsi="Arial" w:cs="Arial"/>
          <w:color w:val="000000" w:themeColor="text1"/>
          <w:sz w:val="19"/>
          <w:szCs w:val="19"/>
        </w:rPr>
        <w:t>В дату подписания Договора передать ПОКУПАТЕЛЮ вышеуказанный ОБЪЕКТ НЕДВИЖИМОСТИ с подписанием Передаточного Акта о фактической передаче ОБЪЕКТА НЕДВИЖИМОСТИ согласно ст.556 Гражданского кодекса Российской Федерации.</w:t>
      </w:r>
      <w:bookmarkEnd w:id="16"/>
    </w:p>
    <w:p w14:paraId="5E9F897B" w14:textId="77777777" w:rsidR="006F4251" w:rsidRPr="00410E1C" w:rsidRDefault="00C521EE" w:rsidP="00577497">
      <w:pPr>
        <w:pStyle w:val="0-"/>
        <w:tabs>
          <w:tab w:val="num" w:pos="567"/>
        </w:tabs>
        <w:spacing w:before="0"/>
        <w:ind w:left="0"/>
        <w:rPr>
          <w:rFonts w:ascii="Arial" w:hAnsi="Arial"/>
          <w:b/>
          <w:color w:val="000000" w:themeColor="text1"/>
          <w:sz w:val="19"/>
          <w:szCs w:val="19"/>
        </w:rPr>
      </w:pPr>
      <w:r w:rsidRPr="00410E1C">
        <w:rPr>
          <w:rFonts w:ascii="Arial" w:hAnsi="Arial"/>
          <w:b/>
          <w:color w:val="000000" w:themeColor="text1"/>
          <w:sz w:val="19"/>
          <w:szCs w:val="19"/>
        </w:rPr>
        <w:fldChar w:fldCharType="begin"/>
      </w:r>
      <w:r w:rsidR="006F4251" w:rsidRPr="00410E1C">
        <w:rPr>
          <w:rFonts w:ascii="Arial" w:hAnsi="Arial"/>
          <w:b/>
          <w:color w:val="000000" w:themeColor="text1"/>
          <w:sz w:val="19"/>
          <w:szCs w:val="19"/>
        </w:rPr>
        <w:instrText xml:space="preserve"> LISTNUM  LegalDefault \l 2 </w:instrText>
      </w:r>
      <w:r w:rsidRPr="00410E1C">
        <w:rPr>
          <w:rFonts w:ascii="Arial" w:hAnsi="Arial"/>
          <w:b/>
          <w:color w:val="000000" w:themeColor="text1"/>
          <w:sz w:val="19"/>
          <w:szCs w:val="19"/>
        </w:rPr>
        <w:fldChar w:fldCharType="end"/>
      </w:r>
      <w:r w:rsidR="006F4251" w:rsidRPr="00410E1C">
        <w:rPr>
          <w:rFonts w:ascii="Arial" w:hAnsi="Arial"/>
          <w:b/>
          <w:color w:val="000000" w:themeColor="text1"/>
          <w:sz w:val="19"/>
          <w:szCs w:val="19"/>
        </w:rPr>
        <w:tab/>
        <w:t>ПРОДАВЕЦ имеет право:</w:t>
      </w:r>
    </w:p>
    <w:p w14:paraId="296A2966" w14:textId="77777777" w:rsidR="006F4251" w:rsidRPr="00410E1C" w:rsidRDefault="00C521EE" w:rsidP="00577497">
      <w:pPr>
        <w:pStyle w:val="1-0"/>
        <w:spacing w:before="0"/>
        <w:ind w:left="0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color w:val="000000" w:themeColor="text1"/>
          <w:sz w:val="19"/>
          <w:szCs w:val="19"/>
        </w:rPr>
        <w:fldChar w:fldCharType="begin"/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instrText xml:space="preserve"> LISTNUM  LegalDefault \l 3 </w:instrText>
      </w:r>
      <w:r w:rsidRPr="00410E1C">
        <w:rPr>
          <w:rFonts w:ascii="Arial" w:hAnsi="Arial" w:cs="Arial"/>
          <w:color w:val="000000" w:themeColor="text1"/>
          <w:sz w:val="19"/>
          <w:szCs w:val="19"/>
        </w:rPr>
        <w:fldChar w:fldCharType="end"/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tab/>
        <w:t>Требовать полной оплаты за ОБЪЕКТ НЕДВИЖИМОСТИ по настоящему Договору.</w:t>
      </w:r>
    </w:p>
    <w:p w14:paraId="68C2EF3D" w14:textId="77777777" w:rsidR="006F4251" w:rsidRPr="00410E1C" w:rsidRDefault="00C521EE" w:rsidP="00577497">
      <w:pPr>
        <w:pStyle w:val="0-"/>
        <w:tabs>
          <w:tab w:val="num" w:pos="567"/>
        </w:tabs>
        <w:spacing w:before="0"/>
        <w:ind w:left="0"/>
        <w:rPr>
          <w:rFonts w:ascii="Arial" w:hAnsi="Arial"/>
          <w:b/>
          <w:color w:val="000000" w:themeColor="text1"/>
          <w:sz w:val="19"/>
          <w:szCs w:val="19"/>
        </w:rPr>
      </w:pPr>
      <w:r w:rsidRPr="00410E1C">
        <w:rPr>
          <w:rFonts w:ascii="Arial" w:hAnsi="Arial"/>
          <w:b/>
          <w:color w:val="000000" w:themeColor="text1"/>
          <w:sz w:val="19"/>
          <w:szCs w:val="19"/>
        </w:rPr>
        <w:fldChar w:fldCharType="begin"/>
      </w:r>
      <w:r w:rsidR="006F4251" w:rsidRPr="00410E1C">
        <w:rPr>
          <w:rFonts w:ascii="Arial" w:hAnsi="Arial"/>
          <w:b/>
          <w:color w:val="000000" w:themeColor="text1"/>
          <w:sz w:val="19"/>
          <w:szCs w:val="19"/>
        </w:rPr>
        <w:instrText xml:space="preserve"> LISTNUM  LegalDefault \l 2 </w:instrText>
      </w:r>
      <w:r w:rsidRPr="00410E1C">
        <w:rPr>
          <w:rFonts w:ascii="Arial" w:hAnsi="Arial"/>
          <w:b/>
          <w:color w:val="000000" w:themeColor="text1"/>
          <w:sz w:val="19"/>
          <w:szCs w:val="19"/>
        </w:rPr>
        <w:fldChar w:fldCharType="end"/>
      </w:r>
      <w:r w:rsidR="006F4251" w:rsidRPr="00410E1C">
        <w:rPr>
          <w:rFonts w:ascii="Arial" w:hAnsi="Arial"/>
          <w:b/>
          <w:color w:val="000000" w:themeColor="text1"/>
          <w:sz w:val="19"/>
          <w:szCs w:val="19"/>
        </w:rPr>
        <w:tab/>
        <w:t>ПОКУПАТЕЛЬ обязуется:</w:t>
      </w:r>
    </w:p>
    <w:p w14:paraId="1960F86A" w14:textId="77777777" w:rsidR="006F4251" w:rsidRPr="00410E1C" w:rsidRDefault="00C521EE" w:rsidP="00577497">
      <w:pPr>
        <w:pStyle w:val="1-0"/>
        <w:spacing w:before="0"/>
        <w:ind w:left="0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color w:val="000000" w:themeColor="text1"/>
          <w:sz w:val="19"/>
          <w:szCs w:val="19"/>
        </w:rPr>
        <w:fldChar w:fldCharType="begin"/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instrText xml:space="preserve"> LISTNUM  LegalDefault \l 3 </w:instrText>
      </w:r>
      <w:r w:rsidRPr="00410E1C">
        <w:rPr>
          <w:rFonts w:ascii="Arial" w:hAnsi="Arial" w:cs="Arial"/>
          <w:color w:val="000000" w:themeColor="text1"/>
          <w:sz w:val="19"/>
          <w:szCs w:val="19"/>
        </w:rPr>
        <w:fldChar w:fldCharType="end"/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tab/>
        <w:t>Оплатить приобретаемый ОБЪЕКТ НЕДВИЖИМОСТИ по цене, указанной в п.</w:t>
      </w:r>
      <w:r w:rsidR="00451419" w:rsidRPr="00410E1C">
        <w:rPr>
          <w:color w:val="000000" w:themeColor="text1"/>
        </w:rPr>
        <w:fldChar w:fldCharType="begin"/>
      </w:r>
      <w:r w:rsidR="00451419" w:rsidRPr="00410E1C">
        <w:rPr>
          <w:color w:val="000000" w:themeColor="text1"/>
        </w:rPr>
        <w:instrText xml:space="preserve"> REF _Ref386214304 \r \h  \* MERGEFORMAT </w:instrText>
      </w:r>
      <w:r w:rsidR="00451419" w:rsidRPr="00410E1C">
        <w:rPr>
          <w:color w:val="000000" w:themeColor="text1"/>
        </w:rPr>
      </w:r>
      <w:r w:rsidR="00451419" w:rsidRPr="00410E1C">
        <w:rPr>
          <w:color w:val="000000" w:themeColor="text1"/>
        </w:rPr>
        <w:fldChar w:fldCharType="separate"/>
      </w:r>
      <w:r w:rsidR="005437F7" w:rsidRPr="00410E1C">
        <w:rPr>
          <w:rFonts w:ascii="Arial" w:hAnsi="Arial" w:cs="Arial"/>
          <w:color w:val="000000" w:themeColor="text1"/>
          <w:sz w:val="19"/>
          <w:szCs w:val="19"/>
        </w:rPr>
        <w:t>1.4</w:t>
      </w:r>
      <w:r w:rsidR="00451419" w:rsidRPr="00410E1C">
        <w:rPr>
          <w:color w:val="000000" w:themeColor="text1"/>
        </w:rPr>
        <w:fldChar w:fldCharType="end"/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t xml:space="preserve"> настоящего Договора, в соответствии с условиями, описанными в п.</w:t>
      </w:r>
      <w:r w:rsidR="00451419" w:rsidRPr="00410E1C">
        <w:rPr>
          <w:color w:val="000000" w:themeColor="text1"/>
        </w:rPr>
        <w:fldChar w:fldCharType="begin"/>
      </w:r>
      <w:r w:rsidR="00451419" w:rsidRPr="00410E1C">
        <w:rPr>
          <w:color w:val="000000" w:themeColor="text1"/>
        </w:rPr>
        <w:instrText xml:space="preserve"> REF _Ref211656232 \r \h  \* MERGEFORMAT </w:instrText>
      </w:r>
      <w:r w:rsidR="00451419" w:rsidRPr="00410E1C">
        <w:rPr>
          <w:color w:val="000000" w:themeColor="text1"/>
        </w:rPr>
      </w:r>
      <w:r w:rsidR="00451419" w:rsidRPr="00410E1C">
        <w:rPr>
          <w:color w:val="000000" w:themeColor="text1"/>
        </w:rPr>
        <w:fldChar w:fldCharType="separate"/>
      </w:r>
      <w:r w:rsidR="005437F7" w:rsidRPr="00410E1C">
        <w:rPr>
          <w:color w:val="000000" w:themeColor="text1"/>
        </w:rPr>
        <w:t>2</w:t>
      </w:r>
      <w:r w:rsidR="00451419" w:rsidRPr="00410E1C">
        <w:rPr>
          <w:color w:val="000000" w:themeColor="text1"/>
        </w:rPr>
        <w:fldChar w:fldCharType="end"/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t xml:space="preserve"> настоящего Договора.</w:t>
      </w:r>
    </w:p>
    <w:p w14:paraId="3826BAA6" w14:textId="77777777" w:rsidR="006F4251" w:rsidRPr="00410E1C" w:rsidRDefault="00C521EE" w:rsidP="00577497">
      <w:pPr>
        <w:pStyle w:val="1-0"/>
        <w:spacing w:before="0"/>
        <w:ind w:left="0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color w:val="000000" w:themeColor="text1"/>
          <w:sz w:val="19"/>
          <w:szCs w:val="19"/>
        </w:rPr>
        <w:fldChar w:fldCharType="begin"/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instrText xml:space="preserve"> LISTNUM  LegalDefault \l 3 </w:instrText>
      </w:r>
      <w:r w:rsidRPr="00410E1C">
        <w:rPr>
          <w:rFonts w:ascii="Arial" w:hAnsi="Arial" w:cs="Arial"/>
          <w:color w:val="000000" w:themeColor="text1"/>
          <w:sz w:val="19"/>
          <w:szCs w:val="19"/>
        </w:rPr>
        <w:fldChar w:fldCharType="end"/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tab/>
        <w:t>В течение 14 (Четырнадцати) календарных дней с даты заключения Договора предоставить в Регистрирующий орган заявление и все необходимые документы для государственной регистрации перехода права собственности по Договору на ОБЪЕКТ НЕДВИЖИМОСТИ к ПОКУПАТЕЛЮ и ипотеки в силу закона.</w:t>
      </w:r>
    </w:p>
    <w:p w14:paraId="40D3385D" w14:textId="77777777" w:rsidR="0056773A" w:rsidRPr="00410E1C" w:rsidRDefault="00A20192" w:rsidP="00577497">
      <w:pPr>
        <w:pStyle w:val="1-0"/>
        <w:spacing w:before="0"/>
        <w:ind w:left="0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color w:val="000000" w:themeColor="text1"/>
          <w:sz w:val="19"/>
          <w:szCs w:val="19"/>
        </w:rPr>
        <w:t>3.3.3.</w:t>
      </w:r>
      <w:r w:rsidR="0056773A" w:rsidRPr="00410E1C">
        <w:rPr>
          <w:rFonts w:ascii="Arial" w:hAnsi="Arial" w:cs="Arial"/>
          <w:color w:val="000000" w:themeColor="text1"/>
          <w:sz w:val="19"/>
          <w:szCs w:val="19"/>
        </w:rPr>
        <w:t xml:space="preserve">    </w:t>
      </w:r>
      <w:r w:rsidR="006316A5" w:rsidRPr="00410E1C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Pr="00410E1C">
        <w:rPr>
          <w:rFonts w:ascii="Arial" w:hAnsi="Arial" w:cs="Arial"/>
          <w:color w:val="000000" w:themeColor="text1"/>
          <w:sz w:val="19"/>
          <w:szCs w:val="19"/>
        </w:rPr>
        <w:t>П</w:t>
      </w:r>
      <w:r w:rsidR="006316A5" w:rsidRPr="00410E1C">
        <w:rPr>
          <w:rFonts w:ascii="Arial" w:hAnsi="Arial" w:cs="Arial"/>
          <w:color w:val="000000" w:themeColor="text1"/>
          <w:sz w:val="19"/>
          <w:szCs w:val="19"/>
        </w:rPr>
        <w:t>ОКУПАТЕЛЬ</w:t>
      </w:r>
      <w:r w:rsidRPr="00410E1C">
        <w:rPr>
          <w:rFonts w:ascii="Arial" w:hAnsi="Arial" w:cs="Arial"/>
          <w:color w:val="000000" w:themeColor="text1"/>
          <w:sz w:val="19"/>
          <w:szCs w:val="19"/>
        </w:rPr>
        <w:t xml:space="preserve"> обязуется предоставить зарегистрированные документы</w:t>
      </w:r>
      <w:r w:rsidR="0056773A" w:rsidRPr="00410E1C">
        <w:rPr>
          <w:rFonts w:ascii="Arial" w:hAnsi="Arial" w:cs="Arial"/>
          <w:color w:val="000000" w:themeColor="text1"/>
          <w:sz w:val="19"/>
          <w:szCs w:val="19"/>
        </w:rPr>
        <w:t xml:space="preserve"> П</w:t>
      </w:r>
      <w:r w:rsidR="006316A5" w:rsidRPr="00410E1C">
        <w:rPr>
          <w:rFonts w:ascii="Arial" w:hAnsi="Arial" w:cs="Arial"/>
          <w:color w:val="000000" w:themeColor="text1"/>
          <w:sz w:val="19"/>
          <w:szCs w:val="19"/>
        </w:rPr>
        <w:t>РОДАВЦУ</w:t>
      </w:r>
      <w:r w:rsidRPr="00410E1C">
        <w:rPr>
          <w:rFonts w:ascii="Arial" w:hAnsi="Arial" w:cs="Arial"/>
          <w:color w:val="000000" w:themeColor="text1"/>
          <w:sz w:val="19"/>
          <w:szCs w:val="19"/>
        </w:rPr>
        <w:t>,</w:t>
      </w:r>
      <w:r w:rsidR="0056773A" w:rsidRPr="00410E1C">
        <w:rPr>
          <w:rFonts w:ascii="Arial" w:hAnsi="Arial" w:cs="Arial"/>
          <w:color w:val="000000" w:themeColor="text1"/>
          <w:sz w:val="19"/>
          <w:szCs w:val="19"/>
        </w:rPr>
        <w:t xml:space="preserve"> в течение 14 (Четырнадцати) календарных дней с даты предоставления в Регистрирующий орган заявление и все необходимые документы для государственной регистрации перехода права собственности по Договору на ОБЪЕКТ НЕДВИЖИМОСТИ к ПОКУПАТЕЛЮ и ипотеки в силу закона.</w:t>
      </w:r>
    </w:p>
    <w:p w14:paraId="02261B42" w14:textId="77777777" w:rsidR="006F4251" w:rsidRPr="00410E1C" w:rsidRDefault="00A20192" w:rsidP="00577497">
      <w:pPr>
        <w:pStyle w:val="1-0"/>
        <w:spacing w:before="0"/>
        <w:ind w:left="0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color w:val="000000" w:themeColor="text1"/>
          <w:sz w:val="19"/>
          <w:szCs w:val="19"/>
        </w:rPr>
        <w:t>3.3.4</w:t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t>.</w:t>
      </w:r>
      <w:r w:rsidR="00842EF7" w:rsidRPr="00410E1C">
        <w:rPr>
          <w:rFonts w:ascii="Arial" w:hAnsi="Arial" w:cs="Arial"/>
          <w:color w:val="000000" w:themeColor="text1"/>
          <w:sz w:val="19"/>
          <w:szCs w:val="19"/>
        </w:rPr>
        <w:tab/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t>Принять от ПРОДАВЦА вышеуказанный ОБЪЕКТ НЕДВИЖИМОСТИ с п</w:t>
      </w:r>
      <w:r w:rsidR="00A65042" w:rsidRPr="00410E1C">
        <w:rPr>
          <w:rFonts w:ascii="Arial" w:hAnsi="Arial" w:cs="Arial"/>
          <w:color w:val="000000" w:themeColor="text1"/>
          <w:sz w:val="19"/>
          <w:szCs w:val="19"/>
        </w:rPr>
        <w:t xml:space="preserve">одписанием Передаточного Акта о </w:t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t>фактической передаче ОБЪЕКТА НЕДВИЖИМОСТИ.</w:t>
      </w:r>
    </w:p>
    <w:bookmarkStart w:id="17" w:name="_Hlt51497263"/>
    <w:bookmarkEnd w:id="17"/>
    <w:p w14:paraId="0AF073CB" w14:textId="77777777" w:rsidR="006F4251" w:rsidRPr="00410E1C" w:rsidRDefault="00C521EE" w:rsidP="00577497">
      <w:pPr>
        <w:pStyle w:val="0-"/>
        <w:tabs>
          <w:tab w:val="num" w:pos="567"/>
        </w:tabs>
        <w:spacing w:before="0"/>
        <w:ind w:left="0"/>
        <w:rPr>
          <w:rFonts w:ascii="Arial" w:hAnsi="Arial"/>
          <w:b/>
          <w:color w:val="000000" w:themeColor="text1"/>
          <w:sz w:val="19"/>
          <w:szCs w:val="19"/>
        </w:rPr>
      </w:pPr>
      <w:r w:rsidRPr="00410E1C">
        <w:rPr>
          <w:rFonts w:ascii="Arial" w:hAnsi="Arial"/>
          <w:b/>
          <w:color w:val="000000" w:themeColor="text1"/>
          <w:sz w:val="19"/>
          <w:szCs w:val="19"/>
        </w:rPr>
        <w:fldChar w:fldCharType="begin"/>
      </w:r>
      <w:r w:rsidR="006F4251" w:rsidRPr="00410E1C">
        <w:rPr>
          <w:rFonts w:ascii="Arial" w:hAnsi="Arial"/>
          <w:b/>
          <w:color w:val="000000" w:themeColor="text1"/>
          <w:sz w:val="19"/>
          <w:szCs w:val="19"/>
        </w:rPr>
        <w:instrText xml:space="preserve"> LISTNUM  LegalDefault \l 2 </w:instrText>
      </w:r>
      <w:r w:rsidRPr="00410E1C">
        <w:rPr>
          <w:rFonts w:ascii="Arial" w:hAnsi="Arial"/>
          <w:b/>
          <w:color w:val="000000" w:themeColor="text1"/>
          <w:sz w:val="19"/>
          <w:szCs w:val="19"/>
        </w:rPr>
        <w:fldChar w:fldCharType="end"/>
      </w:r>
      <w:r w:rsidR="006F4251" w:rsidRPr="00410E1C">
        <w:rPr>
          <w:rFonts w:ascii="Arial" w:hAnsi="Arial"/>
          <w:b/>
          <w:color w:val="000000" w:themeColor="text1"/>
          <w:sz w:val="19"/>
          <w:szCs w:val="19"/>
        </w:rPr>
        <w:tab/>
        <w:t>ПОКУПАТЕЛЬ имеет право:</w:t>
      </w:r>
    </w:p>
    <w:p w14:paraId="4596EACB" w14:textId="77777777" w:rsidR="006F4251" w:rsidRPr="00410E1C" w:rsidRDefault="00C521EE" w:rsidP="00577497">
      <w:pPr>
        <w:pStyle w:val="1-0"/>
        <w:spacing w:before="0"/>
        <w:ind w:left="0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color w:val="000000" w:themeColor="text1"/>
          <w:sz w:val="19"/>
          <w:szCs w:val="19"/>
        </w:rPr>
        <w:fldChar w:fldCharType="begin"/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instrText xml:space="preserve"> LISTNUM  LegalDefault \l 3 </w:instrText>
      </w:r>
      <w:r w:rsidRPr="00410E1C">
        <w:rPr>
          <w:rFonts w:ascii="Arial" w:hAnsi="Arial" w:cs="Arial"/>
          <w:color w:val="000000" w:themeColor="text1"/>
          <w:sz w:val="19"/>
          <w:szCs w:val="19"/>
        </w:rPr>
        <w:fldChar w:fldCharType="end"/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tab/>
        <w:t>Владеть и пользоваться ОБЪЕКТОМ НЕДВИЖИМОСТИ в соответствии с его назначением при условии, что использование не влечет его уничтожения, утраты, повреждения или уменьшения стоимости.</w:t>
      </w:r>
    </w:p>
    <w:p w14:paraId="49BA597C" w14:textId="77777777" w:rsidR="006F4251" w:rsidRPr="00410E1C" w:rsidRDefault="00C521EE" w:rsidP="00577497">
      <w:pPr>
        <w:pStyle w:val="1-2"/>
        <w:spacing w:before="0" w:after="0"/>
        <w:ind w:left="0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color w:val="000000" w:themeColor="text1"/>
          <w:sz w:val="19"/>
          <w:szCs w:val="19"/>
        </w:rPr>
        <w:fldChar w:fldCharType="begin"/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instrText xml:space="preserve"> LISTNUM  LegalDefault \l 1 </w:instrText>
      </w:r>
      <w:r w:rsidRPr="00410E1C">
        <w:rPr>
          <w:rFonts w:ascii="Arial" w:hAnsi="Arial" w:cs="Arial"/>
          <w:color w:val="000000" w:themeColor="text1"/>
          <w:sz w:val="19"/>
          <w:szCs w:val="19"/>
        </w:rPr>
        <w:fldChar w:fldCharType="end"/>
      </w:r>
      <w:r w:rsidR="00842EF7" w:rsidRPr="00410E1C">
        <w:rPr>
          <w:rFonts w:ascii="Arial" w:hAnsi="Arial" w:cs="Arial"/>
          <w:color w:val="000000" w:themeColor="text1"/>
          <w:sz w:val="19"/>
          <w:szCs w:val="19"/>
        </w:rPr>
        <w:tab/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t>ОТВЕТСТВЕННОСТЬ СТОРОН</w:t>
      </w:r>
    </w:p>
    <w:p w14:paraId="0D07BC3F" w14:textId="77777777" w:rsidR="006F4251" w:rsidRPr="00410E1C" w:rsidRDefault="006F4251" w:rsidP="00577497">
      <w:pPr>
        <w:pStyle w:val="2-"/>
        <w:numPr>
          <w:ilvl w:val="1"/>
          <w:numId w:val="6"/>
        </w:numPr>
        <w:spacing w:before="0"/>
        <w:ind w:left="0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color w:val="000000" w:themeColor="text1"/>
          <w:sz w:val="19"/>
          <w:szCs w:val="19"/>
        </w:rPr>
        <w:t xml:space="preserve">За нарушение ПРОДАВЦОМ обязательства, установленного п.3.1.2. Договора, ПОКУПАТЕЛЬ вправе потребовать уплаты пени в размере 0,1 % от цены </w:t>
      </w:r>
      <w:r w:rsidR="00842EF7" w:rsidRPr="00410E1C">
        <w:rPr>
          <w:rFonts w:ascii="Arial" w:hAnsi="Arial" w:cs="Arial"/>
          <w:color w:val="000000" w:themeColor="text1"/>
          <w:sz w:val="19"/>
          <w:szCs w:val="19"/>
        </w:rPr>
        <w:t>ОБЪЕКТА НЕДВИЖИМОСТИ, указанной</w:t>
      </w:r>
      <w:r w:rsidRPr="00410E1C">
        <w:rPr>
          <w:rFonts w:ascii="Arial" w:hAnsi="Arial" w:cs="Arial"/>
          <w:color w:val="000000" w:themeColor="text1"/>
          <w:sz w:val="19"/>
          <w:szCs w:val="19"/>
        </w:rPr>
        <w:t xml:space="preserve"> в п. </w:t>
      </w:r>
      <w:r w:rsidR="00451419" w:rsidRPr="00410E1C">
        <w:rPr>
          <w:color w:val="000000" w:themeColor="text1"/>
        </w:rPr>
        <w:fldChar w:fldCharType="begin"/>
      </w:r>
      <w:r w:rsidR="00451419" w:rsidRPr="00410E1C">
        <w:rPr>
          <w:color w:val="000000" w:themeColor="text1"/>
        </w:rPr>
        <w:instrText xml:space="preserve"> REF _Ref386214304 \r \h  \* MERGEFORMAT </w:instrText>
      </w:r>
      <w:r w:rsidR="00451419" w:rsidRPr="00410E1C">
        <w:rPr>
          <w:color w:val="000000" w:themeColor="text1"/>
        </w:rPr>
      </w:r>
      <w:r w:rsidR="00451419" w:rsidRPr="00410E1C">
        <w:rPr>
          <w:color w:val="000000" w:themeColor="text1"/>
        </w:rPr>
        <w:fldChar w:fldCharType="separate"/>
      </w:r>
      <w:r w:rsidR="005437F7" w:rsidRPr="00410E1C">
        <w:rPr>
          <w:rFonts w:ascii="Arial" w:hAnsi="Arial" w:cs="Arial"/>
          <w:color w:val="000000" w:themeColor="text1"/>
          <w:sz w:val="19"/>
          <w:szCs w:val="19"/>
        </w:rPr>
        <w:t>1.4</w:t>
      </w:r>
      <w:r w:rsidR="00451419" w:rsidRPr="00410E1C">
        <w:rPr>
          <w:color w:val="000000" w:themeColor="text1"/>
        </w:rPr>
        <w:fldChar w:fldCharType="end"/>
      </w:r>
      <w:r w:rsidRPr="00410E1C">
        <w:rPr>
          <w:rFonts w:ascii="Arial" w:hAnsi="Arial" w:cs="Arial"/>
          <w:color w:val="000000" w:themeColor="text1"/>
          <w:sz w:val="19"/>
          <w:szCs w:val="19"/>
        </w:rPr>
        <w:t xml:space="preserve"> Договора, за каждый день просрочки.</w:t>
      </w:r>
    </w:p>
    <w:p w14:paraId="7CCD7A53" w14:textId="77777777" w:rsidR="006F4251" w:rsidRPr="00410E1C" w:rsidRDefault="006F4251" w:rsidP="00577497">
      <w:pPr>
        <w:pStyle w:val="2-"/>
        <w:numPr>
          <w:ilvl w:val="1"/>
          <w:numId w:val="6"/>
        </w:numPr>
        <w:spacing w:before="0"/>
        <w:ind w:left="0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color w:val="000000" w:themeColor="text1"/>
          <w:sz w:val="19"/>
          <w:szCs w:val="19"/>
        </w:rPr>
        <w:t>За нарушение ПОКУПАТЕЛЕМ обязательства, установленного п.3.3.2.</w:t>
      </w:r>
      <w:r w:rsidR="006316A5" w:rsidRPr="00410E1C">
        <w:rPr>
          <w:rFonts w:ascii="Arial" w:hAnsi="Arial" w:cs="Arial"/>
          <w:color w:val="000000" w:themeColor="text1"/>
          <w:sz w:val="19"/>
          <w:szCs w:val="19"/>
        </w:rPr>
        <w:t xml:space="preserve"> и п.3.3.3.</w:t>
      </w:r>
      <w:r w:rsidRPr="00410E1C">
        <w:rPr>
          <w:rFonts w:ascii="Arial" w:hAnsi="Arial" w:cs="Arial"/>
          <w:color w:val="000000" w:themeColor="text1"/>
          <w:sz w:val="19"/>
          <w:szCs w:val="19"/>
        </w:rPr>
        <w:t xml:space="preserve"> Договора, ПРОДАВЕЦ вправе потребовать уплаты пени в размере 0,1 % от цены ОБЪЕКТА НЕДВИЖИМОСТИ, указанной в п. </w:t>
      </w:r>
      <w:r w:rsidR="00451419" w:rsidRPr="00410E1C">
        <w:rPr>
          <w:color w:val="000000" w:themeColor="text1"/>
        </w:rPr>
        <w:fldChar w:fldCharType="begin"/>
      </w:r>
      <w:r w:rsidR="00451419" w:rsidRPr="00410E1C">
        <w:rPr>
          <w:color w:val="000000" w:themeColor="text1"/>
        </w:rPr>
        <w:instrText xml:space="preserve"> REF _Ref386214304 \r \h  \* MERGEFORMAT </w:instrText>
      </w:r>
      <w:r w:rsidR="00451419" w:rsidRPr="00410E1C">
        <w:rPr>
          <w:color w:val="000000" w:themeColor="text1"/>
        </w:rPr>
      </w:r>
      <w:r w:rsidR="00451419" w:rsidRPr="00410E1C">
        <w:rPr>
          <w:color w:val="000000" w:themeColor="text1"/>
        </w:rPr>
        <w:fldChar w:fldCharType="separate"/>
      </w:r>
      <w:r w:rsidR="005437F7" w:rsidRPr="00410E1C">
        <w:rPr>
          <w:rFonts w:ascii="Arial" w:hAnsi="Arial" w:cs="Arial"/>
          <w:color w:val="000000" w:themeColor="text1"/>
          <w:sz w:val="19"/>
          <w:szCs w:val="19"/>
        </w:rPr>
        <w:t>1.4</w:t>
      </w:r>
      <w:r w:rsidR="00451419" w:rsidRPr="00410E1C">
        <w:rPr>
          <w:color w:val="000000" w:themeColor="text1"/>
        </w:rPr>
        <w:fldChar w:fldCharType="end"/>
      </w:r>
      <w:r w:rsidRPr="00410E1C">
        <w:rPr>
          <w:rFonts w:ascii="Arial" w:hAnsi="Arial" w:cs="Arial"/>
          <w:color w:val="000000" w:themeColor="text1"/>
          <w:sz w:val="19"/>
          <w:szCs w:val="19"/>
        </w:rPr>
        <w:t xml:space="preserve"> Договора, за каждый день просрочки.</w:t>
      </w:r>
    </w:p>
    <w:p w14:paraId="71DAC041" w14:textId="77777777" w:rsidR="006F4251" w:rsidRPr="00410E1C" w:rsidRDefault="006F4251" w:rsidP="00577497">
      <w:pPr>
        <w:pStyle w:val="2-"/>
        <w:numPr>
          <w:ilvl w:val="1"/>
          <w:numId w:val="6"/>
        </w:numPr>
        <w:spacing w:before="0"/>
        <w:ind w:left="0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color w:val="000000" w:themeColor="text1"/>
          <w:sz w:val="19"/>
          <w:szCs w:val="19"/>
        </w:rPr>
        <w:t xml:space="preserve">За неисполнение или ненадлежащее исполнение Сторонами иных обязанностей по Договору Стороны несут ответственность в соответствии с </w:t>
      </w:r>
      <w:proofErr w:type="gramStart"/>
      <w:r w:rsidRPr="00410E1C">
        <w:rPr>
          <w:rFonts w:ascii="Arial" w:hAnsi="Arial" w:cs="Arial"/>
          <w:color w:val="000000" w:themeColor="text1"/>
          <w:sz w:val="19"/>
          <w:szCs w:val="19"/>
        </w:rPr>
        <w:t>законодательством  Российской</w:t>
      </w:r>
      <w:proofErr w:type="gramEnd"/>
      <w:r w:rsidRPr="00410E1C">
        <w:rPr>
          <w:rFonts w:ascii="Arial" w:hAnsi="Arial" w:cs="Arial"/>
          <w:color w:val="000000" w:themeColor="text1"/>
          <w:sz w:val="19"/>
          <w:szCs w:val="19"/>
        </w:rPr>
        <w:t xml:space="preserve"> Федерации.</w:t>
      </w:r>
    </w:p>
    <w:p w14:paraId="700E726D" w14:textId="77777777" w:rsidR="006F4251" w:rsidRPr="00410E1C" w:rsidRDefault="006F4251" w:rsidP="00577497">
      <w:pPr>
        <w:pStyle w:val="1-2"/>
        <w:numPr>
          <w:ilvl w:val="0"/>
          <w:numId w:val="6"/>
        </w:numPr>
        <w:spacing w:before="0" w:after="0"/>
        <w:ind w:left="0" w:hanging="357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color w:val="000000" w:themeColor="text1"/>
          <w:sz w:val="19"/>
          <w:szCs w:val="19"/>
        </w:rPr>
        <w:t>СРОК ДЕЙСТВИЯ ДОГОВОРА И ИНЫЕ УСЛОВИЯ</w:t>
      </w:r>
    </w:p>
    <w:p w14:paraId="7548A054" w14:textId="31760DCE" w:rsidR="006F4251" w:rsidRPr="00410E1C" w:rsidRDefault="006F4251" w:rsidP="00577497">
      <w:pPr>
        <w:pStyle w:val="0-"/>
        <w:numPr>
          <w:ilvl w:val="1"/>
          <w:numId w:val="6"/>
        </w:numPr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Договор считается заключенным и вступает в силу с даты его подписания Сторонами</w:t>
      </w:r>
      <w:r w:rsidRPr="00410E1C">
        <w:rPr>
          <w:rFonts w:ascii="Arial" w:hAnsi="Arial"/>
          <w:i/>
          <w:color w:val="000000" w:themeColor="text1"/>
          <w:sz w:val="19"/>
          <w:szCs w:val="19"/>
        </w:rPr>
        <w:t>.</w:t>
      </w:r>
      <w:r w:rsidRPr="00410E1C">
        <w:rPr>
          <w:rFonts w:ascii="Arial" w:hAnsi="Arial"/>
          <w:color w:val="000000" w:themeColor="text1"/>
          <w:sz w:val="19"/>
          <w:szCs w:val="19"/>
        </w:rPr>
        <w:t xml:space="preserve"> Переход права собственности по Договору на ОБЪЕКТ НЕДВИЖИМОСТИ к ПОКУПАТЕЛЮ подлежит государственной регистрации.</w:t>
      </w:r>
      <w:r w:rsidR="00310941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Pr="00410E1C">
        <w:rPr>
          <w:rFonts w:ascii="Arial" w:hAnsi="Arial"/>
          <w:color w:val="000000" w:themeColor="text1"/>
          <w:sz w:val="19"/>
          <w:szCs w:val="19"/>
        </w:rPr>
        <w:t>Денежная оценка ОБЪЕКТА НЕДВИЖИМОСТИ на момент подписания Договора составляет</w:t>
      </w:r>
      <w:r w:rsidR="00965B09" w:rsidRPr="00410E1C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="0096651C" w:rsidRPr="00410E1C">
        <w:rPr>
          <w:rFonts w:ascii="Arial" w:hAnsi="Arial"/>
          <w:b/>
          <w:color w:val="000000" w:themeColor="text1"/>
          <w:sz w:val="19"/>
          <w:szCs w:val="19"/>
        </w:rPr>
        <w:t>4290000,00</w:t>
      </w:r>
      <w:r w:rsidR="001450C9" w:rsidRPr="00410E1C">
        <w:rPr>
          <w:rFonts w:ascii="Arial" w:hAnsi="Arial"/>
          <w:b/>
          <w:color w:val="000000" w:themeColor="text1"/>
          <w:sz w:val="19"/>
          <w:szCs w:val="19"/>
        </w:rPr>
        <w:t xml:space="preserve"> (</w:t>
      </w:r>
      <w:r w:rsidR="002213E8" w:rsidRPr="00410E1C">
        <w:rPr>
          <w:rFonts w:ascii="Arial" w:hAnsi="Arial"/>
          <w:b/>
          <w:color w:val="000000" w:themeColor="text1"/>
          <w:sz w:val="19"/>
          <w:szCs w:val="19"/>
        </w:rPr>
        <w:t>Четыре миллиона двести девяносто тысяч </w:t>
      </w:r>
      <w:r w:rsidR="001450C9" w:rsidRPr="00410E1C">
        <w:rPr>
          <w:rFonts w:ascii="Arial" w:hAnsi="Arial"/>
          <w:b/>
          <w:color w:val="000000" w:themeColor="text1"/>
          <w:sz w:val="19"/>
          <w:szCs w:val="19"/>
        </w:rPr>
        <w:t>)</w:t>
      </w:r>
      <w:r w:rsidR="00965B09" w:rsidRPr="00410E1C">
        <w:rPr>
          <w:rFonts w:ascii="Arial" w:hAnsi="Arial"/>
          <w:b/>
          <w:color w:val="000000" w:themeColor="text1"/>
          <w:sz w:val="19"/>
          <w:szCs w:val="19"/>
        </w:rPr>
        <w:t xml:space="preserve"> </w:t>
      </w:r>
      <w:r w:rsidR="003B2D87" w:rsidRPr="00410E1C">
        <w:rPr>
          <w:rFonts w:ascii="Arial" w:hAnsi="Arial"/>
          <w:color w:val="000000" w:themeColor="text1"/>
          <w:sz w:val="19"/>
          <w:szCs w:val="19"/>
        </w:rPr>
        <w:t xml:space="preserve">рублей Российской Федерации в соответствии с </w:t>
      </w:r>
      <w:r w:rsidR="00420D38" w:rsidRPr="00D33919">
        <w:rPr>
          <w:rFonts w:ascii="Arial" w:hAnsi="Arial"/>
          <w:color w:val="000000" w:themeColor="text1"/>
          <w:sz w:val="19"/>
          <w:szCs w:val="19"/>
          <w:highlight w:val="yellow"/>
        </w:rPr>
        <w:t>Отчетом</w:t>
      </w:r>
      <w:r w:rsidR="003B2D87" w:rsidRPr="00D33919">
        <w:rPr>
          <w:rFonts w:ascii="Arial" w:hAnsi="Arial"/>
          <w:color w:val="000000" w:themeColor="text1"/>
          <w:sz w:val="19"/>
          <w:szCs w:val="19"/>
          <w:highlight w:val="yellow"/>
        </w:rPr>
        <w:t xml:space="preserve"> об оценке </w:t>
      </w:r>
      <w:r w:rsidR="00197695" w:rsidRPr="00D33919">
        <w:rPr>
          <w:rFonts w:ascii="Arial" w:hAnsi="Arial"/>
          <w:color w:val="000000" w:themeColor="text1"/>
          <w:sz w:val="19"/>
          <w:szCs w:val="19"/>
          <w:highlight w:val="yellow"/>
        </w:rPr>
        <w:t>№</w:t>
      </w:r>
      <w:bookmarkStart w:id="18" w:name="AssessmentNum"/>
      <w:r w:rsidR="00111EDC" w:rsidRPr="00D33919">
        <w:rPr>
          <w:rFonts w:ascii="Arial" w:hAnsi="Arial"/>
          <w:color w:val="000000" w:themeColor="text1"/>
          <w:sz w:val="19"/>
          <w:szCs w:val="19"/>
          <w:highlight w:val="yellow"/>
        </w:rPr>
        <w:t>206Э08/20</w:t>
      </w:r>
      <w:bookmarkEnd w:id="18"/>
      <w:r w:rsidR="006C5C41" w:rsidRPr="00D33919">
        <w:rPr>
          <w:rFonts w:ascii="Arial" w:hAnsi="Arial"/>
          <w:color w:val="000000" w:themeColor="text1"/>
          <w:sz w:val="19"/>
          <w:szCs w:val="19"/>
          <w:highlight w:val="yellow"/>
        </w:rPr>
        <w:t xml:space="preserve"> от </w:t>
      </w:r>
      <w:r w:rsidR="007C3526" w:rsidRPr="00D33919">
        <w:rPr>
          <w:rFonts w:ascii="Arial" w:hAnsi="Arial"/>
          <w:color w:val="000000" w:themeColor="text1"/>
          <w:sz w:val="19"/>
          <w:szCs w:val="19"/>
          <w:highlight w:val="yellow"/>
        </w:rPr>
        <w:t>07</w:t>
      </w:r>
      <w:r w:rsidR="00A2370A" w:rsidRPr="00D33919">
        <w:rPr>
          <w:rFonts w:ascii="Arial" w:hAnsi="Arial"/>
          <w:color w:val="000000" w:themeColor="text1"/>
          <w:sz w:val="19"/>
          <w:szCs w:val="19"/>
          <w:highlight w:val="yellow"/>
        </w:rPr>
        <w:t>.0</w:t>
      </w:r>
      <w:r w:rsidR="00C60F44" w:rsidRPr="00D33919">
        <w:rPr>
          <w:rFonts w:ascii="Arial" w:hAnsi="Arial"/>
          <w:color w:val="000000" w:themeColor="text1"/>
          <w:sz w:val="19"/>
          <w:szCs w:val="19"/>
          <w:highlight w:val="yellow"/>
        </w:rPr>
        <w:t>8</w:t>
      </w:r>
      <w:r w:rsidR="006C5C41" w:rsidRPr="00D33919">
        <w:rPr>
          <w:rFonts w:ascii="Arial" w:hAnsi="Arial"/>
          <w:color w:val="000000" w:themeColor="text1"/>
          <w:sz w:val="19"/>
          <w:szCs w:val="19"/>
          <w:highlight w:val="yellow"/>
        </w:rPr>
        <w:t>.2020</w:t>
      </w:r>
      <w:r w:rsidR="00197695" w:rsidRPr="00D33919">
        <w:rPr>
          <w:rFonts w:ascii="Arial" w:hAnsi="Arial"/>
          <w:color w:val="000000" w:themeColor="text1"/>
          <w:sz w:val="19"/>
          <w:szCs w:val="19"/>
          <w:highlight w:val="yellow"/>
        </w:rPr>
        <w:t xml:space="preserve"> г., </w:t>
      </w:r>
      <w:r w:rsidR="003B2D87" w:rsidRPr="00D33919">
        <w:rPr>
          <w:rFonts w:ascii="Arial" w:hAnsi="Arial"/>
          <w:color w:val="000000" w:themeColor="text1"/>
          <w:sz w:val="19"/>
          <w:szCs w:val="19"/>
          <w:highlight w:val="yellow"/>
        </w:rPr>
        <w:t xml:space="preserve">выполненным </w:t>
      </w:r>
      <w:r w:rsidR="00CC46CD" w:rsidRPr="00D33919">
        <w:rPr>
          <w:rFonts w:ascii="Arial" w:hAnsi="Arial"/>
          <w:color w:val="000000" w:themeColor="text1"/>
          <w:sz w:val="19"/>
          <w:szCs w:val="19"/>
          <w:highlight w:val="yellow"/>
        </w:rPr>
        <w:t>ООО</w:t>
      </w:r>
      <w:r w:rsidR="00331069" w:rsidRPr="00D33919">
        <w:rPr>
          <w:rFonts w:ascii="Arial" w:hAnsi="Arial"/>
          <w:color w:val="000000" w:themeColor="text1"/>
          <w:sz w:val="19"/>
          <w:szCs w:val="19"/>
          <w:highlight w:val="yellow"/>
        </w:rPr>
        <w:t xml:space="preserve"> «</w:t>
      </w:r>
      <w:r w:rsidR="00CC46CD" w:rsidRPr="00D33919">
        <w:rPr>
          <w:rFonts w:ascii="Arial" w:hAnsi="Arial"/>
          <w:color w:val="000000" w:themeColor="text1"/>
          <w:sz w:val="19"/>
          <w:szCs w:val="19"/>
          <w:highlight w:val="yellow"/>
        </w:rPr>
        <w:t>ГЮЦН «Эталон</w:t>
      </w:r>
      <w:r w:rsidR="008E2DE0" w:rsidRPr="00D33919">
        <w:rPr>
          <w:rFonts w:ascii="Arial" w:hAnsi="Arial"/>
          <w:color w:val="000000" w:themeColor="text1"/>
          <w:sz w:val="19"/>
          <w:szCs w:val="19"/>
          <w:highlight w:val="yellow"/>
        </w:rPr>
        <w:t>»</w:t>
      </w:r>
      <w:r w:rsidRPr="00D33919">
        <w:rPr>
          <w:rFonts w:ascii="Arial" w:hAnsi="Arial"/>
          <w:color w:val="000000" w:themeColor="text1"/>
          <w:sz w:val="19"/>
          <w:szCs w:val="19"/>
          <w:highlight w:val="yellow"/>
        </w:rPr>
        <w:t>.</w:t>
      </w:r>
    </w:p>
    <w:p w14:paraId="7E3BA388" w14:textId="77777777" w:rsidR="006F4251" w:rsidRPr="00410E1C" w:rsidRDefault="006F4251" w:rsidP="00577497">
      <w:pPr>
        <w:pStyle w:val="0-"/>
        <w:numPr>
          <w:ilvl w:val="1"/>
          <w:numId w:val="6"/>
        </w:numPr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 xml:space="preserve">Право </w:t>
      </w:r>
      <w:r w:rsidR="00403047" w:rsidRPr="00410E1C">
        <w:rPr>
          <w:rFonts w:ascii="Arial" w:hAnsi="Arial"/>
          <w:color w:val="000000" w:themeColor="text1"/>
          <w:sz w:val="19"/>
          <w:szCs w:val="19"/>
        </w:rPr>
        <w:t xml:space="preserve">собственности на ОБЪЕКТ НЕДВИЖИМОСТИ переходит от ПРОДАВЦА к ПОКУПАТЕЛЮ с момента внесения записи в Единый государственный реестр недвижимости о переходе права. </w:t>
      </w:r>
      <w:r w:rsidRPr="00410E1C">
        <w:rPr>
          <w:rFonts w:ascii="Arial" w:hAnsi="Arial"/>
          <w:color w:val="000000" w:themeColor="text1"/>
          <w:sz w:val="19"/>
          <w:szCs w:val="19"/>
        </w:rPr>
        <w:t>При этом ПОКУПАТЕЛЬ становится собственником ОБЪЕКТА НЕДВИЖИМОСТИ и принимает на себя обязанности по уплате налогов на имущество, а также осуществляет за свой счет эксплуатацию и ремонт ОБЪЕКТА НЕДВИЖИМОСТИ, участвует соразмерно с занимаемой площадью в расходах, связанных с эксплуатацией и ремонтом, в том числе капитальным, всего дома и придомовой территории.</w:t>
      </w:r>
    </w:p>
    <w:p w14:paraId="50FDA3B2" w14:textId="77777777" w:rsidR="006F4251" w:rsidRPr="00410E1C" w:rsidRDefault="006F4251" w:rsidP="00577497">
      <w:pPr>
        <w:pStyle w:val="0-"/>
        <w:numPr>
          <w:ilvl w:val="1"/>
          <w:numId w:val="6"/>
        </w:numPr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Стороны договорились о том, что в соответствии с п.5 ст.488 Гражданского кодекса Российской Федерации право залога у ПРОДАВЦА на ОБЪЕКТ НЕДВИЖИМОСТИ не возникает.</w:t>
      </w:r>
    </w:p>
    <w:p w14:paraId="2D7DD748" w14:textId="77777777" w:rsidR="006F4251" w:rsidRPr="00410E1C" w:rsidRDefault="006F4251" w:rsidP="00577497">
      <w:pPr>
        <w:pStyle w:val="0-"/>
        <w:numPr>
          <w:ilvl w:val="1"/>
          <w:numId w:val="6"/>
        </w:numPr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 xml:space="preserve">На основании ст.77 Федерального закона «Об ипотеке (залоге недвижимости)» с момента государственной регистрации ипотеки в силу закона ОБЪЕКТ НЕДВИЖИМОСТИ считается находящимся в залоге у КРЕДИТОРА – </w:t>
      </w:r>
      <w:r w:rsidR="001A5616" w:rsidRPr="00410E1C">
        <w:rPr>
          <w:rFonts w:ascii="Arial" w:hAnsi="Arial"/>
          <w:b/>
          <w:color w:val="000000" w:themeColor="text1"/>
          <w:sz w:val="19"/>
          <w:szCs w:val="19"/>
        </w:rPr>
        <w:t>Банк ВТБ (публичное акционерное общество),</w:t>
      </w:r>
      <w:r w:rsidR="0064132D" w:rsidRPr="00410E1C">
        <w:rPr>
          <w:rFonts w:ascii="Arial" w:hAnsi="Arial"/>
          <w:color w:val="000000" w:themeColor="text1"/>
          <w:sz w:val="19"/>
          <w:szCs w:val="19"/>
        </w:rPr>
        <w:t xml:space="preserve">находящегося по </w:t>
      </w:r>
      <w:r w:rsidR="001A5616" w:rsidRPr="00410E1C">
        <w:rPr>
          <w:rFonts w:ascii="Arial" w:hAnsi="Arial"/>
          <w:color w:val="000000" w:themeColor="text1"/>
          <w:sz w:val="19"/>
          <w:szCs w:val="19"/>
        </w:rPr>
        <w:t xml:space="preserve">адресу: </w:t>
      </w:r>
      <w:r w:rsidR="0064132D" w:rsidRPr="00410E1C">
        <w:rPr>
          <w:rFonts w:ascii="Arial" w:hAnsi="Arial"/>
          <w:color w:val="000000" w:themeColor="text1"/>
          <w:sz w:val="19"/>
          <w:szCs w:val="19"/>
        </w:rPr>
        <w:t>190000, г. Санкт-Петербург, ул. </w:t>
      </w:r>
      <w:r w:rsidR="001A5616" w:rsidRPr="00410E1C">
        <w:rPr>
          <w:rFonts w:ascii="Arial" w:hAnsi="Arial"/>
          <w:color w:val="000000" w:themeColor="text1"/>
          <w:sz w:val="19"/>
          <w:szCs w:val="19"/>
        </w:rPr>
        <w:t>Большая Морская, д.</w:t>
      </w:r>
      <w:r w:rsidR="0064132D" w:rsidRPr="00410E1C">
        <w:rPr>
          <w:rFonts w:ascii="Arial" w:hAnsi="Arial"/>
          <w:color w:val="000000" w:themeColor="text1"/>
          <w:sz w:val="19"/>
          <w:szCs w:val="19"/>
        </w:rPr>
        <w:t> </w:t>
      </w:r>
      <w:r w:rsidR="001A5616" w:rsidRPr="00410E1C">
        <w:rPr>
          <w:rFonts w:ascii="Arial" w:hAnsi="Arial"/>
          <w:color w:val="000000" w:themeColor="text1"/>
          <w:sz w:val="19"/>
          <w:szCs w:val="19"/>
        </w:rPr>
        <w:t xml:space="preserve">29 в лице Филиала № 5440 Банка ВТБ (ПАО) в г. Новосибирске, почтовый адрес: 630112, г. Новосибирск, ул. Фрунзе, д. 232, 234, 234/1, ИНН 7702070139, КПП 540143001, ОГРН </w:t>
      </w:r>
      <w:r w:rsidR="001A5616" w:rsidRPr="00410E1C">
        <w:rPr>
          <w:rFonts w:ascii="Arial" w:hAnsi="Arial"/>
          <w:bCs/>
          <w:iCs/>
          <w:color w:val="000000" w:themeColor="text1"/>
          <w:sz w:val="19"/>
          <w:szCs w:val="19"/>
        </w:rPr>
        <w:t xml:space="preserve">1027739609391, </w:t>
      </w:r>
      <w:r w:rsidR="001A5616" w:rsidRPr="00410E1C">
        <w:rPr>
          <w:rFonts w:ascii="Arial" w:hAnsi="Arial"/>
          <w:color w:val="000000" w:themeColor="text1"/>
          <w:sz w:val="19"/>
          <w:szCs w:val="19"/>
        </w:rPr>
        <w:t>БИК 045004719, Кор./счет 30101810450040000719 в Сибирском ГУ Банка России ОКПО 19267510, являющегося кредитной организацией по</w:t>
      </w:r>
      <w:r w:rsidR="00B67BB8" w:rsidRPr="00410E1C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="001A5616" w:rsidRPr="00410E1C">
        <w:rPr>
          <w:rFonts w:ascii="Arial" w:hAnsi="Arial"/>
          <w:color w:val="000000" w:themeColor="text1"/>
          <w:sz w:val="19"/>
          <w:szCs w:val="19"/>
        </w:rPr>
        <w:t>законодательству Российской Федерации (Генеральная лицензия Центрального банка Российской Федерации на</w:t>
      </w:r>
      <w:r w:rsidR="00B67BB8" w:rsidRPr="00410E1C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="001A5616" w:rsidRPr="00410E1C">
        <w:rPr>
          <w:rFonts w:ascii="Arial" w:hAnsi="Arial"/>
          <w:color w:val="000000" w:themeColor="text1"/>
          <w:sz w:val="19"/>
          <w:szCs w:val="19"/>
        </w:rPr>
        <w:t xml:space="preserve">осуществление банковских операций №1000), </w:t>
      </w:r>
      <w:r w:rsidRPr="00410E1C">
        <w:rPr>
          <w:rFonts w:ascii="Arial" w:hAnsi="Arial"/>
          <w:color w:val="000000" w:themeColor="text1"/>
          <w:sz w:val="19"/>
          <w:szCs w:val="19"/>
        </w:rPr>
        <w:t xml:space="preserve">предоставившего ПОКУПАТЕЛЮ ипотечный кредит на покупку ОБЪЕКТА НЕДВИЖИМОСТИ. </w:t>
      </w:r>
    </w:p>
    <w:p w14:paraId="4FB8A30C" w14:textId="77777777" w:rsidR="006F4251" w:rsidRPr="00410E1C" w:rsidRDefault="006F4251" w:rsidP="00577497">
      <w:pPr>
        <w:pStyle w:val="0-"/>
        <w:numPr>
          <w:ilvl w:val="1"/>
          <w:numId w:val="6"/>
        </w:numPr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 xml:space="preserve">ПОКУПАТЕЛЬ несет риск случайной гибели и случайного повреждения ОБЪЕКТА НЕДВИЖИМОСТИ с момента государственной регистрации перехода права собственности по Договору к нему. </w:t>
      </w:r>
    </w:p>
    <w:p w14:paraId="7953DE8B" w14:textId="77777777" w:rsidR="006F4251" w:rsidRPr="00410E1C" w:rsidRDefault="006F4251" w:rsidP="00577497">
      <w:pPr>
        <w:pStyle w:val="0-"/>
        <w:numPr>
          <w:ilvl w:val="1"/>
          <w:numId w:val="6"/>
        </w:numPr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Расходы, связанные с государственной регистрацией перехода п</w:t>
      </w:r>
      <w:r w:rsidR="00C9684C" w:rsidRPr="00410E1C">
        <w:rPr>
          <w:rFonts w:ascii="Arial" w:hAnsi="Arial"/>
          <w:color w:val="000000" w:themeColor="text1"/>
          <w:sz w:val="19"/>
          <w:szCs w:val="19"/>
        </w:rPr>
        <w:t xml:space="preserve">рава собственности по Договору </w:t>
      </w:r>
      <w:r w:rsidRPr="00410E1C">
        <w:rPr>
          <w:rFonts w:ascii="Arial" w:hAnsi="Arial"/>
          <w:color w:val="000000" w:themeColor="text1"/>
          <w:sz w:val="19"/>
          <w:szCs w:val="19"/>
        </w:rPr>
        <w:t xml:space="preserve">на ОБЪЕКТ НЕДВИЖИМОСТИ к ПОКУПАТЕЛЮ, </w:t>
      </w:r>
      <w:r w:rsidR="00A65042" w:rsidRPr="00410E1C">
        <w:rPr>
          <w:rFonts w:ascii="Arial" w:hAnsi="Arial"/>
          <w:color w:val="000000" w:themeColor="text1"/>
          <w:sz w:val="19"/>
          <w:szCs w:val="19"/>
        </w:rPr>
        <w:t xml:space="preserve">Стороны несут в соответствии с </w:t>
      </w:r>
      <w:r w:rsidRPr="00410E1C">
        <w:rPr>
          <w:rFonts w:ascii="Arial" w:hAnsi="Arial"/>
          <w:color w:val="000000" w:themeColor="text1"/>
          <w:sz w:val="19"/>
          <w:szCs w:val="19"/>
        </w:rPr>
        <w:t>законод</w:t>
      </w:r>
      <w:r w:rsidR="00A65042" w:rsidRPr="00410E1C">
        <w:rPr>
          <w:rFonts w:ascii="Arial" w:hAnsi="Arial"/>
          <w:color w:val="000000" w:themeColor="text1"/>
          <w:sz w:val="19"/>
          <w:szCs w:val="19"/>
        </w:rPr>
        <w:t>ательством Российской Федерации</w:t>
      </w:r>
    </w:p>
    <w:p w14:paraId="218D7CE0" w14:textId="77777777" w:rsidR="006F4251" w:rsidRPr="00410E1C" w:rsidRDefault="006F4251" w:rsidP="00577497">
      <w:pPr>
        <w:pStyle w:val="0-"/>
        <w:numPr>
          <w:ilvl w:val="1"/>
          <w:numId w:val="6"/>
        </w:numPr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Стороны подтверждают, что не лишены дееспособности, не состоят под опекой и попечительством, не страдают заболеваниями, препятствующими осознать суть Договора, а также отсутствуют обстоятельства, вынуждающие совершить Договор на крайне невыгодных для себя условиях.</w:t>
      </w:r>
    </w:p>
    <w:p w14:paraId="4BFC52F3" w14:textId="07314AAB" w:rsidR="006F4251" w:rsidRPr="00410E1C" w:rsidRDefault="006F4251" w:rsidP="00577497">
      <w:pPr>
        <w:pStyle w:val="0-"/>
        <w:numPr>
          <w:ilvl w:val="1"/>
          <w:numId w:val="6"/>
        </w:numPr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 xml:space="preserve">Настоящий Договор заключен в </w:t>
      </w:r>
      <w:r w:rsidR="00B826FB" w:rsidRPr="00410E1C">
        <w:rPr>
          <w:rFonts w:ascii="Arial" w:hAnsi="Arial"/>
          <w:color w:val="000000" w:themeColor="text1"/>
          <w:sz w:val="19"/>
          <w:szCs w:val="19"/>
        </w:rPr>
        <w:t>двух</w:t>
      </w:r>
      <w:r w:rsidRPr="00410E1C">
        <w:rPr>
          <w:rFonts w:ascii="Arial" w:hAnsi="Arial"/>
          <w:color w:val="000000" w:themeColor="text1"/>
          <w:sz w:val="19"/>
          <w:szCs w:val="19"/>
        </w:rPr>
        <w:t xml:space="preserve"> экземплярах, имеющих равную юридическую силу, по одному экземпляру ПРОДАВЦУ</w:t>
      </w:r>
      <w:r w:rsidR="007606CF">
        <w:rPr>
          <w:rFonts w:ascii="Arial" w:hAnsi="Arial"/>
          <w:color w:val="000000" w:themeColor="text1"/>
          <w:sz w:val="19"/>
          <w:szCs w:val="19"/>
        </w:rPr>
        <w:t xml:space="preserve"> и</w:t>
      </w:r>
      <w:r w:rsidRPr="00410E1C">
        <w:rPr>
          <w:rFonts w:ascii="Arial" w:hAnsi="Arial"/>
          <w:color w:val="000000" w:themeColor="text1"/>
          <w:sz w:val="19"/>
          <w:szCs w:val="19"/>
        </w:rPr>
        <w:t xml:space="preserve"> ПОКУПАТЕЛЮ</w:t>
      </w:r>
      <w:r w:rsidR="007606CF">
        <w:rPr>
          <w:rFonts w:ascii="Arial" w:hAnsi="Arial"/>
          <w:color w:val="000000" w:themeColor="text1"/>
          <w:sz w:val="19"/>
          <w:szCs w:val="19"/>
        </w:rPr>
        <w:t>.</w:t>
      </w:r>
    </w:p>
    <w:p w14:paraId="2A07093F" w14:textId="77777777" w:rsidR="009D521D" w:rsidRPr="00410E1C" w:rsidRDefault="009D521D" w:rsidP="00577497">
      <w:pPr>
        <w:pStyle w:val="0-"/>
        <w:numPr>
          <w:ilvl w:val="1"/>
          <w:numId w:val="6"/>
        </w:numPr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Все споры и разногласия, возникающие между сторонами в рамках настоящего договора или в связи с ним, разрешаются путем переговоров между сторонами.</w:t>
      </w:r>
    </w:p>
    <w:p w14:paraId="6AFA8EF9" w14:textId="77777777" w:rsidR="009D521D" w:rsidRPr="00410E1C" w:rsidRDefault="009D521D" w:rsidP="00577497">
      <w:pPr>
        <w:pStyle w:val="0-"/>
        <w:numPr>
          <w:ilvl w:val="1"/>
          <w:numId w:val="6"/>
        </w:numPr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lastRenderedPageBreak/>
        <w:t>В случае нарушения любой из сторон условий настоящего договора, заинтересованная сторона вправе обратиться в суд (Октябрьский районн</w:t>
      </w:r>
      <w:r w:rsidR="00A65042" w:rsidRPr="00410E1C">
        <w:rPr>
          <w:rFonts w:ascii="Arial" w:hAnsi="Arial"/>
          <w:color w:val="000000" w:themeColor="text1"/>
          <w:sz w:val="19"/>
          <w:szCs w:val="19"/>
        </w:rPr>
        <w:t xml:space="preserve">ый суд г. Омска – для граждан, </w:t>
      </w:r>
      <w:r w:rsidRPr="00410E1C">
        <w:rPr>
          <w:rFonts w:ascii="Arial" w:hAnsi="Arial"/>
          <w:color w:val="000000" w:themeColor="text1"/>
          <w:sz w:val="19"/>
          <w:szCs w:val="19"/>
        </w:rPr>
        <w:t>Арбитражный суд Омской области – для юридических лиц) с обязательным соблюдением досудебного (претензионного) порядка урегулирования спора. Срок рассмотрения претензий-10 календарных дней с момента получения претензии.</w:t>
      </w:r>
    </w:p>
    <w:p w14:paraId="294BE58A" w14:textId="77777777" w:rsidR="006F4251" w:rsidRPr="00410E1C" w:rsidRDefault="006F4251" w:rsidP="00577497">
      <w:pPr>
        <w:pStyle w:val="0-"/>
        <w:numPr>
          <w:ilvl w:val="1"/>
          <w:numId w:val="6"/>
        </w:numPr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Содержание сделки, ее последствия, ответственность, права и обязанности, а также содержание статей Гражданского кодекса Российской Федерации: 209, 223, 288, 292, 339, 339.1, 343, 348, 349, 433, 450, 460, 488, 549, 550, 551, 554, 555, 556, 557, 558; Федерального закона «Об ипотеке (залоге недвижимости)»: ст. 43, 50, 55, 74, 75, 77, 78; Семейного кодекса Российской Федерации: ст. 35 Сторонам известно и понятно.</w:t>
      </w:r>
    </w:p>
    <w:p w14:paraId="5FB19501" w14:textId="77777777" w:rsidR="006F4251" w:rsidRPr="00410E1C" w:rsidRDefault="006F4251" w:rsidP="00577497">
      <w:pPr>
        <w:pStyle w:val="0-"/>
        <w:numPr>
          <w:ilvl w:val="1"/>
          <w:numId w:val="6"/>
        </w:numPr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 xml:space="preserve">При возникновении разногласий по вопросам исполнения настоящего Договора Стороны примут все меры к их разрешению путем переговоров. </w:t>
      </w:r>
    </w:p>
    <w:p w14:paraId="3AAE3835" w14:textId="77777777" w:rsidR="006C66BF" w:rsidRPr="00410E1C" w:rsidRDefault="006F4251" w:rsidP="00577497">
      <w:pPr>
        <w:pStyle w:val="0-"/>
        <w:numPr>
          <w:ilvl w:val="1"/>
          <w:numId w:val="6"/>
        </w:numPr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Во всем остальном, что прямо не предусмотрено настоящим Договором, Стороны руководствуются законод</w:t>
      </w:r>
      <w:r w:rsidR="00D043E3" w:rsidRPr="00410E1C">
        <w:rPr>
          <w:rFonts w:ascii="Arial" w:hAnsi="Arial"/>
          <w:color w:val="000000" w:themeColor="text1"/>
          <w:sz w:val="19"/>
          <w:szCs w:val="19"/>
        </w:rPr>
        <w:t>ательством Российской Федерации.</w:t>
      </w:r>
    </w:p>
    <w:p w14:paraId="48AF11DC" w14:textId="77777777" w:rsidR="006F4251" w:rsidRPr="00410E1C" w:rsidRDefault="006F4251" w:rsidP="00577497">
      <w:pPr>
        <w:pStyle w:val="0-"/>
        <w:numPr>
          <w:ilvl w:val="1"/>
          <w:numId w:val="6"/>
        </w:numPr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Переход права собственности по Договору на ОБЪЕКТ НЕДВИЖИМОСТИ к ПОКУПАТЕЛЮ и ипотека в силу закона подлежат регистрации в Регистрирующем органе.</w:t>
      </w:r>
    </w:p>
    <w:p w14:paraId="7F4CFF22" w14:textId="77777777" w:rsidR="00577497" w:rsidRPr="00410E1C" w:rsidRDefault="00577497" w:rsidP="00577497">
      <w:pPr>
        <w:pStyle w:val="0-"/>
        <w:spacing w:before="0"/>
        <w:ind w:left="0" w:firstLine="0"/>
        <w:rPr>
          <w:rFonts w:ascii="Arial" w:hAnsi="Arial"/>
          <w:color w:val="000000" w:themeColor="text1"/>
          <w:sz w:val="19"/>
          <w:szCs w:val="19"/>
        </w:rPr>
      </w:pPr>
    </w:p>
    <w:p w14:paraId="47E4AFDD" w14:textId="77777777" w:rsidR="006F4251" w:rsidRPr="00410E1C" w:rsidRDefault="006F4251" w:rsidP="00577497">
      <w:pPr>
        <w:pStyle w:val="1-2"/>
        <w:numPr>
          <w:ilvl w:val="0"/>
          <w:numId w:val="6"/>
        </w:numPr>
        <w:spacing w:before="0" w:after="0"/>
        <w:ind w:left="0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color w:val="000000" w:themeColor="text1"/>
          <w:sz w:val="19"/>
          <w:szCs w:val="19"/>
        </w:rPr>
        <w:t>ПОДПИСИ СТОРОН:</w:t>
      </w:r>
    </w:p>
    <w:p w14:paraId="2B3B9C82" w14:textId="77777777" w:rsidR="00577497" w:rsidRPr="00410E1C" w:rsidRDefault="00577497" w:rsidP="00577497">
      <w:pPr>
        <w:pStyle w:val="1-2"/>
        <w:tabs>
          <w:tab w:val="clear" w:pos="454"/>
        </w:tabs>
        <w:spacing w:before="0" w:after="0"/>
        <w:ind w:left="0" w:firstLine="0"/>
        <w:rPr>
          <w:rFonts w:ascii="Arial" w:hAnsi="Arial" w:cs="Arial"/>
          <w:color w:val="000000" w:themeColor="text1"/>
          <w:sz w:val="19"/>
          <w:szCs w:val="19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410E1C" w:rsidRPr="00410E1C" w14:paraId="5B90A244" w14:textId="77777777" w:rsidTr="006F4251">
        <w:trPr>
          <w:jc w:val="center"/>
        </w:trPr>
        <w:tc>
          <w:tcPr>
            <w:tcW w:w="9360" w:type="dxa"/>
          </w:tcPr>
          <w:p w14:paraId="28EFFE4C" w14:textId="77777777" w:rsidR="006F4251" w:rsidRPr="00410E1C" w:rsidRDefault="006F4251" w:rsidP="00577497">
            <w:pPr>
              <w:pStyle w:val="1-0"/>
              <w:spacing w:before="0"/>
              <w:ind w:left="0"/>
              <w:jc w:val="center"/>
              <w:rPr>
                <w:rFonts w:ascii="Arial" w:hAnsi="Arial" w:cs="Arial"/>
                <w:b/>
                <w:i/>
                <w:color w:val="000000" w:themeColor="text1"/>
                <w:sz w:val="19"/>
                <w:szCs w:val="19"/>
              </w:rPr>
            </w:pPr>
            <w:r w:rsidRPr="00410E1C">
              <w:rPr>
                <w:rFonts w:ascii="Arial" w:hAnsi="Arial" w:cs="Arial"/>
                <w:b/>
                <w:i/>
                <w:color w:val="000000" w:themeColor="text1"/>
                <w:sz w:val="19"/>
                <w:szCs w:val="19"/>
              </w:rPr>
              <w:t>ПРОДАВЕЦ</w:t>
            </w:r>
          </w:p>
          <w:p w14:paraId="19FB5FA3" w14:textId="77777777" w:rsidR="00577497" w:rsidRPr="00410E1C" w:rsidRDefault="00577497" w:rsidP="00577497">
            <w:pPr>
              <w:pStyle w:val="1-0"/>
              <w:spacing w:before="0"/>
              <w:ind w:left="0"/>
              <w:jc w:val="center"/>
              <w:rPr>
                <w:rFonts w:ascii="Arial" w:hAnsi="Arial" w:cs="Arial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6F4251" w:rsidRPr="00410E1C" w14:paraId="1E1CB8AE" w14:textId="77777777" w:rsidTr="006F4251">
        <w:trPr>
          <w:jc w:val="center"/>
        </w:trPr>
        <w:tc>
          <w:tcPr>
            <w:tcW w:w="9360" w:type="dxa"/>
          </w:tcPr>
          <w:p w14:paraId="56ADF16E" w14:textId="1619A33E" w:rsidR="004456E1" w:rsidRPr="00410E1C" w:rsidRDefault="00837A6C" w:rsidP="00577497">
            <w:pPr>
              <w:spacing w:before="0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37A6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АКЦИОНЕРНОЕ ОБЩЕСТВО СПЕЦИАЛИЗИРОВАННЫЙ ЗАСТРОЙЩИК</w:t>
            </w:r>
            <w:r w:rsidRPr="00510D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456E1" w:rsidRPr="00410E1C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«Завод сборного железобетона № 6», </w:t>
            </w:r>
            <w:r w:rsidR="00B2543B" w:rsidRPr="00410E1C">
              <w:rPr>
                <w:rFonts w:ascii="Arial" w:hAnsi="Arial" w:cs="Arial"/>
                <w:color w:val="000000" w:themeColor="text1"/>
                <w:sz w:val="19"/>
                <w:szCs w:val="19"/>
              </w:rPr>
              <w:t>в лице генерального директора Гуринова Юрия Самуиловича, действующего на основании Устава:</w:t>
            </w:r>
          </w:p>
          <w:p w14:paraId="6A13E3EC" w14:textId="77777777" w:rsidR="00965B09" w:rsidRPr="00410E1C" w:rsidRDefault="00965B09" w:rsidP="00577497">
            <w:pPr>
              <w:spacing w:before="0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181BC235" w14:textId="77777777" w:rsidR="005E52BE" w:rsidRPr="00410E1C" w:rsidRDefault="005E52BE" w:rsidP="00577497">
            <w:pPr>
              <w:spacing w:before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7BF62D30" w14:textId="77777777" w:rsidR="00AB3F24" w:rsidRPr="00410E1C" w:rsidRDefault="00AB3F24" w:rsidP="00577497">
            <w:pPr>
              <w:spacing w:before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10E1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       ________________     (___________________________________________________________________)</w:t>
            </w:r>
          </w:p>
          <w:p w14:paraId="2E3084A6" w14:textId="77777777" w:rsidR="00AB3F24" w:rsidRPr="00410E1C" w:rsidRDefault="00AB3F24" w:rsidP="00577497">
            <w:pPr>
              <w:tabs>
                <w:tab w:val="left" w:pos="1940"/>
                <w:tab w:val="center" w:pos="4610"/>
              </w:tabs>
              <w:spacing w:before="0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410E1C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                 подпись</w:t>
            </w:r>
            <w:r w:rsidRPr="00410E1C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ab/>
              <w:t xml:space="preserve">                                         ФИО</w:t>
            </w:r>
          </w:p>
          <w:p w14:paraId="165D91AD" w14:textId="77777777" w:rsidR="0064132D" w:rsidRPr="00410E1C" w:rsidRDefault="0064132D" w:rsidP="00577497">
            <w:pPr>
              <w:spacing w:before="0"/>
              <w:jc w:val="center"/>
              <w:rPr>
                <w:rFonts w:ascii="Arial" w:hAnsi="Arial" w:cs="Arial"/>
                <w:b/>
                <w:i/>
                <w:color w:val="000000" w:themeColor="text1"/>
                <w:sz w:val="19"/>
                <w:szCs w:val="19"/>
              </w:rPr>
            </w:pPr>
          </w:p>
          <w:p w14:paraId="1EAA4442" w14:textId="77777777" w:rsidR="00AB3F24" w:rsidRPr="00410E1C" w:rsidRDefault="00AB3F24" w:rsidP="00577497">
            <w:pPr>
              <w:spacing w:before="0"/>
              <w:jc w:val="center"/>
              <w:rPr>
                <w:rFonts w:ascii="Arial" w:hAnsi="Arial" w:cs="Arial"/>
                <w:b/>
                <w:i/>
                <w:color w:val="000000" w:themeColor="text1"/>
                <w:sz w:val="19"/>
                <w:szCs w:val="19"/>
              </w:rPr>
            </w:pPr>
            <w:r w:rsidRPr="00410E1C">
              <w:rPr>
                <w:rFonts w:ascii="Arial" w:hAnsi="Arial" w:cs="Arial"/>
                <w:b/>
                <w:i/>
                <w:color w:val="000000" w:themeColor="text1"/>
                <w:sz w:val="19"/>
                <w:szCs w:val="19"/>
              </w:rPr>
              <w:t>ПОКУПАТЕЛЬ</w:t>
            </w:r>
          </w:p>
          <w:p w14:paraId="05096A7A" w14:textId="77777777" w:rsidR="00AB3F24" w:rsidRPr="00410E1C" w:rsidRDefault="00AB3F24" w:rsidP="00577497">
            <w:pPr>
              <w:spacing w:before="0"/>
              <w:jc w:val="both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55467D45" w14:textId="77777777" w:rsidR="00AB3F24" w:rsidRPr="00410E1C" w:rsidRDefault="00AB3F24" w:rsidP="00577497">
            <w:pPr>
              <w:spacing w:before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10E1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       ________________     (___________________________________________________________________)</w:t>
            </w:r>
          </w:p>
          <w:p w14:paraId="0C40ADB1" w14:textId="067F037C" w:rsidR="00A70744" w:rsidRDefault="00965B09" w:rsidP="00577497">
            <w:pPr>
              <w:tabs>
                <w:tab w:val="left" w:pos="1940"/>
                <w:tab w:val="center" w:pos="4610"/>
              </w:tabs>
              <w:spacing w:before="0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410E1C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            </w:t>
            </w:r>
            <w:r w:rsidR="00AB3F24" w:rsidRPr="00410E1C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подпись</w:t>
            </w:r>
            <w:r w:rsidR="00AB3F24" w:rsidRPr="00410E1C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ab/>
              <w:t xml:space="preserve">                                         ФИО</w:t>
            </w:r>
          </w:p>
          <w:p w14:paraId="51B56E22" w14:textId="6C3C1567" w:rsidR="00600678" w:rsidRDefault="00600678" w:rsidP="00577497">
            <w:pPr>
              <w:tabs>
                <w:tab w:val="left" w:pos="1940"/>
                <w:tab w:val="center" w:pos="4610"/>
              </w:tabs>
              <w:spacing w:before="0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      </w:t>
            </w:r>
          </w:p>
          <w:p w14:paraId="580DF246" w14:textId="71BBB4B3" w:rsidR="00600678" w:rsidRPr="00AA08F8" w:rsidRDefault="00600678" w:rsidP="00577497">
            <w:pPr>
              <w:tabs>
                <w:tab w:val="left" w:pos="1940"/>
                <w:tab w:val="center" w:pos="4610"/>
              </w:tabs>
              <w:spacing w:before="0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        </w:t>
            </w:r>
            <w:r w:rsidRPr="00AA08F8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/>
            </w:r>
          </w:p>
          <w:p w14:paraId="49102519" w14:textId="5AB9102B" w:rsidR="00AA08F8" w:rsidRPr="00AA08F8" w:rsidRDefault="00AA08F8" w:rsidP="00577497">
            <w:pPr>
              <w:tabs>
                <w:tab w:val="left" w:pos="1940"/>
                <w:tab w:val="center" w:pos="4610"/>
              </w:tabs>
              <w:spacing w:before="0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n-US"/>
              </w:rPr>
            </w:pPr>
            <w:r w:rsidRPr="00AA08F8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           </w:t>
            </w:r>
            <w:r w:rsidRPr="00E036F3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n-US"/>
              </w:rPr>
              <w:t/>
            </w:r>
            <w:r w:rsidR="00383496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n-US"/>
              </w:rPr>
              <w:t xml:space="preserve">   </w:t>
            </w:r>
            <w:proofErr w:type="gramEnd"/>
            <w:r w:rsidR="00383496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n-US"/>
              </w:rPr>
              <w:t xml:space="preserve">                                            </w:t>
            </w:r>
            <w:r w:rsidR="004E593A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n-US"/>
              </w:rPr>
              <w:t xml:space="preserve">   </w:t>
            </w:r>
            <w:r w:rsidR="006A383D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="000B2641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n-US"/>
              </w:rPr>
              <w:t xml:space="preserve">  </w:t>
            </w:r>
            <w:r w:rsidR="00383496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n-US"/>
              </w:rPr>
              <w:t/>
            </w:r>
          </w:p>
          <w:p w14:paraId="285408D0" w14:textId="77777777" w:rsidR="00D06C75" w:rsidRPr="00410E1C" w:rsidRDefault="00D06C75" w:rsidP="00577497">
            <w:pPr>
              <w:tabs>
                <w:tab w:val="left" w:pos="1940"/>
                <w:tab w:val="center" w:pos="4610"/>
              </w:tabs>
              <w:spacing w:before="0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3AE2DF2A" w14:textId="77777777" w:rsidR="00D06C75" w:rsidRPr="00410E1C" w:rsidRDefault="00D06C75" w:rsidP="00577497">
            <w:pPr>
              <w:tabs>
                <w:tab w:val="left" w:pos="1940"/>
                <w:tab w:val="center" w:pos="4610"/>
              </w:tabs>
              <w:spacing w:before="0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2C9832AA" w14:textId="77777777" w:rsidR="00D06C75" w:rsidRPr="00410E1C" w:rsidRDefault="00D06C75" w:rsidP="00577497">
            <w:pPr>
              <w:tabs>
                <w:tab w:val="left" w:pos="1940"/>
                <w:tab w:val="center" w:pos="4610"/>
              </w:tabs>
              <w:spacing w:before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65DC6684" w14:textId="77777777" w:rsidR="00EE270B" w:rsidRPr="00410E1C" w:rsidRDefault="00EE270B" w:rsidP="00577497">
            <w:pPr>
              <w:spacing w:before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5355D016" w14:textId="77777777" w:rsidR="006F4251" w:rsidRPr="00410E1C" w:rsidRDefault="006F4251" w:rsidP="00577497">
            <w:pPr>
              <w:tabs>
                <w:tab w:val="left" w:pos="1940"/>
                <w:tab w:val="center" w:pos="4610"/>
              </w:tabs>
              <w:spacing w:before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00678" w:rsidRPr="00410E1C" w14:paraId="692689BD" w14:textId="77777777" w:rsidTr="006F4251">
        <w:trPr>
          <w:jc w:val="center"/>
        </w:trPr>
        <w:tc>
          <w:tcPr>
            <w:tcW w:w="9360" w:type="dxa"/>
          </w:tcPr>
          <w:p w14:paraId="06C25AEA" w14:textId="77777777" w:rsidR="00600678" w:rsidRPr="00410E1C" w:rsidRDefault="00600678" w:rsidP="00577497">
            <w:pPr>
              <w:spacing w:before="0"/>
              <w:jc w:val="both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4EE5B923" w14:textId="77777777" w:rsidR="00D476A3" w:rsidRPr="00410E1C" w:rsidRDefault="00D476A3" w:rsidP="00A66FA5">
      <w:pPr>
        <w:tabs>
          <w:tab w:val="left" w:pos="3281"/>
        </w:tabs>
        <w:rPr>
          <w:rFonts w:ascii="Arial" w:hAnsi="Arial" w:cs="Arial"/>
          <w:color w:val="000000" w:themeColor="text1"/>
          <w:sz w:val="18"/>
          <w:szCs w:val="18"/>
          <w:lang w:eastAsia="ru-RU"/>
        </w:rPr>
      </w:pPr>
    </w:p>
    <w:sectPr w:rsidR="00D476A3" w:rsidRPr="00410E1C" w:rsidSect="00DB39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426" w:left="1418" w:header="567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C66D5" w14:textId="77777777" w:rsidR="00953353" w:rsidRDefault="00953353">
      <w:r>
        <w:separator/>
      </w:r>
    </w:p>
  </w:endnote>
  <w:endnote w:type="continuationSeparator" w:id="0">
    <w:p w14:paraId="4CD0CC76" w14:textId="77777777" w:rsidR="00953353" w:rsidRDefault="0095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B8AA7" w14:textId="77777777" w:rsidR="00AF2839" w:rsidRDefault="00C521EE">
    <w:pPr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F2839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2D2D9F8" w14:textId="77777777" w:rsidR="00AF2839" w:rsidRDefault="00AF28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BB819" w14:textId="77777777" w:rsidR="00AF2839" w:rsidRDefault="00C521EE" w:rsidP="006D360B">
    <w:pPr>
      <w:pStyle w:val="ab"/>
      <w:jc w:val="right"/>
    </w:pPr>
    <w:r w:rsidRPr="006D360B">
      <w:rPr>
        <w:rFonts w:ascii="Times New Roman" w:hAnsi="Times New Roman"/>
        <w:sz w:val="20"/>
        <w:szCs w:val="20"/>
      </w:rPr>
      <w:fldChar w:fldCharType="begin"/>
    </w:r>
    <w:r w:rsidR="00AF2839" w:rsidRPr="006D360B">
      <w:rPr>
        <w:rFonts w:ascii="Times New Roman" w:hAnsi="Times New Roman"/>
        <w:sz w:val="20"/>
        <w:szCs w:val="20"/>
      </w:rPr>
      <w:instrText>PAGE   \* MERGEFORMAT</w:instrText>
    </w:r>
    <w:r w:rsidRPr="006D360B">
      <w:rPr>
        <w:rFonts w:ascii="Times New Roman" w:hAnsi="Times New Roman"/>
        <w:sz w:val="20"/>
        <w:szCs w:val="20"/>
      </w:rPr>
      <w:fldChar w:fldCharType="separate"/>
    </w:r>
    <w:r w:rsidR="007A7FC7">
      <w:rPr>
        <w:rFonts w:ascii="Times New Roman" w:hAnsi="Times New Roman"/>
        <w:noProof/>
        <w:sz w:val="20"/>
        <w:szCs w:val="20"/>
      </w:rPr>
      <w:t>4</w:t>
    </w:r>
    <w:r w:rsidRPr="006D360B">
      <w:rPr>
        <w:rFonts w:ascii="Times New Roman" w:hAnsi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72"/>
      <w:gridCol w:w="3173"/>
      <w:gridCol w:w="3509"/>
    </w:tblGrid>
    <w:tr w:rsidR="00AF2839" w14:paraId="1D7F2F91" w14:textId="77777777">
      <w:tc>
        <w:tcPr>
          <w:tcW w:w="3172" w:type="dxa"/>
        </w:tcPr>
        <w:p w14:paraId="7F2D931E" w14:textId="77777777" w:rsidR="00AF2839" w:rsidRDefault="00AF2839">
          <w:pPr>
            <w:rPr>
              <w:sz w:val="20"/>
            </w:rPr>
          </w:pPr>
          <w:r>
            <w:rPr>
              <w:sz w:val="20"/>
            </w:rPr>
            <w:t>_____________________</w:t>
          </w:r>
        </w:p>
      </w:tc>
      <w:tc>
        <w:tcPr>
          <w:tcW w:w="3173" w:type="dxa"/>
        </w:tcPr>
        <w:p w14:paraId="1271E475" w14:textId="77777777" w:rsidR="00AF2839" w:rsidRDefault="00AF2839">
          <w:pPr>
            <w:rPr>
              <w:sz w:val="20"/>
            </w:rPr>
          </w:pPr>
          <w:r>
            <w:rPr>
              <w:sz w:val="20"/>
            </w:rPr>
            <w:t>_____________________</w:t>
          </w:r>
        </w:p>
      </w:tc>
      <w:tc>
        <w:tcPr>
          <w:tcW w:w="3509" w:type="dxa"/>
        </w:tcPr>
        <w:p w14:paraId="3656080A" w14:textId="77777777" w:rsidR="00AF2839" w:rsidRDefault="00AF2839">
          <w:pPr>
            <w:rPr>
              <w:sz w:val="20"/>
            </w:rPr>
          </w:pPr>
          <w:r>
            <w:rPr>
              <w:sz w:val="20"/>
            </w:rPr>
            <w:t>_____________________</w:t>
          </w:r>
        </w:p>
      </w:tc>
    </w:tr>
    <w:tr w:rsidR="00AF2839" w14:paraId="7C07604A" w14:textId="77777777">
      <w:tc>
        <w:tcPr>
          <w:tcW w:w="3172" w:type="dxa"/>
        </w:tcPr>
        <w:p w14:paraId="33508F8A" w14:textId="77777777" w:rsidR="00AF2839" w:rsidRDefault="00AF2839">
          <w:pPr>
            <w:rPr>
              <w:sz w:val="20"/>
            </w:rPr>
          </w:pPr>
          <w:r>
            <w:rPr>
              <w:sz w:val="20"/>
            </w:rPr>
            <w:t>ПРОДАВЕЦ</w:t>
          </w:r>
        </w:p>
      </w:tc>
      <w:tc>
        <w:tcPr>
          <w:tcW w:w="3173" w:type="dxa"/>
        </w:tcPr>
        <w:p w14:paraId="349F6E03" w14:textId="77777777" w:rsidR="00AF2839" w:rsidRDefault="00AF2839">
          <w:pPr>
            <w:rPr>
              <w:sz w:val="20"/>
            </w:rPr>
          </w:pPr>
          <w:r>
            <w:rPr>
              <w:sz w:val="20"/>
            </w:rPr>
            <w:t>ПОКУПАТЕЛЬ</w:t>
          </w:r>
        </w:p>
      </w:tc>
      <w:tc>
        <w:tcPr>
          <w:tcW w:w="3509" w:type="dxa"/>
        </w:tcPr>
        <w:p w14:paraId="634C2A80" w14:textId="77777777" w:rsidR="00AF2839" w:rsidRDefault="00AF2839">
          <w:pPr>
            <w:rPr>
              <w:sz w:val="20"/>
            </w:rPr>
          </w:pPr>
          <w:r>
            <w:rPr>
              <w:sz w:val="20"/>
            </w:rPr>
            <w:t>«Согласовано» КРЕДИТОР</w:t>
          </w:r>
        </w:p>
      </w:tc>
    </w:tr>
  </w:tbl>
  <w:p w14:paraId="4205F763" w14:textId="77777777" w:rsidR="00AF2839" w:rsidRDefault="00C521EE">
    <w:pPr>
      <w:rPr>
        <w:sz w:val="20"/>
      </w:rPr>
    </w:pPr>
    <w:r>
      <w:rPr>
        <w:rStyle w:val="a8"/>
        <w:sz w:val="20"/>
      </w:rPr>
      <w:fldChar w:fldCharType="begin"/>
    </w:r>
    <w:r w:rsidR="00AF2839">
      <w:rPr>
        <w:rStyle w:val="a8"/>
        <w:sz w:val="20"/>
      </w:rPr>
      <w:instrText xml:space="preserve"> PAGE </w:instrText>
    </w:r>
    <w:r>
      <w:rPr>
        <w:rStyle w:val="a8"/>
        <w:sz w:val="20"/>
      </w:rPr>
      <w:fldChar w:fldCharType="separate"/>
    </w:r>
    <w:r w:rsidR="00AF2839">
      <w:rPr>
        <w:rStyle w:val="a8"/>
        <w:noProof/>
        <w:sz w:val="20"/>
      </w:rPr>
      <w:t>38</w:t>
    </w:r>
    <w:r>
      <w:rPr>
        <w:rStyle w:val="a8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3E7A5" w14:textId="77777777" w:rsidR="00953353" w:rsidRDefault="00953353">
      <w:r>
        <w:separator/>
      </w:r>
    </w:p>
  </w:footnote>
  <w:footnote w:type="continuationSeparator" w:id="0">
    <w:p w14:paraId="42034282" w14:textId="77777777" w:rsidR="00953353" w:rsidRDefault="0095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4470" w14:textId="77777777" w:rsidR="00AF2839" w:rsidRPr="00DA781D" w:rsidRDefault="00AF2839" w:rsidP="006F4251">
    <w:pPr>
      <w:pStyle w:val="a6"/>
      <w:rPr>
        <w:color w:val="333333"/>
      </w:rPr>
    </w:pPr>
  </w:p>
  <w:p w14:paraId="44C02C31" w14:textId="77777777" w:rsidR="00AF2839" w:rsidRPr="00DA781D" w:rsidRDefault="00AF2839" w:rsidP="00913605">
    <w:pPr>
      <w:pStyle w:val="a6"/>
      <w:rPr>
        <w:color w:val="33333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48634" w14:textId="77777777" w:rsidR="00AF2839" w:rsidRDefault="00AF2839" w:rsidP="009136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BD6A820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color w:val="FF0000"/>
      </w:rPr>
    </w:lvl>
  </w:abstractNum>
  <w:abstractNum w:abstractNumId="1" w15:restartNumberingAfterBreak="0">
    <w:nsid w:val="05B63681"/>
    <w:multiLevelType w:val="multilevel"/>
    <w:tmpl w:val="3880E6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58A74CC"/>
    <w:multiLevelType w:val="hybridMultilevel"/>
    <w:tmpl w:val="6C624BFC"/>
    <w:lvl w:ilvl="0" w:tplc="6DBEA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B68B7"/>
    <w:multiLevelType w:val="hybridMultilevel"/>
    <w:tmpl w:val="2A347488"/>
    <w:lvl w:ilvl="0" w:tplc="B664C04E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D36E20"/>
    <w:multiLevelType w:val="hybridMultilevel"/>
    <w:tmpl w:val="2E665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81561"/>
    <w:multiLevelType w:val="multilevel"/>
    <w:tmpl w:val="FB34B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</w:abstractNum>
  <w:abstractNum w:abstractNumId="7" w15:restartNumberingAfterBreak="0">
    <w:nsid w:val="39703619"/>
    <w:multiLevelType w:val="multilevel"/>
    <w:tmpl w:val="A136201A"/>
    <w:lvl w:ilvl="0">
      <w:start w:val="1"/>
      <w:numFmt w:val="decimal"/>
      <w:pStyle w:val="1-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2-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3-"/>
      <w:lvlText w:val="%1.%2.%3."/>
      <w:lvlJc w:val="left"/>
      <w:pPr>
        <w:tabs>
          <w:tab w:val="num" w:pos="1097"/>
        </w:tabs>
        <w:ind w:left="1097" w:hanging="737"/>
      </w:pPr>
      <w:rPr>
        <w:rFonts w:hint="default"/>
        <w:b w:val="0"/>
        <w:i w:val="0"/>
      </w:rPr>
    </w:lvl>
    <w:lvl w:ilvl="3">
      <w:start w:val="1"/>
      <w:numFmt w:val="decimal"/>
      <w:pStyle w:val="4-"/>
      <w:lvlText w:val="%1.%2.%3.%4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3"/>
        </w:tabs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3"/>
        </w:tabs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313" w:hanging="1440"/>
      </w:pPr>
      <w:rPr>
        <w:rFonts w:hint="default"/>
      </w:rPr>
    </w:lvl>
  </w:abstractNum>
  <w:abstractNum w:abstractNumId="8" w15:restartNumberingAfterBreak="0">
    <w:nsid w:val="397150DB"/>
    <w:multiLevelType w:val="multilevel"/>
    <w:tmpl w:val="F3244A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06723C1"/>
    <w:multiLevelType w:val="multilevel"/>
    <w:tmpl w:val="CD4A2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7236371">
    <w:abstractNumId w:val="7"/>
  </w:num>
  <w:num w:numId="2" w16cid:durableId="8527724">
    <w:abstractNumId w:val="8"/>
  </w:num>
  <w:num w:numId="3" w16cid:durableId="1801605363">
    <w:abstractNumId w:val="1"/>
  </w:num>
  <w:num w:numId="4" w16cid:durableId="1977829490">
    <w:abstractNumId w:val="4"/>
  </w:num>
  <w:num w:numId="5" w16cid:durableId="1301759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873247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2884500">
    <w:abstractNumId w:val="6"/>
  </w:num>
  <w:num w:numId="8" w16cid:durableId="20354196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1422665">
    <w:abstractNumId w:val="3"/>
  </w:num>
  <w:num w:numId="10" w16cid:durableId="1260138799">
    <w:abstractNumId w:val="5"/>
  </w:num>
  <w:num w:numId="11" w16cid:durableId="1965849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6A3"/>
    <w:rsid w:val="000006F7"/>
    <w:rsid w:val="000007C4"/>
    <w:rsid w:val="00002D2E"/>
    <w:rsid w:val="0000530A"/>
    <w:rsid w:val="00006617"/>
    <w:rsid w:val="00007368"/>
    <w:rsid w:val="00013FD5"/>
    <w:rsid w:val="00014C8C"/>
    <w:rsid w:val="00016B8F"/>
    <w:rsid w:val="0001792C"/>
    <w:rsid w:val="00017BEF"/>
    <w:rsid w:val="000224DF"/>
    <w:rsid w:val="00026B49"/>
    <w:rsid w:val="000273F3"/>
    <w:rsid w:val="00027EDA"/>
    <w:rsid w:val="00030225"/>
    <w:rsid w:val="00030C13"/>
    <w:rsid w:val="00031055"/>
    <w:rsid w:val="0003111C"/>
    <w:rsid w:val="00031FE7"/>
    <w:rsid w:val="00033EA1"/>
    <w:rsid w:val="0003515C"/>
    <w:rsid w:val="00037576"/>
    <w:rsid w:val="00037CC1"/>
    <w:rsid w:val="000460D6"/>
    <w:rsid w:val="00046125"/>
    <w:rsid w:val="00046248"/>
    <w:rsid w:val="00046F73"/>
    <w:rsid w:val="0004788B"/>
    <w:rsid w:val="00047DEE"/>
    <w:rsid w:val="00050363"/>
    <w:rsid w:val="00052125"/>
    <w:rsid w:val="00052B19"/>
    <w:rsid w:val="0005308D"/>
    <w:rsid w:val="00053DC1"/>
    <w:rsid w:val="00054733"/>
    <w:rsid w:val="0005542F"/>
    <w:rsid w:val="000604B4"/>
    <w:rsid w:val="00060BA6"/>
    <w:rsid w:val="000613FB"/>
    <w:rsid w:val="00062371"/>
    <w:rsid w:val="000647E7"/>
    <w:rsid w:val="00067D54"/>
    <w:rsid w:val="00072372"/>
    <w:rsid w:val="000739A1"/>
    <w:rsid w:val="00074D3B"/>
    <w:rsid w:val="000757F2"/>
    <w:rsid w:val="000806A7"/>
    <w:rsid w:val="00080AD2"/>
    <w:rsid w:val="00080BCB"/>
    <w:rsid w:val="00080F78"/>
    <w:rsid w:val="00081DEA"/>
    <w:rsid w:val="00081E02"/>
    <w:rsid w:val="00083007"/>
    <w:rsid w:val="000843CA"/>
    <w:rsid w:val="00084865"/>
    <w:rsid w:val="000861FD"/>
    <w:rsid w:val="0008719E"/>
    <w:rsid w:val="00087454"/>
    <w:rsid w:val="00090238"/>
    <w:rsid w:val="00090D55"/>
    <w:rsid w:val="00090FA6"/>
    <w:rsid w:val="0009189D"/>
    <w:rsid w:val="00093D52"/>
    <w:rsid w:val="00093F1E"/>
    <w:rsid w:val="00095274"/>
    <w:rsid w:val="00095E14"/>
    <w:rsid w:val="000A3576"/>
    <w:rsid w:val="000A3C23"/>
    <w:rsid w:val="000A4BB8"/>
    <w:rsid w:val="000A4D30"/>
    <w:rsid w:val="000A78EC"/>
    <w:rsid w:val="000B0D27"/>
    <w:rsid w:val="000B1864"/>
    <w:rsid w:val="000B1F5F"/>
    <w:rsid w:val="000B2641"/>
    <w:rsid w:val="000B3141"/>
    <w:rsid w:val="000B4727"/>
    <w:rsid w:val="000B6D21"/>
    <w:rsid w:val="000B7C35"/>
    <w:rsid w:val="000C0C8B"/>
    <w:rsid w:val="000C348F"/>
    <w:rsid w:val="000C3506"/>
    <w:rsid w:val="000C4154"/>
    <w:rsid w:val="000C4348"/>
    <w:rsid w:val="000D282E"/>
    <w:rsid w:val="000D2BBA"/>
    <w:rsid w:val="000D3099"/>
    <w:rsid w:val="000D3A54"/>
    <w:rsid w:val="000D54D7"/>
    <w:rsid w:val="000D7227"/>
    <w:rsid w:val="000D7C77"/>
    <w:rsid w:val="000D7E58"/>
    <w:rsid w:val="000E0055"/>
    <w:rsid w:val="000E0130"/>
    <w:rsid w:val="000E04C0"/>
    <w:rsid w:val="000E0B08"/>
    <w:rsid w:val="000E1702"/>
    <w:rsid w:val="000E18C1"/>
    <w:rsid w:val="000E1A05"/>
    <w:rsid w:val="000E5C6F"/>
    <w:rsid w:val="000E6233"/>
    <w:rsid w:val="000E6CD1"/>
    <w:rsid w:val="000E7097"/>
    <w:rsid w:val="000E75BE"/>
    <w:rsid w:val="000F2222"/>
    <w:rsid w:val="000F2364"/>
    <w:rsid w:val="000F2645"/>
    <w:rsid w:val="000F37F8"/>
    <w:rsid w:val="000F5727"/>
    <w:rsid w:val="000F79E2"/>
    <w:rsid w:val="00102869"/>
    <w:rsid w:val="001037FD"/>
    <w:rsid w:val="00104910"/>
    <w:rsid w:val="00105101"/>
    <w:rsid w:val="001052A4"/>
    <w:rsid w:val="00106EAE"/>
    <w:rsid w:val="001113B0"/>
    <w:rsid w:val="00111EDC"/>
    <w:rsid w:val="00112284"/>
    <w:rsid w:val="00112BAD"/>
    <w:rsid w:val="00114A29"/>
    <w:rsid w:val="001201E6"/>
    <w:rsid w:val="00120C8A"/>
    <w:rsid w:val="00120FE2"/>
    <w:rsid w:val="0012220D"/>
    <w:rsid w:val="00122AA7"/>
    <w:rsid w:val="00123ECA"/>
    <w:rsid w:val="00127CC7"/>
    <w:rsid w:val="00131C4A"/>
    <w:rsid w:val="001331F2"/>
    <w:rsid w:val="0013324E"/>
    <w:rsid w:val="001361CC"/>
    <w:rsid w:val="0014038E"/>
    <w:rsid w:val="001412D5"/>
    <w:rsid w:val="001425FE"/>
    <w:rsid w:val="00142EAD"/>
    <w:rsid w:val="0014442E"/>
    <w:rsid w:val="00144AE7"/>
    <w:rsid w:val="001450C9"/>
    <w:rsid w:val="0014595A"/>
    <w:rsid w:val="00146248"/>
    <w:rsid w:val="00146BB1"/>
    <w:rsid w:val="00146F50"/>
    <w:rsid w:val="0015051D"/>
    <w:rsid w:val="00150C7C"/>
    <w:rsid w:val="00151131"/>
    <w:rsid w:val="001517CC"/>
    <w:rsid w:val="001518A4"/>
    <w:rsid w:val="001535BA"/>
    <w:rsid w:val="00153C0C"/>
    <w:rsid w:val="00154E29"/>
    <w:rsid w:val="001575DD"/>
    <w:rsid w:val="00160746"/>
    <w:rsid w:val="00160FF4"/>
    <w:rsid w:val="001619FC"/>
    <w:rsid w:val="001625D2"/>
    <w:rsid w:val="00162A32"/>
    <w:rsid w:val="00164456"/>
    <w:rsid w:val="00165475"/>
    <w:rsid w:val="001664B3"/>
    <w:rsid w:val="00166F2F"/>
    <w:rsid w:val="001672A9"/>
    <w:rsid w:val="001677A0"/>
    <w:rsid w:val="00170144"/>
    <w:rsid w:val="00176453"/>
    <w:rsid w:val="00176496"/>
    <w:rsid w:val="00176CB3"/>
    <w:rsid w:val="00177825"/>
    <w:rsid w:val="00181DF6"/>
    <w:rsid w:val="00183E39"/>
    <w:rsid w:val="00185C9A"/>
    <w:rsid w:val="00185FDA"/>
    <w:rsid w:val="00190AA8"/>
    <w:rsid w:val="00190F28"/>
    <w:rsid w:val="00193206"/>
    <w:rsid w:val="00195910"/>
    <w:rsid w:val="00195A8D"/>
    <w:rsid w:val="001960A8"/>
    <w:rsid w:val="00197695"/>
    <w:rsid w:val="00197F47"/>
    <w:rsid w:val="001A1926"/>
    <w:rsid w:val="001A1E8A"/>
    <w:rsid w:val="001A46FF"/>
    <w:rsid w:val="001A4B15"/>
    <w:rsid w:val="001A5616"/>
    <w:rsid w:val="001A6E04"/>
    <w:rsid w:val="001A73EE"/>
    <w:rsid w:val="001B0A1E"/>
    <w:rsid w:val="001B1157"/>
    <w:rsid w:val="001B116B"/>
    <w:rsid w:val="001B16B7"/>
    <w:rsid w:val="001B200D"/>
    <w:rsid w:val="001B223F"/>
    <w:rsid w:val="001B2BD7"/>
    <w:rsid w:val="001B4587"/>
    <w:rsid w:val="001B5539"/>
    <w:rsid w:val="001B6A9D"/>
    <w:rsid w:val="001B735A"/>
    <w:rsid w:val="001C0412"/>
    <w:rsid w:val="001C230D"/>
    <w:rsid w:val="001C423D"/>
    <w:rsid w:val="001C4ED7"/>
    <w:rsid w:val="001C55B4"/>
    <w:rsid w:val="001D027A"/>
    <w:rsid w:val="001D0AB0"/>
    <w:rsid w:val="001D160F"/>
    <w:rsid w:val="001D3C5F"/>
    <w:rsid w:val="001D4DD0"/>
    <w:rsid w:val="001D4FC7"/>
    <w:rsid w:val="001D7557"/>
    <w:rsid w:val="001E0673"/>
    <w:rsid w:val="001E1C2F"/>
    <w:rsid w:val="001E6991"/>
    <w:rsid w:val="001F0778"/>
    <w:rsid w:val="001F1DE3"/>
    <w:rsid w:val="001F299C"/>
    <w:rsid w:val="001F6362"/>
    <w:rsid w:val="0020012B"/>
    <w:rsid w:val="00200799"/>
    <w:rsid w:val="00201C1E"/>
    <w:rsid w:val="00201F9F"/>
    <w:rsid w:val="002057B6"/>
    <w:rsid w:val="002060F0"/>
    <w:rsid w:val="002064AC"/>
    <w:rsid w:val="00206D38"/>
    <w:rsid w:val="002105CC"/>
    <w:rsid w:val="00212BAF"/>
    <w:rsid w:val="00213928"/>
    <w:rsid w:val="00214732"/>
    <w:rsid w:val="00215507"/>
    <w:rsid w:val="002213E8"/>
    <w:rsid w:val="00221B4D"/>
    <w:rsid w:val="002230C3"/>
    <w:rsid w:val="00224357"/>
    <w:rsid w:val="002257D5"/>
    <w:rsid w:val="00226AE2"/>
    <w:rsid w:val="00226B5C"/>
    <w:rsid w:val="00230070"/>
    <w:rsid w:val="00231AC2"/>
    <w:rsid w:val="00232DA8"/>
    <w:rsid w:val="00234F6F"/>
    <w:rsid w:val="00235BF5"/>
    <w:rsid w:val="00237655"/>
    <w:rsid w:val="00237BBC"/>
    <w:rsid w:val="00240EF7"/>
    <w:rsid w:val="0024247C"/>
    <w:rsid w:val="002445CB"/>
    <w:rsid w:val="00250CE2"/>
    <w:rsid w:val="002524A7"/>
    <w:rsid w:val="00252983"/>
    <w:rsid w:val="00252AB7"/>
    <w:rsid w:val="002543CF"/>
    <w:rsid w:val="002551AF"/>
    <w:rsid w:val="0025523E"/>
    <w:rsid w:val="002559A4"/>
    <w:rsid w:val="00257587"/>
    <w:rsid w:val="00257754"/>
    <w:rsid w:val="00263B81"/>
    <w:rsid w:val="002656CA"/>
    <w:rsid w:val="00266E3B"/>
    <w:rsid w:val="002677DF"/>
    <w:rsid w:val="00267C9C"/>
    <w:rsid w:val="0027148E"/>
    <w:rsid w:val="0027238B"/>
    <w:rsid w:val="002733E2"/>
    <w:rsid w:val="00273686"/>
    <w:rsid w:val="002747F0"/>
    <w:rsid w:val="00275256"/>
    <w:rsid w:val="00275646"/>
    <w:rsid w:val="00275C91"/>
    <w:rsid w:val="00276172"/>
    <w:rsid w:val="002763E2"/>
    <w:rsid w:val="00276E39"/>
    <w:rsid w:val="0027700D"/>
    <w:rsid w:val="00277DDD"/>
    <w:rsid w:val="0028566A"/>
    <w:rsid w:val="00286106"/>
    <w:rsid w:val="00286271"/>
    <w:rsid w:val="00293726"/>
    <w:rsid w:val="00293F16"/>
    <w:rsid w:val="00294DEA"/>
    <w:rsid w:val="00295317"/>
    <w:rsid w:val="00295996"/>
    <w:rsid w:val="00296880"/>
    <w:rsid w:val="002A0C2F"/>
    <w:rsid w:val="002A0EEC"/>
    <w:rsid w:val="002A1492"/>
    <w:rsid w:val="002A3183"/>
    <w:rsid w:val="002A4B6E"/>
    <w:rsid w:val="002A4CF5"/>
    <w:rsid w:val="002A67C1"/>
    <w:rsid w:val="002B192C"/>
    <w:rsid w:val="002B4483"/>
    <w:rsid w:val="002B46EE"/>
    <w:rsid w:val="002B509B"/>
    <w:rsid w:val="002B52D0"/>
    <w:rsid w:val="002C134B"/>
    <w:rsid w:val="002C41D9"/>
    <w:rsid w:val="002C5558"/>
    <w:rsid w:val="002C6B96"/>
    <w:rsid w:val="002D013E"/>
    <w:rsid w:val="002D029B"/>
    <w:rsid w:val="002D146C"/>
    <w:rsid w:val="002D1A18"/>
    <w:rsid w:val="002D5659"/>
    <w:rsid w:val="002D5B7B"/>
    <w:rsid w:val="002D6154"/>
    <w:rsid w:val="002D6F2B"/>
    <w:rsid w:val="002D7F56"/>
    <w:rsid w:val="002E0BD9"/>
    <w:rsid w:val="002E2D49"/>
    <w:rsid w:val="002E3320"/>
    <w:rsid w:val="002E424D"/>
    <w:rsid w:val="002E4AF8"/>
    <w:rsid w:val="002E5919"/>
    <w:rsid w:val="002E59A6"/>
    <w:rsid w:val="002E5DE9"/>
    <w:rsid w:val="002E7C0C"/>
    <w:rsid w:val="002F0A3D"/>
    <w:rsid w:val="002F2A79"/>
    <w:rsid w:val="002F5A02"/>
    <w:rsid w:val="002F6D3F"/>
    <w:rsid w:val="00300767"/>
    <w:rsid w:val="00300E8D"/>
    <w:rsid w:val="00304A14"/>
    <w:rsid w:val="00310319"/>
    <w:rsid w:val="00310941"/>
    <w:rsid w:val="00311A73"/>
    <w:rsid w:val="003136FA"/>
    <w:rsid w:val="00315F58"/>
    <w:rsid w:val="00316881"/>
    <w:rsid w:val="00317760"/>
    <w:rsid w:val="00321092"/>
    <w:rsid w:val="003243CA"/>
    <w:rsid w:val="003255B5"/>
    <w:rsid w:val="00325623"/>
    <w:rsid w:val="003262D5"/>
    <w:rsid w:val="00331069"/>
    <w:rsid w:val="00331268"/>
    <w:rsid w:val="003315E9"/>
    <w:rsid w:val="0033171F"/>
    <w:rsid w:val="00332211"/>
    <w:rsid w:val="00332C65"/>
    <w:rsid w:val="00333D71"/>
    <w:rsid w:val="0033413F"/>
    <w:rsid w:val="003352E0"/>
    <w:rsid w:val="00336A31"/>
    <w:rsid w:val="003401A1"/>
    <w:rsid w:val="00342E80"/>
    <w:rsid w:val="003457CB"/>
    <w:rsid w:val="00347ABA"/>
    <w:rsid w:val="00350A16"/>
    <w:rsid w:val="0035166D"/>
    <w:rsid w:val="00353866"/>
    <w:rsid w:val="00353C7F"/>
    <w:rsid w:val="00354361"/>
    <w:rsid w:val="003552D1"/>
    <w:rsid w:val="0035622B"/>
    <w:rsid w:val="00356881"/>
    <w:rsid w:val="00360934"/>
    <w:rsid w:val="003623E1"/>
    <w:rsid w:val="0036650A"/>
    <w:rsid w:val="00366710"/>
    <w:rsid w:val="00366753"/>
    <w:rsid w:val="00373D40"/>
    <w:rsid w:val="003744FE"/>
    <w:rsid w:val="00375AFD"/>
    <w:rsid w:val="00375F2D"/>
    <w:rsid w:val="0038037E"/>
    <w:rsid w:val="00381484"/>
    <w:rsid w:val="00382204"/>
    <w:rsid w:val="00383496"/>
    <w:rsid w:val="00384742"/>
    <w:rsid w:val="0038495B"/>
    <w:rsid w:val="003851D0"/>
    <w:rsid w:val="00385B8D"/>
    <w:rsid w:val="00386503"/>
    <w:rsid w:val="00387A0C"/>
    <w:rsid w:val="00391749"/>
    <w:rsid w:val="003920E2"/>
    <w:rsid w:val="00392CAD"/>
    <w:rsid w:val="00394EFC"/>
    <w:rsid w:val="00395CBA"/>
    <w:rsid w:val="00395F22"/>
    <w:rsid w:val="00396EE7"/>
    <w:rsid w:val="00397492"/>
    <w:rsid w:val="003976B0"/>
    <w:rsid w:val="003A047D"/>
    <w:rsid w:val="003A14DA"/>
    <w:rsid w:val="003A2812"/>
    <w:rsid w:val="003A2D35"/>
    <w:rsid w:val="003A2FEF"/>
    <w:rsid w:val="003A364A"/>
    <w:rsid w:val="003A36DF"/>
    <w:rsid w:val="003A3C5F"/>
    <w:rsid w:val="003A495D"/>
    <w:rsid w:val="003A535B"/>
    <w:rsid w:val="003A5C8A"/>
    <w:rsid w:val="003A607A"/>
    <w:rsid w:val="003A6A6A"/>
    <w:rsid w:val="003A70AE"/>
    <w:rsid w:val="003B0AB0"/>
    <w:rsid w:val="003B0CC1"/>
    <w:rsid w:val="003B1FFF"/>
    <w:rsid w:val="003B23B2"/>
    <w:rsid w:val="003B2D87"/>
    <w:rsid w:val="003B49C4"/>
    <w:rsid w:val="003B617A"/>
    <w:rsid w:val="003B75E1"/>
    <w:rsid w:val="003C51AF"/>
    <w:rsid w:val="003D02CF"/>
    <w:rsid w:val="003D12D2"/>
    <w:rsid w:val="003D1CBF"/>
    <w:rsid w:val="003D2399"/>
    <w:rsid w:val="003D2C77"/>
    <w:rsid w:val="003D3C16"/>
    <w:rsid w:val="003D4F63"/>
    <w:rsid w:val="003E08C8"/>
    <w:rsid w:val="003E163B"/>
    <w:rsid w:val="003E236F"/>
    <w:rsid w:val="003E27DC"/>
    <w:rsid w:val="003E33D4"/>
    <w:rsid w:val="003E494C"/>
    <w:rsid w:val="003E540A"/>
    <w:rsid w:val="003E56BD"/>
    <w:rsid w:val="003F245E"/>
    <w:rsid w:val="003F4EAE"/>
    <w:rsid w:val="003F5A2F"/>
    <w:rsid w:val="003F64B7"/>
    <w:rsid w:val="0040041B"/>
    <w:rsid w:val="0040050E"/>
    <w:rsid w:val="00400E15"/>
    <w:rsid w:val="004020BB"/>
    <w:rsid w:val="00403047"/>
    <w:rsid w:val="0040304C"/>
    <w:rsid w:val="00405322"/>
    <w:rsid w:val="00405E72"/>
    <w:rsid w:val="00410612"/>
    <w:rsid w:val="00410B25"/>
    <w:rsid w:val="00410E1C"/>
    <w:rsid w:val="004118CC"/>
    <w:rsid w:val="00413B14"/>
    <w:rsid w:val="004154A2"/>
    <w:rsid w:val="00416640"/>
    <w:rsid w:val="00416D1F"/>
    <w:rsid w:val="004170ED"/>
    <w:rsid w:val="004202BE"/>
    <w:rsid w:val="00420D38"/>
    <w:rsid w:val="00421781"/>
    <w:rsid w:val="00422588"/>
    <w:rsid w:val="004235D3"/>
    <w:rsid w:val="00423FCB"/>
    <w:rsid w:val="00425009"/>
    <w:rsid w:val="0042572F"/>
    <w:rsid w:val="00426378"/>
    <w:rsid w:val="00427F47"/>
    <w:rsid w:val="00431CDF"/>
    <w:rsid w:val="0043473C"/>
    <w:rsid w:val="00434CF1"/>
    <w:rsid w:val="0043513A"/>
    <w:rsid w:val="0043653A"/>
    <w:rsid w:val="00436FEE"/>
    <w:rsid w:val="00440B40"/>
    <w:rsid w:val="00441E00"/>
    <w:rsid w:val="004423D5"/>
    <w:rsid w:val="00443321"/>
    <w:rsid w:val="00443CF5"/>
    <w:rsid w:val="00444219"/>
    <w:rsid w:val="004456E1"/>
    <w:rsid w:val="0044634B"/>
    <w:rsid w:val="004466FF"/>
    <w:rsid w:val="004500DB"/>
    <w:rsid w:val="00451419"/>
    <w:rsid w:val="0045409A"/>
    <w:rsid w:val="00454A2A"/>
    <w:rsid w:val="004560CF"/>
    <w:rsid w:val="004564B4"/>
    <w:rsid w:val="00457B3C"/>
    <w:rsid w:val="004601EA"/>
    <w:rsid w:val="00460B94"/>
    <w:rsid w:val="00464B86"/>
    <w:rsid w:val="004658FF"/>
    <w:rsid w:val="00466577"/>
    <w:rsid w:val="0047039C"/>
    <w:rsid w:val="00471E96"/>
    <w:rsid w:val="00472A25"/>
    <w:rsid w:val="004731C5"/>
    <w:rsid w:val="00475EDB"/>
    <w:rsid w:val="00476C54"/>
    <w:rsid w:val="0048024A"/>
    <w:rsid w:val="00481E41"/>
    <w:rsid w:val="004838DB"/>
    <w:rsid w:val="0048431E"/>
    <w:rsid w:val="004853D7"/>
    <w:rsid w:val="00485475"/>
    <w:rsid w:val="0048604D"/>
    <w:rsid w:val="004862DB"/>
    <w:rsid w:val="00486A34"/>
    <w:rsid w:val="00490FCF"/>
    <w:rsid w:val="00494AA1"/>
    <w:rsid w:val="00494F9A"/>
    <w:rsid w:val="004A07DF"/>
    <w:rsid w:val="004A11CB"/>
    <w:rsid w:val="004A23A4"/>
    <w:rsid w:val="004A2934"/>
    <w:rsid w:val="004A2FF9"/>
    <w:rsid w:val="004A3D1F"/>
    <w:rsid w:val="004A5247"/>
    <w:rsid w:val="004A6B46"/>
    <w:rsid w:val="004B034C"/>
    <w:rsid w:val="004B279F"/>
    <w:rsid w:val="004B2DF9"/>
    <w:rsid w:val="004B37BD"/>
    <w:rsid w:val="004B7E8A"/>
    <w:rsid w:val="004C3D32"/>
    <w:rsid w:val="004C5EB4"/>
    <w:rsid w:val="004C6222"/>
    <w:rsid w:val="004C76F1"/>
    <w:rsid w:val="004D0BE4"/>
    <w:rsid w:val="004D201F"/>
    <w:rsid w:val="004D2F4C"/>
    <w:rsid w:val="004D5608"/>
    <w:rsid w:val="004D5868"/>
    <w:rsid w:val="004D7F34"/>
    <w:rsid w:val="004E099B"/>
    <w:rsid w:val="004E1BC4"/>
    <w:rsid w:val="004E2324"/>
    <w:rsid w:val="004E24D6"/>
    <w:rsid w:val="004E26EA"/>
    <w:rsid w:val="004E2CDF"/>
    <w:rsid w:val="004E3B20"/>
    <w:rsid w:val="004E50A9"/>
    <w:rsid w:val="004E50C0"/>
    <w:rsid w:val="004E593A"/>
    <w:rsid w:val="004F1E87"/>
    <w:rsid w:val="004F30B6"/>
    <w:rsid w:val="004F38A2"/>
    <w:rsid w:val="004F4564"/>
    <w:rsid w:val="004F5C3D"/>
    <w:rsid w:val="004F65C1"/>
    <w:rsid w:val="005003C8"/>
    <w:rsid w:val="00500F65"/>
    <w:rsid w:val="005019C8"/>
    <w:rsid w:val="00503695"/>
    <w:rsid w:val="0050689E"/>
    <w:rsid w:val="00507B30"/>
    <w:rsid w:val="005103DB"/>
    <w:rsid w:val="005111CC"/>
    <w:rsid w:val="0051181A"/>
    <w:rsid w:val="00511850"/>
    <w:rsid w:val="00512DB1"/>
    <w:rsid w:val="00520853"/>
    <w:rsid w:val="00522F19"/>
    <w:rsid w:val="00525E65"/>
    <w:rsid w:val="00525FC3"/>
    <w:rsid w:val="00526099"/>
    <w:rsid w:val="005266D0"/>
    <w:rsid w:val="00530EB7"/>
    <w:rsid w:val="00532A70"/>
    <w:rsid w:val="0053526E"/>
    <w:rsid w:val="00540271"/>
    <w:rsid w:val="00541F37"/>
    <w:rsid w:val="00542BFB"/>
    <w:rsid w:val="005437F7"/>
    <w:rsid w:val="00546ACA"/>
    <w:rsid w:val="00547434"/>
    <w:rsid w:val="0055096A"/>
    <w:rsid w:val="00550A96"/>
    <w:rsid w:val="00550B51"/>
    <w:rsid w:val="00550FF8"/>
    <w:rsid w:val="00551AFE"/>
    <w:rsid w:val="005537F7"/>
    <w:rsid w:val="00553E97"/>
    <w:rsid w:val="00554FCB"/>
    <w:rsid w:val="00555391"/>
    <w:rsid w:val="00556624"/>
    <w:rsid w:val="00560F14"/>
    <w:rsid w:val="00561AA5"/>
    <w:rsid w:val="00561D9D"/>
    <w:rsid w:val="00564861"/>
    <w:rsid w:val="00565E32"/>
    <w:rsid w:val="005667F4"/>
    <w:rsid w:val="0056773A"/>
    <w:rsid w:val="00567D50"/>
    <w:rsid w:val="005732BE"/>
    <w:rsid w:val="00573AF3"/>
    <w:rsid w:val="00573B05"/>
    <w:rsid w:val="00573F82"/>
    <w:rsid w:val="00575010"/>
    <w:rsid w:val="00575CEF"/>
    <w:rsid w:val="00576510"/>
    <w:rsid w:val="00577497"/>
    <w:rsid w:val="00580879"/>
    <w:rsid w:val="00581AA9"/>
    <w:rsid w:val="005838BF"/>
    <w:rsid w:val="005839C2"/>
    <w:rsid w:val="005842CA"/>
    <w:rsid w:val="00584389"/>
    <w:rsid w:val="00584DDB"/>
    <w:rsid w:val="005862D7"/>
    <w:rsid w:val="00590DB6"/>
    <w:rsid w:val="0059236B"/>
    <w:rsid w:val="00593E10"/>
    <w:rsid w:val="00596B95"/>
    <w:rsid w:val="005975A2"/>
    <w:rsid w:val="00597955"/>
    <w:rsid w:val="005A0037"/>
    <w:rsid w:val="005A0DA8"/>
    <w:rsid w:val="005A0E60"/>
    <w:rsid w:val="005A2CBA"/>
    <w:rsid w:val="005A3252"/>
    <w:rsid w:val="005A3629"/>
    <w:rsid w:val="005A6807"/>
    <w:rsid w:val="005A734B"/>
    <w:rsid w:val="005A79F0"/>
    <w:rsid w:val="005B0192"/>
    <w:rsid w:val="005B385E"/>
    <w:rsid w:val="005B386A"/>
    <w:rsid w:val="005B3DF9"/>
    <w:rsid w:val="005B4438"/>
    <w:rsid w:val="005C0142"/>
    <w:rsid w:val="005C254A"/>
    <w:rsid w:val="005C3AC8"/>
    <w:rsid w:val="005C46AC"/>
    <w:rsid w:val="005C555C"/>
    <w:rsid w:val="005D1C42"/>
    <w:rsid w:val="005D1C9F"/>
    <w:rsid w:val="005D283A"/>
    <w:rsid w:val="005D28AB"/>
    <w:rsid w:val="005D31D2"/>
    <w:rsid w:val="005D3D6D"/>
    <w:rsid w:val="005E12CF"/>
    <w:rsid w:val="005E3ADA"/>
    <w:rsid w:val="005E43F5"/>
    <w:rsid w:val="005E4467"/>
    <w:rsid w:val="005E52BE"/>
    <w:rsid w:val="005E6960"/>
    <w:rsid w:val="005F02D9"/>
    <w:rsid w:val="005F297E"/>
    <w:rsid w:val="005F59D4"/>
    <w:rsid w:val="00600678"/>
    <w:rsid w:val="006036B9"/>
    <w:rsid w:val="00604771"/>
    <w:rsid w:val="00604D35"/>
    <w:rsid w:val="00607755"/>
    <w:rsid w:val="00607D98"/>
    <w:rsid w:val="00610185"/>
    <w:rsid w:val="00610327"/>
    <w:rsid w:val="00610841"/>
    <w:rsid w:val="00612214"/>
    <w:rsid w:val="006156C2"/>
    <w:rsid w:val="0061659C"/>
    <w:rsid w:val="00622FF1"/>
    <w:rsid w:val="00624009"/>
    <w:rsid w:val="00625A8D"/>
    <w:rsid w:val="006303FD"/>
    <w:rsid w:val="006316A5"/>
    <w:rsid w:val="00631762"/>
    <w:rsid w:val="0063691A"/>
    <w:rsid w:val="006376D0"/>
    <w:rsid w:val="0064132D"/>
    <w:rsid w:val="00643BC2"/>
    <w:rsid w:val="00645A71"/>
    <w:rsid w:val="00646514"/>
    <w:rsid w:val="00646E53"/>
    <w:rsid w:val="00650143"/>
    <w:rsid w:val="006507E2"/>
    <w:rsid w:val="006516F0"/>
    <w:rsid w:val="0065281C"/>
    <w:rsid w:val="0065330E"/>
    <w:rsid w:val="00653BA9"/>
    <w:rsid w:val="00657DE0"/>
    <w:rsid w:val="00662CA9"/>
    <w:rsid w:val="00662F68"/>
    <w:rsid w:val="006635C9"/>
    <w:rsid w:val="00665293"/>
    <w:rsid w:val="00666280"/>
    <w:rsid w:val="006675AB"/>
    <w:rsid w:val="00673C8D"/>
    <w:rsid w:val="00674FB6"/>
    <w:rsid w:val="00680BF6"/>
    <w:rsid w:val="006811EB"/>
    <w:rsid w:val="00683338"/>
    <w:rsid w:val="006835B7"/>
    <w:rsid w:val="0068369D"/>
    <w:rsid w:val="00684F68"/>
    <w:rsid w:val="00685DE7"/>
    <w:rsid w:val="0069061C"/>
    <w:rsid w:val="00690D27"/>
    <w:rsid w:val="0069106C"/>
    <w:rsid w:val="006910C7"/>
    <w:rsid w:val="006925A0"/>
    <w:rsid w:val="00692640"/>
    <w:rsid w:val="00693648"/>
    <w:rsid w:val="00693C2A"/>
    <w:rsid w:val="00696641"/>
    <w:rsid w:val="00696B1E"/>
    <w:rsid w:val="006A2B43"/>
    <w:rsid w:val="006A2BB3"/>
    <w:rsid w:val="006A2CC8"/>
    <w:rsid w:val="006A383D"/>
    <w:rsid w:val="006A7CCC"/>
    <w:rsid w:val="006B1B30"/>
    <w:rsid w:val="006B3408"/>
    <w:rsid w:val="006B36CC"/>
    <w:rsid w:val="006B3839"/>
    <w:rsid w:val="006B4AA9"/>
    <w:rsid w:val="006B6337"/>
    <w:rsid w:val="006B78B8"/>
    <w:rsid w:val="006C16B0"/>
    <w:rsid w:val="006C1EAF"/>
    <w:rsid w:val="006C4D5E"/>
    <w:rsid w:val="006C5B5C"/>
    <w:rsid w:val="006C5C41"/>
    <w:rsid w:val="006C66BF"/>
    <w:rsid w:val="006C727B"/>
    <w:rsid w:val="006D0851"/>
    <w:rsid w:val="006D3188"/>
    <w:rsid w:val="006D360B"/>
    <w:rsid w:val="006D6497"/>
    <w:rsid w:val="006D65EB"/>
    <w:rsid w:val="006D7AF8"/>
    <w:rsid w:val="006D7CFB"/>
    <w:rsid w:val="006E06D7"/>
    <w:rsid w:val="006E0893"/>
    <w:rsid w:val="006E0C3A"/>
    <w:rsid w:val="006E2D2F"/>
    <w:rsid w:val="006E4AAC"/>
    <w:rsid w:val="006E6666"/>
    <w:rsid w:val="006E69D9"/>
    <w:rsid w:val="006E77C9"/>
    <w:rsid w:val="006F05C8"/>
    <w:rsid w:val="006F21F7"/>
    <w:rsid w:val="006F3D09"/>
    <w:rsid w:val="006F4251"/>
    <w:rsid w:val="006F441B"/>
    <w:rsid w:val="006F554F"/>
    <w:rsid w:val="006F55A4"/>
    <w:rsid w:val="006F6C18"/>
    <w:rsid w:val="006F7227"/>
    <w:rsid w:val="00701467"/>
    <w:rsid w:val="0070248E"/>
    <w:rsid w:val="00703EFE"/>
    <w:rsid w:val="007056C1"/>
    <w:rsid w:val="0070589A"/>
    <w:rsid w:val="00707468"/>
    <w:rsid w:val="00707732"/>
    <w:rsid w:val="00712020"/>
    <w:rsid w:val="007128E2"/>
    <w:rsid w:val="00713993"/>
    <w:rsid w:val="00713BF6"/>
    <w:rsid w:val="007143FC"/>
    <w:rsid w:val="00714B4E"/>
    <w:rsid w:val="00716E73"/>
    <w:rsid w:val="007178FD"/>
    <w:rsid w:val="0072265C"/>
    <w:rsid w:val="007258A5"/>
    <w:rsid w:val="00726CBC"/>
    <w:rsid w:val="00727736"/>
    <w:rsid w:val="0073045C"/>
    <w:rsid w:val="007305BC"/>
    <w:rsid w:val="00730ABC"/>
    <w:rsid w:val="00730AC1"/>
    <w:rsid w:val="00732363"/>
    <w:rsid w:val="00732802"/>
    <w:rsid w:val="00733D60"/>
    <w:rsid w:val="00736639"/>
    <w:rsid w:val="00740B50"/>
    <w:rsid w:val="0074382D"/>
    <w:rsid w:val="00744E04"/>
    <w:rsid w:val="00745CAC"/>
    <w:rsid w:val="00747FB0"/>
    <w:rsid w:val="00752023"/>
    <w:rsid w:val="00754103"/>
    <w:rsid w:val="00754D8E"/>
    <w:rsid w:val="0075579C"/>
    <w:rsid w:val="007578ED"/>
    <w:rsid w:val="007606CF"/>
    <w:rsid w:val="007613A6"/>
    <w:rsid w:val="007615D1"/>
    <w:rsid w:val="00761A90"/>
    <w:rsid w:val="00761DDD"/>
    <w:rsid w:val="00762BAD"/>
    <w:rsid w:val="00764523"/>
    <w:rsid w:val="00764613"/>
    <w:rsid w:val="007646E9"/>
    <w:rsid w:val="00764EC5"/>
    <w:rsid w:val="007658A6"/>
    <w:rsid w:val="00765954"/>
    <w:rsid w:val="00767371"/>
    <w:rsid w:val="007677DB"/>
    <w:rsid w:val="00770D9E"/>
    <w:rsid w:val="00774E63"/>
    <w:rsid w:val="00775228"/>
    <w:rsid w:val="0077534B"/>
    <w:rsid w:val="00775613"/>
    <w:rsid w:val="00780803"/>
    <w:rsid w:val="00782032"/>
    <w:rsid w:val="00783ED8"/>
    <w:rsid w:val="007841B4"/>
    <w:rsid w:val="007869C2"/>
    <w:rsid w:val="00791AD5"/>
    <w:rsid w:val="00792D30"/>
    <w:rsid w:val="00793F63"/>
    <w:rsid w:val="0079548C"/>
    <w:rsid w:val="00796B97"/>
    <w:rsid w:val="007976AF"/>
    <w:rsid w:val="00797E6C"/>
    <w:rsid w:val="007A00E2"/>
    <w:rsid w:val="007A1C22"/>
    <w:rsid w:val="007A363C"/>
    <w:rsid w:val="007A3CD1"/>
    <w:rsid w:val="007A42E2"/>
    <w:rsid w:val="007A4C32"/>
    <w:rsid w:val="007A4FEA"/>
    <w:rsid w:val="007A6543"/>
    <w:rsid w:val="007A6E64"/>
    <w:rsid w:val="007A7FC7"/>
    <w:rsid w:val="007B2115"/>
    <w:rsid w:val="007B3B64"/>
    <w:rsid w:val="007B58F5"/>
    <w:rsid w:val="007B61BC"/>
    <w:rsid w:val="007B765E"/>
    <w:rsid w:val="007C21E4"/>
    <w:rsid w:val="007C3526"/>
    <w:rsid w:val="007C59C3"/>
    <w:rsid w:val="007C78AF"/>
    <w:rsid w:val="007C7EDA"/>
    <w:rsid w:val="007C7EE5"/>
    <w:rsid w:val="007D0252"/>
    <w:rsid w:val="007D0352"/>
    <w:rsid w:val="007D0AB1"/>
    <w:rsid w:val="007D0D7C"/>
    <w:rsid w:val="007D0FFC"/>
    <w:rsid w:val="007D1E41"/>
    <w:rsid w:val="007D2E4A"/>
    <w:rsid w:val="007D31D7"/>
    <w:rsid w:val="007D44B5"/>
    <w:rsid w:val="007D7BB0"/>
    <w:rsid w:val="007D7EE9"/>
    <w:rsid w:val="007E006F"/>
    <w:rsid w:val="007E3C11"/>
    <w:rsid w:val="007E4B73"/>
    <w:rsid w:val="007E5A52"/>
    <w:rsid w:val="007E7534"/>
    <w:rsid w:val="007E7D7A"/>
    <w:rsid w:val="007F0030"/>
    <w:rsid w:val="007F130B"/>
    <w:rsid w:val="007F2091"/>
    <w:rsid w:val="007F2C76"/>
    <w:rsid w:val="007F3D10"/>
    <w:rsid w:val="007F6DA1"/>
    <w:rsid w:val="00800A5B"/>
    <w:rsid w:val="00800E73"/>
    <w:rsid w:val="008030C4"/>
    <w:rsid w:val="0080328C"/>
    <w:rsid w:val="0080409C"/>
    <w:rsid w:val="008055E9"/>
    <w:rsid w:val="008058A0"/>
    <w:rsid w:val="00806926"/>
    <w:rsid w:val="008074DF"/>
    <w:rsid w:val="0080755B"/>
    <w:rsid w:val="00811784"/>
    <w:rsid w:val="00812EFC"/>
    <w:rsid w:val="00813C73"/>
    <w:rsid w:val="00813EF3"/>
    <w:rsid w:val="008158E8"/>
    <w:rsid w:val="00816CC5"/>
    <w:rsid w:val="00823BFB"/>
    <w:rsid w:val="00825E09"/>
    <w:rsid w:val="00826027"/>
    <w:rsid w:val="008272B7"/>
    <w:rsid w:val="0083174A"/>
    <w:rsid w:val="00831ACE"/>
    <w:rsid w:val="00832A17"/>
    <w:rsid w:val="00833C39"/>
    <w:rsid w:val="0083422A"/>
    <w:rsid w:val="00835A3D"/>
    <w:rsid w:val="008379DC"/>
    <w:rsid w:val="00837A6C"/>
    <w:rsid w:val="00840438"/>
    <w:rsid w:val="00842EF7"/>
    <w:rsid w:val="0084311E"/>
    <w:rsid w:val="00843714"/>
    <w:rsid w:val="00845770"/>
    <w:rsid w:val="00846B64"/>
    <w:rsid w:val="00847C10"/>
    <w:rsid w:val="008523BD"/>
    <w:rsid w:val="00852C64"/>
    <w:rsid w:val="00853D77"/>
    <w:rsid w:val="00853FD4"/>
    <w:rsid w:val="008540FB"/>
    <w:rsid w:val="00854AAF"/>
    <w:rsid w:val="00855883"/>
    <w:rsid w:val="0085626B"/>
    <w:rsid w:val="00857F53"/>
    <w:rsid w:val="00860B73"/>
    <w:rsid w:val="00861692"/>
    <w:rsid w:val="00861B72"/>
    <w:rsid w:val="00862202"/>
    <w:rsid w:val="00862AEF"/>
    <w:rsid w:val="008634B5"/>
    <w:rsid w:val="00863CC8"/>
    <w:rsid w:val="00863D2A"/>
    <w:rsid w:val="00863EFC"/>
    <w:rsid w:val="008643CE"/>
    <w:rsid w:val="00864761"/>
    <w:rsid w:val="008658EB"/>
    <w:rsid w:val="00865F2E"/>
    <w:rsid w:val="00867074"/>
    <w:rsid w:val="00867E75"/>
    <w:rsid w:val="008731BF"/>
    <w:rsid w:val="00873479"/>
    <w:rsid w:val="00876297"/>
    <w:rsid w:val="008765B5"/>
    <w:rsid w:val="0088590F"/>
    <w:rsid w:val="00886B20"/>
    <w:rsid w:val="0088703B"/>
    <w:rsid w:val="008902A8"/>
    <w:rsid w:val="00895D87"/>
    <w:rsid w:val="00897B43"/>
    <w:rsid w:val="00897E1C"/>
    <w:rsid w:val="008A0570"/>
    <w:rsid w:val="008A05BD"/>
    <w:rsid w:val="008A069F"/>
    <w:rsid w:val="008A0C00"/>
    <w:rsid w:val="008A14ED"/>
    <w:rsid w:val="008A2766"/>
    <w:rsid w:val="008A5A06"/>
    <w:rsid w:val="008A5DD2"/>
    <w:rsid w:val="008A790B"/>
    <w:rsid w:val="008B059A"/>
    <w:rsid w:val="008B2C2F"/>
    <w:rsid w:val="008B2DD1"/>
    <w:rsid w:val="008B5972"/>
    <w:rsid w:val="008B5E6E"/>
    <w:rsid w:val="008C0D6D"/>
    <w:rsid w:val="008C11FD"/>
    <w:rsid w:val="008C2054"/>
    <w:rsid w:val="008C2982"/>
    <w:rsid w:val="008C6BA9"/>
    <w:rsid w:val="008D1CB4"/>
    <w:rsid w:val="008D3866"/>
    <w:rsid w:val="008D41B8"/>
    <w:rsid w:val="008D4CC6"/>
    <w:rsid w:val="008D6BF6"/>
    <w:rsid w:val="008D789C"/>
    <w:rsid w:val="008E0352"/>
    <w:rsid w:val="008E2DE0"/>
    <w:rsid w:val="008E3748"/>
    <w:rsid w:val="008E3D62"/>
    <w:rsid w:val="008E45E3"/>
    <w:rsid w:val="008E538B"/>
    <w:rsid w:val="008E6CCD"/>
    <w:rsid w:val="008E772C"/>
    <w:rsid w:val="008E7CBF"/>
    <w:rsid w:val="008F3A14"/>
    <w:rsid w:val="008F3CAF"/>
    <w:rsid w:val="008F47C0"/>
    <w:rsid w:val="008F61CB"/>
    <w:rsid w:val="008F6663"/>
    <w:rsid w:val="008F70E2"/>
    <w:rsid w:val="008F7975"/>
    <w:rsid w:val="00902290"/>
    <w:rsid w:val="00903900"/>
    <w:rsid w:val="00904A00"/>
    <w:rsid w:val="00905470"/>
    <w:rsid w:val="009108E7"/>
    <w:rsid w:val="009110B3"/>
    <w:rsid w:val="009114CE"/>
    <w:rsid w:val="00911680"/>
    <w:rsid w:val="009117D8"/>
    <w:rsid w:val="00912C6E"/>
    <w:rsid w:val="00913605"/>
    <w:rsid w:val="00913854"/>
    <w:rsid w:val="009138B1"/>
    <w:rsid w:val="00913CE7"/>
    <w:rsid w:val="00914FAF"/>
    <w:rsid w:val="00915099"/>
    <w:rsid w:val="009175B3"/>
    <w:rsid w:val="00920F19"/>
    <w:rsid w:val="00920F85"/>
    <w:rsid w:val="00922A2D"/>
    <w:rsid w:val="00922FDE"/>
    <w:rsid w:val="00923FA8"/>
    <w:rsid w:val="0092546E"/>
    <w:rsid w:val="0092573B"/>
    <w:rsid w:val="009276DC"/>
    <w:rsid w:val="00933572"/>
    <w:rsid w:val="00934FE0"/>
    <w:rsid w:val="0093642D"/>
    <w:rsid w:val="00937310"/>
    <w:rsid w:val="009401CF"/>
    <w:rsid w:val="00941382"/>
    <w:rsid w:val="009415C7"/>
    <w:rsid w:val="00943414"/>
    <w:rsid w:val="00943F39"/>
    <w:rsid w:val="009444D2"/>
    <w:rsid w:val="00944BAA"/>
    <w:rsid w:val="00946887"/>
    <w:rsid w:val="009501A3"/>
    <w:rsid w:val="00950F87"/>
    <w:rsid w:val="009512B8"/>
    <w:rsid w:val="009515A5"/>
    <w:rsid w:val="00953353"/>
    <w:rsid w:val="0095404D"/>
    <w:rsid w:val="0095413B"/>
    <w:rsid w:val="00954D1F"/>
    <w:rsid w:val="009555AF"/>
    <w:rsid w:val="00955D3B"/>
    <w:rsid w:val="009571AA"/>
    <w:rsid w:val="00963F2A"/>
    <w:rsid w:val="00965B09"/>
    <w:rsid w:val="00965CB1"/>
    <w:rsid w:val="0096651C"/>
    <w:rsid w:val="00966E30"/>
    <w:rsid w:val="00970574"/>
    <w:rsid w:val="00971DAC"/>
    <w:rsid w:val="00972880"/>
    <w:rsid w:val="00973B41"/>
    <w:rsid w:val="0097613D"/>
    <w:rsid w:val="0097674B"/>
    <w:rsid w:val="00976995"/>
    <w:rsid w:val="009775E9"/>
    <w:rsid w:val="00977ABF"/>
    <w:rsid w:val="00980AF9"/>
    <w:rsid w:val="00981950"/>
    <w:rsid w:val="00981CFC"/>
    <w:rsid w:val="00985025"/>
    <w:rsid w:val="00985DED"/>
    <w:rsid w:val="00993A74"/>
    <w:rsid w:val="009947F1"/>
    <w:rsid w:val="00995730"/>
    <w:rsid w:val="009957F8"/>
    <w:rsid w:val="009957FC"/>
    <w:rsid w:val="009963A8"/>
    <w:rsid w:val="00996961"/>
    <w:rsid w:val="009976BC"/>
    <w:rsid w:val="00997CFD"/>
    <w:rsid w:val="00997D0E"/>
    <w:rsid w:val="009A3570"/>
    <w:rsid w:val="009A3946"/>
    <w:rsid w:val="009A3F94"/>
    <w:rsid w:val="009A4CD0"/>
    <w:rsid w:val="009A50FF"/>
    <w:rsid w:val="009B00C3"/>
    <w:rsid w:val="009B1A5D"/>
    <w:rsid w:val="009B1B1B"/>
    <w:rsid w:val="009B2F23"/>
    <w:rsid w:val="009B5868"/>
    <w:rsid w:val="009C0821"/>
    <w:rsid w:val="009C13A3"/>
    <w:rsid w:val="009C44C1"/>
    <w:rsid w:val="009C54E3"/>
    <w:rsid w:val="009C55CC"/>
    <w:rsid w:val="009C631C"/>
    <w:rsid w:val="009D2042"/>
    <w:rsid w:val="009D3BB6"/>
    <w:rsid w:val="009D521D"/>
    <w:rsid w:val="009D52EB"/>
    <w:rsid w:val="009D5956"/>
    <w:rsid w:val="009D5C31"/>
    <w:rsid w:val="009D6A66"/>
    <w:rsid w:val="009D7496"/>
    <w:rsid w:val="009E0605"/>
    <w:rsid w:val="009E1923"/>
    <w:rsid w:val="009E1BB4"/>
    <w:rsid w:val="009E245A"/>
    <w:rsid w:val="009E30E4"/>
    <w:rsid w:val="009E362E"/>
    <w:rsid w:val="009E3DCC"/>
    <w:rsid w:val="009E3F78"/>
    <w:rsid w:val="009E6199"/>
    <w:rsid w:val="009E6580"/>
    <w:rsid w:val="009E662D"/>
    <w:rsid w:val="009E6E5C"/>
    <w:rsid w:val="009F0E71"/>
    <w:rsid w:val="009F1152"/>
    <w:rsid w:val="009F2580"/>
    <w:rsid w:val="009F263E"/>
    <w:rsid w:val="009F46EB"/>
    <w:rsid w:val="009F57CD"/>
    <w:rsid w:val="009F61D5"/>
    <w:rsid w:val="009F7C28"/>
    <w:rsid w:val="00A0066C"/>
    <w:rsid w:val="00A01906"/>
    <w:rsid w:val="00A05890"/>
    <w:rsid w:val="00A07941"/>
    <w:rsid w:val="00A103C5"/>
    <w:rsid w:val="00A1065B"/>
    <w:rsid w:val="00A11BC4"/>
    <w:rsid w:val="00A1282F"/>
    <w:rsid w:val="00A15EC0"/>
    <w:rsid w:val="00A20192"/>
    <w:rsid w:val="00A204B5"/>
    <w:rsid w:val="00A21F3D"/>
    <w:rsid w:val="00A22EFA"/>
    <w:rsid w:val="00A2370A"/>
    <w:rsid w:val="00A24446"/>
    <w:rsid w:val="00A2699D"/>
    <w:rsid w:val="00A26EB0"/>
    <w:rsid w:val="00A27883"/>
    <w:rsid w:val="00A30E1E"/>
    <w:rsid w:val="00A3101D"/>
    <w:rsid w:val="00A31E33"/>
    <w:rsid w:val="00A32FEE"/>
    <w:rsid w:val="00A33665"/>
    <w:rsid w:val="00A359F1"/>
    <w:rsid w:val="00A36C16"/>
    <w:rsid w:val="00A37421"/>
    <w:rsid w:val="00A414BC"/>
    <w:rsid w:val="00A426F7"/>
    <w:rsid w:val="00A428BE"/>
    <w:rsid w:val="00A42F95"/>
    <w:rsid w:val="00A4428B"/>
    <w:rsid w:val="00A447AF"/>
    <w:rsid w:val="00A4660C"/>
    <w:rsid w:val="00A47D4F"/>
    <w:rsid w:val="00A47F5D"/>
    <w:rsid w:val="00A503C3"/>
    <w:rsid w:val="00A50526"/>
    <w:rsid w:val="00A52B57"/>
    <w:rsid w:val="00A53C3F"/>
    <w:rsid w:val="00A5425C"/>
    <w:rsid w:val="00A55937"/>
    <w:rsid w:val="00A559F6"/>
    <w:rsid w:val="00A55A7E"/>
    <w:rsid w:val="00A564CA"/>
    <w:rsid w:val="00A62BA4"/>
    <w:rsid w:val="00A6401B"/>
    <w:rsid w:val="00A6451F"/>
    <w:rsid w:val="00A65042"/>
    <w:rsid w:val="00A653C1"/>
    <w:rsid w:val="00A661D2"/>
    <w:rsid w:val="00A66FA5"/>
    <w:rsid w:val="00A70174"/>
    <w:rsid w:val="00A7059E"/>
    <w:rsid w:val="00A70744"/>
    <w:rsid w:val="00A71D73"/>
    <w:rsid w:val="00A72DAC"/>
    <w:rsid w:val="00A731D7"/>
    <w:rsid w:val="00A74C86"/>
    <w:rsid w:val="00A74EE8"/>
    <w:rsid w:val="00A81CFD"/>
    <w:rsid w:val="00A827B9"/>
    <w:rsid w:val="00A85C03"/>
    <w:rsid w:val="00A87E2F"/>
    <w:rsid w:val="00A929FE"/>
    <w:rsid w:val="00A940D5"/>
    <w:rsid w:val="00A950E7"/>
    <w:rsid w:val="00A9652E"/>
    <w:rsid w:val="00A967B4"/>
    <w:rsid w:val="00A973A0"/>
    <w:rsid w:val="00A97453"/>
    <w:rsid w:val="00AA08F8"/>
    <w:rsid w:val="00AA459C"/>
    <w:rsid w:val="00AA564C"/>
    <w:rsid w:val="00AA6567"/>
    <w:rsid w:val="00AA6915"/>
    <w:rsid w:val="00AA6E65"/>
    <w:rsid w:val="00AA7409"/>
    <w:rsid w:val="00AA75A7"/>
    <w:rsid w:val="00AB05A3"/>
    <w:rsid w:val="00AB0B59"/>
    <w:rsid w:val="00AB1161"/>
    <w:rsid w:val="00AB2D33"/>
    <w:rsid w:val="00AB3A40"/>
    <w:rsid w:val="00AB3F24"/>
    <w:rsid w:val="00AB4927"/>
    <w:rsid w:val="00AB68BC"/>
    <w:rsid w:val="00AC1F65"/>
    <w:rsid w:val="00AC4A80"/>
    <w:rsid w:val="00AC588C"/>
    <w:rsid w:val="00AC73FE"/>
    <w:rsid w:val="00AC76D4"/>
    <w:rsid w:val="00AD3CEA"/>
    <w:rsid w:val="00AD57EA"/>
    <w:rsid w:val="00AD59F1"/>
    <w:rsid w:val="00AD5C0C"/>
    <w:rsid w:val="00AE0EFD"/>
    <w:rsid w:val="00AE1AD1"/>
    <w:rsid w:val="00AE202C"/>
    <w:rsid w:val="00AE2BB5"/>
    <w:rsid w:val="00AE4CD7"/>
    <w:rsid w:val="00AE6C71"/>
    <w:rsid w:val="00AE7186"/>
    <w:rsid w:val="00AF1779"/>
    <w:rsid w:val="00AF2839"/>
    <w:rsid w:val="00AF3A81"/>
    <w:rsid w:val="00AF5971"/>
    <w:rsid w:val="00AF679D"/>
    <w:rsid w:val="00AF74C7"/>
    <w:rsid w:val="00B0104E"/>
    <w:rsid w:val="00B014B3"/>
    <w:rsid w:val="00B036EC"/>
    <w:rsid w:val="00B03B9E"/>
    <w:rsid w:val="00B044DB"/>
    <w:rsid w:val="00B0574D"/>
    <w:rsid w:val="00B0590C"/>
    <w:rsid w:val="00B05912"/>
    <w:rsid w:val="00B061C9"/>
    <w:rsid w:val="00B06380"/>
    <w:rsid w:val="00B07573"/>
    <w:rsid w:val="00B10AE1"/>
    <w:rsid w:val="00B11084"/>
    <w:rsid w:val="00B1232A"/>
    <w:rsid w:val="00B15EA1"/>
    <w:rsid w:val="00B17F82"/>
    <w:rsid w:val="00B20412"/>
    <w:rsid w:val="00B2083E"/>
    <w:rsid w:val="00B21D31"/>
    <w:rsid w:val="00B21DEB"/>
    <w:rsid w:val="00B2212F"/>
    <w:rsid w:val="00B231A8"/>
    <w:rsid w:val="00B23826"/>
    <w:rsid w:val="00B23C01"/>
    <w:rsid w:val="00B2472A"/>
    <w:rsid w:val="00B2543B"/>
    <w:rsid w:val="00B25D13"/>
    <w:rsid w:val="00B26036"/>
    <w:rsid w:val="00B27F65"/>
    <w:rsid w:val="00B315C9"/>
    <w:rsid w:val="00B334E7"/>
    <w:rsid w:val="00B40921"/>
    <w:rsid w:val="00B41A81"/>
    <w:rsid w:val="00B43BD4"/>
    <w:rsid w:val="00B43D82"/>
    <w:rsid w:val="00B450F8"/>
    <w:rsid w:val="00B46E29"/>
    <w:rsid w:val="00B47BC9"/>
    <w:rsid w:val="00B50310"/>
    <w:rsid w:val="00B52553"/>
    <w:rsid w:val="00B5366F"/>
    <w:rsid w:val="00B5695C"/>
    <w:rsid w:val="00B56D2D"/>
    <w:rsid w:val="00B57A88"/>
    <w:rsid w:val="00B60BDC"/>
    <w:rsid w:val="00B620DC"/>
    <w:rsid w:val="00B64080"/>
    <w:rsid w:val="00B64E04"/>
    <w:rsid w:val="00B65D27"/>
    <w:rsid w:val="00B67BB8"/>
    <w:rsid w:val="00B70175"/>
    <w:rsid w:val="00B701EB"/>
    <w:rsid w:val="00B720F7"/>
    <w:rsid w:val="00B72EE7"/>
    <w:rsid w:val="00B736FE"/>
    <w:rsid w:val="00B74DC6"/>
    <w:rsid w:val="00B75D57"/>
    <w:rsid w:val="00B7631B"/>
    <w:rsid w:val="00B7670D"/>
    <w:rsid w:val="00B77922"/>
    <w:rsid w:val="00B8172D"/>
    <w:rsid w:val="00B826FB"/>
    <w:rsid w:val="00B82E80"/>
    <w:rsid w:val="00B830FD"/>
    <w:rsid w:val="00B8430F"/>
    <w:rsid w:val="00B8684F"/>
    <w:rsid w:val="00B86A1D"/>
    <w:rsid w:val="00B90436"/>
    <w:rsid w:val="00B90604"/>
    <w:rsid w:val="00B9134E"/>
    <w:rsid w:val="00B91ED6"/>
    <w:rsid w:val="00B92E0E"/>
    <w:rsid w:val="00B95DD6"/>
    <w:rsid w:val="00B9677B"/>
    <w:rsid w:val="00B97054"/>
    <w:rsid w:val="00BA0D0C"/>
    <w:rsid w:val="00BA13D8"/>
    <w:rsid w:val="00BA19AC"/>
    <w:rsid w:val="00BA4452"/>
    <w:rsid w:val="00BA460D"/>
    <w:rsid w:val="00BA4D9F"/>
    <w:rsid w:val="00BA7599"/>
    <w:rsid w:val="00BB1C49"/>
    <w:rsid w:val="00BB243A"/>
    <w:rsid w:val="00BB24CC"/>
    <w:rsid w:val="00BB2E11"/>
    <w:rsid w:val="00BB3586"/>
    <w:rsid w:val="00BB362C"/>
    <w:rsid w:val="00BB4302"/>
    <w:rsid w:val="00BB45FD"/>
    <w:rsid w:val="00BB4A98"/>
    <w:rsid w:val="00BB56EB"/>
    <w:rsid w:val="00BB7867"/>
    <w:rsid w:val="00BC1EAF"/>
    <w:rsid w:val="00BC303E"/>
    <w:rsid w:val="00BC3E23"/>
    <w:rsid w:val="00BC5999"/>
    <w:rsid w:val="00BC5A98"/>
    <w:rsid w:val="00BC6FBA"/>
    <w:rsid w:val="00BD1BA2"/>
    <w:rsid w:val="00BD1D38"/>
    <w:rsid w:val="00BD544F"/>
    <w:rsid w:val="00BD56FB"/>
    <w:rsid w:val="00BD5AC9"/>
    <w:rsid w:val="00BD6539"/>
    <w:rsid w:val="00BD6AB0"/>
    <w:rsid w:val="00BD6D40"/>
    <w:rsid w:val="00BD701B"/>
    <w:rsid w:val="00BD7186"/>
    <w:rsid w:val="00BE1267"/>
    <w:rsid w:val="00BE1869"/>
    <w:rsid w:val="00BE1C1B"/>
    <w:rsid w:val="00BE2DEB"/>
    <w:rsid w:val="00BE41DB"/>
    <w:rsid w:val="00BE44E2"/>
    <w:rsid w:val="00BE456E"/>
    <w:rsid w:val="00BE4DE4"/>
    <w:rsid w:val="00BE5145"/>
    <w:rsid w:val="00BE51B3"/>
    <w:rsid w:val="00BE5541"/>
    <w:rsid w:val="00BF246F"/>
    <w:rsid w:val="00BF31F0"/>
    <w:rsid w:val="00BF41FD"/>
    <w:rsid w:val="00BF5248"/>
    <w:rsid w:val="00BF616A"/>
    <w:rsid w:val="00BF6672"/>
    <w:rsid w:val="00C01E94"/>
    <w:rsid w:val="00C0513A"/>
    <w:rsid w:val="00C05966"/>
    <w:rsid w:val="00C069E9"/>
    <w:rsid w:val="00C11AF3"/>
    <w:rsid w:val="00C1605C"/>
    <w:rsid w:val="00C17B30"/>
    <w:rsid w:val="00C17E1F"/>
    <w:rsid w:val="00C21189"/>
    <w:rsid w:val="00C21E69"/>
    <w:rsid w:val="00C21F36"/>
    <w:rsid w:val="00C22C48"/>
    <w:rsid w:val="00C2562D"/>
    <w:rsid w:val="00C27D6F"/>
    <w:rsid w:val="00C27E67"/>
    <w:rsid w:val="00C30AA0"/>
    <w:rsid w:val="00C34215"/>
    <w:rsid w:val="00C34570"/>
    <w:rsid w:val="00C34B0F"/>
    <w:rsid w:val="00C36E84"/>
    <w:rsid w:val="00C37172"/>
    <w:rsid w:val="00C37CFC"/>
    <w:rsid w:val="00C427DC"/>
    <w:rsid w:val="00C4338E"/>
    <w:rsid w:val="00C43836"/>
    <w:rsid w:val="00C439D0"/>
    <w:rsid w:val="00C44DB5"/>
    <w:rsid w:val="00C44FCE"/>
    <w:rsid w:val="00C45BDC"/>
    <w:rsid w:val="00C4628D"/>
    <w:rsid w:val="00C462D1"/>
    <w:rsid w:val="00C46810"/>
    <w:rsid w:val="00C46F06"/>
    <w:rsid w:val="00C5055F"/>
    <w:rsid w:val="00C521EE"/>
    <w:rsid w:val="00C53B56"/>
    <w:rsid w:val="00C53F74"/>
    <w:rsid w:val="00C57EE3"/>
    <w:rsid w:val="00C602DA"/>
    <w:rsid w:val="00C60568"/>
    <w:rsid w:val="00C607CC"/>
    <w:rsid w:val="00C60F44"/>
    <w:rsid w:val="00C61C9B"/>
    <w:rsid w:val="00C6331A"/>
    <w:rsid w:val="00C640E7"/>
    <w:rsid w:val="00C64DAC"/>
    <w:rsid w:val="00C64DFD"/>
    <w:rsid w:val="00C6587B"/>
    <w:rsid w:val="00C6592A"/>
    <w:rsid w:val="00C6680B"/>
    <w:rsid w:val="00C7265B"/>
    <w:rsid w:val="00C73EC4"/>
    <w:rsid w:val="00C752F1"/>
    <w:rsid w:val="00C77306"/>
    <w:rsid w:val="00C80795"/>
    <w:rsid w:val="00C83B50"/>
    <w:rsid w:val="00C85375"/>
    <w:rsid w:val="00C86EF3"/>
    <w:rsid w:val="00C90B5D"/>
    <w:rsid w:val="00C91CF0"/>
    <w:rsid w:val="00C92BC0"/>
    <w:rsid w:val="00C93D69"/>
    <w:rsid w:val="00C9492D"/>
    <w:rsid w:val="00C9684C"/>
    <w:rsid w:val="00CA02F6"/>
    <w:rsid w:val="00CA02F8"/>
    <w:rsid w:val="00CA1D0E"/>
    <w:rsid w:val="00CA201B"/>
    <w:rsid w:val="00CA6A17"/>
    <w:rsid w:val="00CA77B0"/>
    <w:rsid w:val="00CB04E4"/>
    <w:rsid w:val="00CB1769"/>
    <w:rsid w:val="00CB297B"/>
    <w:rsid w:val="00CB3658"/>
    <w:rsid w:val="00CB43AB"/>
    <w:rsid w:val="00CB48B1"/>
    <w:rsid w:val="00CB53D5"/>
    <w:rsid w:val="00CB69E3"/>
    <w:rsid w:val="00CC076D"/>
    <w:rsid w:val="00CC0A29"/>
    <w:rsid w:val="00CC1799"/>
    <w:rsid w:val="00CC2962"/>
    <w:rsid w:val="00CC3929"/>
    <w:rsid w:val="00CC46CD"/>
    <w:rsid w:val="00CC6EB5"/>
    <w:rsid w:val="00CD69C3"/>
    <w:rsid w:val="00CD6C01"/>
    <w:rsid w:val="00CD7C49"/>
    <w:rsid w:val="00CD7E11"/>
    <w:rsid w:val="00CE0DDC"/>
    <w:rsid w:val="00CE3B08"/>
    <w:rsid w:val="00CE4371"/>
    <w:rsid w:val="00CE4621"/>
    <w:rsid w:val="00CE4A0F"/>
    <w:rsid w:val="00CE5347"/>
    <w:rsid w:val="00CE6401"/>
    <w:rsid w:val="00CF00B9"/>
    <w:rsid w:val="00CF09D5"/>
    <w:rsid w:val="00CF2727"/>
    <w:rsid w:val="00CF27D3"/>
    <w:rsid w:val="00CF48F6"/>
    <w:rsid w:val="00CF5397"/>
    <w:rsid w:val="00CF6433"/>
    <w:rsid w:val="00D0069F"/>
    <w:rsid w:val="00D01FE7"/>
    <w:rsid w:val="00D0275F"/>
    <w:rsid w:val="00D043E3"/>
    <w:rsid w:val="00D046C4"/>
    <w:rsid w:val="00D04E09"/>
    <w:rsid w:val="00D053D3"/>
    <w:rsid w:val="00D055C2"/>
    <w:rsid w:val="00D06C75"/>
    <w:rsid w:val="00D06D1A"/>
    <w:rsid w:val="00D07F2B"/>
    <w:rsid w:val="00D10189"/>
    <w:rsid w:val="00D12958"/>
    <w:rsid w:val="00D13723"/>
    <w:rsid w:val="00D137C1"/>
    <w:rsid w:val="00D14058"/>
    <w:rsid w:val="00D1495E"/>
    <w:rsid w:val="00D1613E"/>
    <w:rsid w:val="00D16187"/>
    <w:rsid w:val="00D1686D"/>
    <w:rsid w:val="00D203E6"/>
    <w:rsid w:val="00D20997"/>
    <w:rsid w:val="00D21130"/>
    <w:rsid w:val="00D213E2"/>
    <w:rsid w:val="00D2169A"/>
    <w:rsid w:val="00D2468E"/>
    <w:rsid w:val="00D25307"/>
    <w:rsid w:val="00D2670C"/>
    <w:rsid w:val="00D30996"/>
    <w:rsid w:val="00D32005"/>
    <w:rsid w:val="00D33919"/>
    <w:rsid w:val="00D34579"/>
    <w:rsid w:val="00D357D6"/>
    <w:rsid w:val="00D410C6"/>
    <w:rsid w:val="00D428B7"/>
    <w:rsid w:val="00D438FF"/>
    <w:rsid w:val="00D456F6"/>
    <w:rsid w:val="00D46F38"/>
    <w:rsid w:val="00D47142"/>
    <w:rsid w:val="00D476A3"/>
    <w:rsid w:val="00D501E5"/>
    <w:rsid w:val="00D51069"/>
    <w:rsid w:val="00D52AD4"/>
    <w:rsid w:val="00D53917"/>
    <w:rsid w:val="00D57E6D"/>
    <w:rsid w:val="00D60A6F"/>
    <w:rsid w:val="00D60DD8"/>
    <w:rsid w:val="00D620AD"/>
    <w:rsid w:val="00D62191"/>
    <w:rsid w:val="00D634D2"/>
    <w:rsid w:val="00D64A12"/>
    <w:rsid w:val="00D66393"/>
    <w:rsid w:val="00D71DD3"/>
    <w:rsid w:val="00D74D1C"/>
    <w:rsid w:val="00D755CF"/>
    <w:rsid w:val="00D75A0A"/>
    <w:rsid w:val="00D76A25"/>
    <w:rsid w:val="00D83532"/>
    <w:rsid w:val="00D8459B"/>
    <w:rsid w:val="00D84871"/>
    <w:rsid w:val="00D915D4"/>
    <w:rsid w:val="00D91C21"/>
    <w:rsid w:val="00D92C8D"/>
    <w:rsid w:val="00D92F3C"/>
    <w:rsid w:val="00D962A5"/>
    <w:rsid w:val="00D9657C"/>
    <w:rsid w:val="00DA03FC"/>
    <w:rsid w:val="00DA139D"/>
    <w:rsid w:val="00DA549F"/>
    <w:rsid w:val="00DA7557"/>
    <w:rsid w:val="00DA7662"/>
    <w:rsid w:val="00DA781D"/>
    <w:rsid w:val="00DB1F3E"/>
    <w:rsid w:val="00DB2276"/>
    <w:rsid w:val="00DB2FEF"/>
    <w:rsid w:val="00DB3952"/>
    <w:rsid w:val="00DB6DC0"/>
    <w:rsid w:val="00DB79AF"/>
    <w:rsid w:val="00DC005B"/>
    <w:rsid w:val="00DC2014"/>
    <w:rsid w:val="00DC2277"/>
    <w:rsid w:val="00DC475B"/>
    <w:rsid w:val="00DD04A0"/>
    <w:rsid w:val="00DD2F82"/>
    <w:rsid w:val="00DD39E4"/>
    <w:rsid w:val="00DD4A04"/>
    <w:rsid w:val="00DD4EF1"/>
    <w:rsid w:val="00DD649F"/>
    <w:rsid w:val="00DD6F0A"/>
    <w:rsid w:val="00DE0814"/>
    <w:rsid w:val="00DE4816"/>
    <w:rsid w:val="00DE4EDB"/>
    <w:rsid w:val="00DE63AE"/>
    <w:rsid w:val="00DE74FD"/>
    <w:rsid w:val="00DF0E77"/>
    <w:rsid w:val="00DF1A96"/>
    <w:rsid w:val="00DF2E9F"/>
    <w:rsid w:val="00DF3638"/>
    <w:rsid w:val="00DF5044"/>
    <w:rsid w:val="00DF5CA1"/>
    <w:rsid w:val="00DF72A2"/>
    <w:rsid w:val="00DF75E1"/>
    <w:rsid w:val="00E036F3"/>
    <w:rsid w:val="00E03858"/>
    <w:rsid w:val="00E040C1"/>
    <w:rsid w:val="00E045B0"/>
    <w:rsid w:val="00E04887"/>
    <w:rsid w:val="00E04D8B"/>
    <w:rsid w:val="00E04DFC"/>
    <w:rsid w:val="00E050D8"/>
    <w:rsid w:val="00E052F3"/>
    <w:rsid w:val="00E07175"/>
    <w:rsid w:val="00E12226"/>
    <w:rsid w:val="00E12767"/>
    <w:rsid w:val="00E138D5"/>
    <w:rsid w:val="00E15CAA"/>
    <w:rsid w:val="00E17BC3"/>
    <w:rsid w:val="00E2007B"/>
    <w:rsid w:val="00E21B9E"/>
    <w:rsid w:val="00E22A6F"/>
    <w:rsid w:val="00E232B1"/>
    <w:rsid w:val="00E23B6F"/>
    <w:rsid w:val="00E23F3E"/>
    <w:rsid w:val="00E264E1"/>
    <w:rsid w:val="00E26860"/>
    <w:rsid w:val="00E32EEF"/>
    <w:rsid w:val="00E33042"/>
    <w:rsid w:val="00E33673"/>
    <w:rsid w:val="00E35588"/>
    <w:rsid w:val="00E35A93"/>
    <w:rsid w:val="00E35DC4"/>
    <w:rsid w:val="00E3607F"/>
    <w:rsid w:val="00E36701"/>
    <w:rsid w:val="00E37A30"/>
    <w:rsid w:val="00E37A50"/>
    <w:rsid w:val="00E42853"/>
    <w:rsid w:val="00E43434"/>
    <w:rsid w:val="00E43546"/>
    <w:rsid w:val="00E43AC6"/>
    <w:rsid w:val="00E43B5E"/>
    <w:rsid w:val="00E4442F"/>
    <w:rsid w:val="00E4461F"/>
    <w:rsid w:val="00E503DD"/>
    <w:rsid w:val="00E524A6"/>
    <w:rsid w:val="00E5258C"/>
    <w:rsid w:val="00E5294E"/>
    <w:rsid w:val="00E53747"/>
    <w:rsid w:val="00E5588A"/>
    <w:rsid w:val="00E56518"/>
    <w:rsid w:val="00E57C61"/>
    <w:rsid w:val="00E619C9"/>
    <w:rsid w:val="00E64648"/>
    <w:rsid w:val="00E64EBC"/>
    <w:rsid w:val="00E664C7"/>
    <w:rsid w:val="00E678F6"/>
    <w:rsid w:val="00E70F66"/>
    <w:rsid w:val="00E7369C"/>
    <w:rsid w:val="00E7394F"/>
    <w:rsid w:val="00E75607"/>
    <w:rsid w:val="00E809E6"/>
    <w:rsid w:val="00E83AF1"/>
    <w:rsid w:val="00E83CBF"/>
    <w:rsid w:val="00E848C9"/>
    <w:rsid w:val="00E86360"/>
    <w:rsid w:val="00E86579"/>
    <w:rsid w:val="00E8692E"/>
    <w:rsid w:val="00E8714B"/>
    <w:rsid w:val="00E87584"/>
    <w:rsid w:val="00E87888"/>
    <w:rsid w:val="00E90986"/>
    <w:rsid w:val="00E9126E"/>
    <w:rsid w:val="00E93F71"/>
    <w:rsid w:val="00E96704"/>
    <w:rsid w:val="00E96A00"/>
    <w:rsid w:val="00E979CF"/>
    <w:rsid w:val="00EA01EE"/>
    <w:rsid w:val="00EA29A9"/>
    <w:rsid w:val="00EA308D"/>
    <w:rsid w:val="00EA392E"/>
    <w:rsid w:val="00EA3EA6"/>
    <w:rsid w:val="00EB17CC"/>
    <w:rsid w:val="00EB36FA"/>
    <w:rsid w:val="00EB3860"/>
    <w:rsid w:val="00EB45E0"/>
    <w:rsid w:val="00EB678F"/>
    <w:rsid w:val="00EC197B"/>
    <w:rsid w:val="00EC2F6C"/>
    <w:rsid w:val="00EC3A64"/>
    <w:rsid w:val="00EC43BD"/>
    <w:rsid w:val="00EC5736"/>
    <w:rsid w:val="00EC596C"/>
    <w:rsid w:val="00EC5AA8"/>
    <w:rsid w:val="00EC6369"/>
    <w:rsid w:val="00EC7CB8"/>
    <w:rsid w:val="00ED065A"/>
    <w:rsid w:val="00ED3757"/>
    <w:rsid w:val="00ED3E37"/>
    <w:rsid w:val="00ED73FE"/>
    <w:rsid w:val="00ED7622"/>
    <w:rsid w:val="00EE0636"/>
    <w:rsid w:val="00EE1BF7"/>
    <w:rsid w:val="00EE26D7"/>
    <w:rsid w:val="00EE270B"/>
    <w:rsid w:val="00EE4F47"/>
    <w:rsid w:val="00EE5655"/>
    <w:rsid w:val="00EE5844"/>
    <w:rsid w:val="00EF27E9"/>
    <w:rsid w:val="00EF28C2"/>
    <w:rsid w:val="00EF2B88"/>
    <w:rsid w:val="00EF34CE"/>
    <w:rsid w:val="00EF3BDD"/>
    <w:rsid w:val="00EF4090"/>
    <w:rsid w:val="00EF4659"/>
    <w:rsid w:val="00EF511D"/>
    <w:rsid w:val="00EF5660"/>
    <w:rsid w:val="00EF576F"/>
    <w:rsid w:val="00EF5A2C"/>
    <w:rsid w:val="00EF5DED"/>
    <w:rsid w:val="00EF5FB1"/>
    <w:rsid w:val="00EF6631"/>
    <w:rsid w:val="00EF6910"/>
    <w:rsid w:val="00EF71E3"/>
    <w:rsid w:val="00EF7F74"/>
    <w:rsid w:val="00EF7F7C"/>
    <w:rsid w:val="00F00A4E"/>
    <w:rsid w:val="00F067C8"/>
    <w:rsid w:val="00F07732"/>
    <w:rsid w:val="00F1170A"/>
    <w:rsid w:val="00F118C8"/>
    <w:rsid w:val="00F128AD"/>
    <w:rsid w:val="00F12983"/>
    <w:rsid w:val="00F13BD6"/>
    <w:rsid w:val="00F14582"/>
    <w:rsid w:val="00F159D4"/>
    <w:rsid w:val="00F16374"/>
    <w:rsid w:val="00F20A92"/>
    <w:rsid w:val="00F24FEE"/>
    <w:rsid w:val="00F25A8D"/>
    <w:rsid w:val="00F260E8"/>
    <w:rsid w:val="00F26316"/>
    <w:rsid w:val="00F268E2"/>
    <w:rsid w:val="00F26B9F"/>
    <w:rsid w:val="00F27050"/>
    <w:rsid w:val="00F2721D"/>
    <w:rsid w:val="00F3036B"/>
    <w:rsid w:val="00F313D3"/>
    <w:rsid w:val="00F31E00"/>
    <w:rsid w:val="00F3488D"/>
    <w:rsid w:val="00F3498C"/>
    <w:rsid w:val="00F36982"/>
    <w:rsid w:val="00F36D65"/>
    <w:rsid w:val="00F405A8"/>
    <w:rsid w:val="00F413D6"/>
    <w:rsid w:val="00F41AEC"/>
    <w:rsid w:val="00F42007"/>
    <w:rsid w:val="00F4379F"/>
    <w:rsid w:val="00F44E3C"/>
    <w:rsid w:val="00F46868"/>
    <w:rsid w:val="00F50D5F"/>
    <w:rsid w:val="00F51401"/>
    <w:rsid w:val="00F55538"/>
    <w:rsid w:val="00F56A2E"/>
    <w:rsid w:val="00F578AE"/>
    <w:rsid w:val="00F57DE9"/>
    <w:rsid w:val="00F60E97"/>
    <w:rsid w:val="00F60F6C"/>
    <w:rsid w:val="00F61721"/>
    <w:rsid w:val="00F623BC"/>
    <w:rsid w:val="00F6319F"/>
    <w:rsid w:val="00F65377"/>
    <w:rsid w:val="00F70474"/>
    <w:rsid w:val="00F7047E"/>
    <w:rsid w:val="00F71C2F"/>
    <w:rsid w:val="00F76BD5"/>
    <w:rsid w:val="00F77A9D"/>
    <w:rsid w:val="00F807DD"/>
    <w:rsid w:val="00F80954"/>
    <w:rsid w:val="00F80A33"/>
    <w:rsid w:val="00F819D7"/>
    <w:rsid w:val="00F82F65"/>
    <w:rsid w:val="00F84DEA"/>
    <w:rsid w:val="00F8662E"/>
    <w:rsid w:val="00F86954"/>
    <w:rsid w:val="00F86970"/>
    <w:rsid w:val="00F87DBB"/>
    <w:rsid w:val="00F906B3"/>
    <w:rsid w:val="00F91932"/>
    <w:rsid w:val="00F92E07"/>
    <w:rsid w:val="00F9575D"/>
    <w:rsid w:val="00F97320"/>
    <w:rsid w:val="00F9782D"/>
    <w:rsid w:val="00FA04E4"/>
    <w:rsid w:val="00FA1FA4"/>
    <w:rsid w:val="00FA3348"/>
    <w:rsid w:val="00FA3572"/>
    <w:rsid w:val="00FA4832"/>
    <w:rsid w:val="00FA487F"/>
    <w:rsid w:val="00FA4B93"/>
    <w:rsid w:val="00FA7540"/>
    <w:rsid w:val="00FB0006"/>
    <w:rsid w:val="00FB0F75"/>
    <w:rsid w:val="00FB153F"/>
    <w:rsid w:val="00FB1D24"/>
    <w:rsid w:val="00FB354F"/>
    <w:rsid w:val="00FB38C5"/>
    <w:rsid w:val="00FB3B94"/>
    <w:rsid w:val="00FB4DB6"/>
    <w:rsid w:val="00FB55F2"/>
    <w:rsid w:val="00FB6171"/>
    <w:rsid w:val="00FB630B"/>
    <w:rsid w:val="00FB68F3"/>
    <w:rsid w:val="00FC1322"/>
    <w:rsid w:val="00FC2DD8"/>
    <w:rsid w:val="00FC413F"/>
    <w:rsid w:val="00FC59AA"/>
    <w:rsid w:val="00FC6690"/>
    <w:rsid w:val="00FD00DA"/>
    <w:rsid w:val="00FD0701"/>
    <w:rsid w:val="00FD0E7B"/>
    <w:rsid w:val="00FD13B4"/>
    <w:rsid w:val="00FD239D"/>
    <w:rsid w:val="00FD2474"/>
    <w:rsid w:val="00FD2835"/>
    <w:rsid w:val="00FD2FB8"/>
    <w:rsid w:val="00FD64D0"/>
    <w:rsid w:val="00FD6723"/>
    <w:rsid w:val="00FD684E"/>
    <w:rsid w:val="00FD7065"/>
    <w:rsid w:val="00FE08A7"/>
    <w:rsid w:val="00FE153D"/>
    <w:rsid w:val="00FE1CD2"/>
    <w:rsid w:val="00FE285D"/>
    <w:rsid w:val="00FE3A33"/>
    <w:rsid w:val="00FE3E1C"/>
    <w:rsid w:val="00FE5A8C"/>
    <w:rsid w:val="00FE6725"/>
    <w:rsid w:val="00FE74CD"/>
    <w:rsid w:val="00FF00C0"/>
    <w:rsid w:val="00FF0E20"/>
    <w:rsid w:val="00FF12D2"/>
    <w:rsid w:val="00FF1A8A"/>
    <w:rsid w:val="00FF2765"/>
    <w:rsid w:val="00FF3166"/>
    <w:rsid w:val="00FF5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324F15"/>
  <w15:docId w15:val="{D42B684C-46AE-4784-8D08-9F929305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76A3"/>
    <w:pPr>
      <w:spacing w:before="60"/>
    </w:pPr>
    <w:rPr>
      <w:rFonts w:eastAsia="Calibri"/>
      <w:spacing w:val="-4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-">
    <w:name w:val="ХДВ 0-й отступ"/>
    <w:basedOn w:val="a"/>
    <w:link w:val="0-0"/>
    <w:qFormat/>
    <w:rsid w:val="00D476A3"/>
    <w:pPr>
      <w:widowControl w:val="0"/>
      <w:ind w:left="567" w:hanging="567"/>
      <w:jc w:val="both"/>
    </w:pPr>
    <w:rPr>
      <w:rFonts w:eastAsia="Times New Roman" w:cs="Arial"/>
      <w:lang w:eastAsia="ru-RU"/>
    </w:rPr>
  </w:style>
  <w:style w:type="paragraph" w:customStyle="1" w:styleId="1-0">
    <w:name w:val="ХДВ 1-й отступ"/>
    <w:basedOn w:val="a"/>
    <w:link w:val="1-1"/>
    <w:qFormat/>
    <w:rsid w:val="00D476A3"/>
    <w:pPr>
      <w:ind w:left="1021" w:hanging="737"/>
      <w:jc w:val="both"/>
    </w:pPr>
  </w:style>
  <w:style w:type="paragraph" w:customStyle="1" w:styleId="2-0">
    <w:name w:val="ХДВ 2-й отступ"/>
    <w:basedOn w:val="a"/>
    <w:qFormat/>
    <w:rsid w:val="00D476A3"/>
    <w:pPr>
      <w:widowControl w:val="0"/>
      <w:ind w:left="1588" w:hanging="1021"/>
      <w:jc w:val="both"/>
    </w:pPr>
  </w:style>
  <w:style w:type="paragraph" w:styleId="a3">
    <w:name w:val="footnote text"/>
    <w:basedOn w:val="a"/>
    <w:link w:val="a4"/>
    <w:rsid w:val="00D476A3"/>
    <w:pPr>
      <w:jc w:val="both"/>
    </w:pPr>
    <w:rPr>
      <w:rFonts w:eastAsia="Times New Roman"/>
      <w:sz w:val="18"/>
      <w:lang w:eastAsia="ru-RU"/>
    </w:rPr>
  </w:style>
  <w:style w:type="character" w:customStyle="1" w:styleId="a4">
    <w:name w:val="Текст сноски Знак"/>
    <w:link w:val="a3"/>
    <w:rsid w:val="00D476A3"/>
    <w:rPr>
      <w:spacing w:val="-4"/>
      <w:sz w:val="18"/>
      <w:szCs w:val="24"/>
      <w:lang w:val="ru-RU" w:eastAsia="ru-RU" w:bidi="ar-SA"/>
    </w:rPr>
  </w:style>
  <w:style w:type="character" w:styleId="a5">
    <w:name w:val="footnote reference"/>
    <w:rsid w:val="00D476A3"/>
    <w:rPr>
      <w:vertAlign w:val="superscript"/>
    </w:rPr>
  </w:style>
  <w:style w:type="paragraph" w:styleId="a6">
    <w:name w:val="header"/>
    <w:basedOn w:val="a"/>
    <w:link w:val="a7"/>
    <w:rsid w:val="00D476A3"/>
    <w:pPr>
      <w:tabs>
        <w:tab w:val="center" w:pos="4153"/>
        <w:tab w:val="right" w:pos="8306"/>
      </w:tabs>
      <w:ind w:left="5670"/>
    </w:pPr>
    <w:rPr>
      <w:rFonts w:eastAsia="Times New Roman"/>
      <w:i/>
      <w:color w:val="808080"/>
      <w:sz w:val="18"/>
      <w:szCs w:val="18"/>
      <w:lang w:eastAsia="ru-RU"/>
    </w:rPr>
  </w:style>
  <w:style w:type="character" w:customStyle="1" w:styleId="a7">
    <w:name w:val="Верхний колонтитул Знак"/>
    <w:link w:val="a6"/>
    <w:rsid w:val="00D476A3"/>
    <w:rPr>
      <w:i/>
      <w:color w:val="808080"/>
      <w:spacing w:val="-4"/>
      <w:sz w:val="18"/>
      <w:szCs w:val="18"/>
      <w:lang w:val="ru-RU" w:eastAsia="ru-RU" w:bidi="ar-SA"/>
    </w:rPr>
  </w:style>
  <w:style w:type="character" w:styleId="a8">
    <w:name w:val="page number"/>
    <w:rsid w:val="00D476A3"/>
  </w:style>
  <w:style w:type="paragraph" w:customStyle="1" w:styleId="1-2">
    <w:name w:val="ХДВ 1-й Заголовок"/>
    <w:basedOn w:val="a"/>
    <w:rsid w:val="00D476A3"/>
    <w:pPr>
      <w:keepNext/>
      <w:tabs>
        <w:tab w:val="num" w:pos="454"/>
      </w:tabs>
      <w:spacing w:before="360" w:after="240"/>
      <w:ind w:left="567" w:hanging="567"/>
      <w:jc w:val="center"/>
      <w:outlineLvl w:val="0"/>
    </w:pPr>
    <w:rPr>
      <w:rFonts w:eastAsia="Times New Roman"/>
      <w:b/>
      <w:caps/>
      <w:szCs w:val="26"/>
      <w:lang w:eastAsia="ru-RU"/>
    </w:rPr>
  </w:style>
  <w:style w:type="paragraph" w:styleId="a9">
    <w:name w:val="Balloon Text"/>
    <w:basedOn w:val="a"/>
    <w:link w:val="aa"/>
    <w:rsid w:val="00AF5971"/>
    <w:pPr>
      <w:spacing w:before="0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AF5971"/>
    <w:rPr>
      <w:rFonts w:ascii="Tahoma" w:eastAsia="Calibri" w:hAnsi="Tahoma" w:cs="Tahoma"/>
      <w:spacing w:val="-4"/>
      <w:sz w:val="16"/>
      <w:szCs w:val="16"/>
      <w:lang w:eastAsia="en-US"/>
    </w:rPr>
  </w:style>
  <w:style w:type="paragraph" w:customStyle="1" w:styleId="1-">
    <w:name w:val="ХДВ 1-й уровень"/>
    <w:basedOn w:val="a"/>
    <w:rsid w:val="00823BFB"/>
    <w:pPr>
      <w:keepNext/>
      <w:numPr>
        <w:numId w:val="1"/>
      </w:numPr>
      <w:spacing w:before="240" w:after="120"/>
      <w:jc w:val="center"/>
      <w:outlineLvl w:val="0"/>
    </w:pPr>
    <w:rPr>
      <w:rFonts w:eastAsia="Times New Roman"/>
      <w:b/>
      <w:caps/>
      <w:sz w:val="26"/>
      <w:szCs w:val="26"/>
      <w:lang w:eastAsia="ru-RU"/>
    </w:rPr>
  </w:style>
  <w:style w:type="paragraph" w:customStyle="1" w:styleId="2-">
    <w:name w:val="ХДВ 2-й уровень"/>
    <w:basedOn w:val="a"/>
    <w:uiPriority w:val="99"/>
    <w:rsid w:val="00823BFB"/>
    <w:pPr>
      <w:numPr>
        <w:ilvl w:val="1"/>
        <w:numId w:val="1"/>
      </w:numPr>
      <w:jc w:val="both"/>
    </w:pPr>
    <w:rPr>
      <w:rFonts w:eastAsia="Times New Roman"/>
      <w:lang w:eastAsia="ru-RU"/>
    </w:rPr>
  </w:style>
  <w:style w:type="paragraph" w:customStyle="1" w:styleId="4-">
    <w:name w:val="ХДВ 4-й уровень"/>
    <w:basedOn w:val="a"/>
    <w:rsid w:val="00823BFB"/>
    <w:pPr>
      <w:numPr>
        <w:ilvl w:val="3"/>
        <w:numId w:val="1"/>
      </w:numPr>
      <w:jc w:val="both"/>
    </w:pPr>
    <w:rPr>
      <w:rFonts w:eastAsia="Times New Roman"/>
      <w:lang w:eastAsia="ru-RU"/>
    </w:rPr>
  </w:style>
  <w:style w:type="paragraph" w:customStyle="1" w:styleId="3-">
    <w:name w:val="ХДВ 3-й уровень"/>
    <w:basedOn w:val="a"/>
    <w:rsid w:val="00823BFB"/>
    <w:pPr>
      <w:numPr>
        <w:ilvl w:val="2"/>
        <w:numId w:val="1"/>
      </w:numPr>
      <w:jc w:val="both"/>
    </w:pPr>
    <w:rPr>
      <w:rFonts w:eastAsia="Times New Roman"/>
      <w:lang w:eastAsia="ru-RU"/>
    </w:rPr>
  </w:style>
  <w:style w:type="paragraph" w:customStyle="1" w:styleId="5-">
    <w:name w:val="ХДВ 5-й уровень"/>
    <w:basedOn w:val="a"/>
    <w:rsid w:val="00823BFB"/>
    <w:pPr>
      <w:numPr>
        <w:ilvl w:val="4"/>
        <w:numId w:val="1"/>
      </w:numPr>
      <w:jc w:val="both"/>
    </w:pPr>
    <w:rPr>
      <w:rFonts w:eastAsia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D360B"/>
    <w:pPr>
      <w:tabs>
        <w:tab w:val="center" w:pos="4680"/>
        <w:tab w:val="right" w:pos="9360"/>
      </w:tabs>
      <w:spacing w:before="0"/>
    </w:pPr>
    <w:rPr>
      <w:rFonts w:ascii="Calibri" w:hAnsi="Calibri"/>
      <w:spacing w:val="0"/>
      <w:sz w:val="21"/>
      <w:szCs w:val="21"/>
    </w:rPr>
  </w:style>
  <w:style w:type="character" w:customStyle="1" w:styleId="ac">
    <w:name w:val="Нижний колонтитул Знак"/>
    <w:link w:val="ab"/>
    <w:uiPriority w:val="99"/>
    <w:rsid w:val="006D360B"/>
    <w:rPr>
      <w:rFonts w:ascii="Calibri" w:eastAsia="Calibri" w:hAnsi="Calibri"/>
      <w:sz w:val="21"/>
      <w:szCs w:val="21"/>
    </w:rPr>
  </w:style>
  <w:style w:type="character" w:customStyle="1" w:styleId="1-1">
    <w:name w:val="ХДВ 1-й отступ Знак Знак"/>
    <w:link w:val="1-0"/>
    <w:locked/>
    <w:rsid w:val="000224DF"/>
    <w:rPr>
      <w:rFonts w:eastAsia="Calibri"/>
      <w:spacing w:val="-4"/>
      <w:sz w:val="24"/>
      <w:szCs w:val="24"/>
      <w:lang w:eastAsia="en-US"/>
    </w:rPr>
  </w:style>
  <w:style w:type="character" w:styleId="ad">
    <w:name w:val="Emphasis"/>
    <w:uiPriority w:val="20"/>
    <w:qFormat/>
    <w:rsid w:val="00403047"/>
    <w:rPr>
      <w:i/>
      <w:iCs/>
    </w:rPr>
  </w:style>
  <w:style w:type="paragraph" w:styleId="ae">
    <w:name w:val="List Paragraph"/>
    <w:basedOn w:val="a"/>
    <w:uiPriority w:val="34"/>
    <w:qFormat/>
    <w:rsid w:val="00F92E07"/>
    <w:pPr>
      <w:suppressAutoHyphens/>
      <w:spacing w:before="0"/>
      <w:ind w:left="720"/>
      <w:contextualSpacing/>
    </w:pPr>
    <w:rPr>
      <w:rFonts w:eastAsia="Times New Roman"/>
      <w:spacing w:val="0"/>
      <w:sz w:val="20"/>
      <w:szCs w:val="20"/>
      <w:lang w:eastAsia="ar-SA"/>
    </w:rPr>
  </w:style>
  <w:style w:type="character" w:customStyle="1" w:styleId="0-0">
    <w:name w:val="ХДВ 0-й отступ Знак Знак"/>
    <w:link w:val="0-"/>
    <w:rsid w:val="007E7D7A"/>
    <w:rPr>
      <w:rFonts w:cs="Arial"/>
      <w:spacing w:val="-4"/>
      <w:sz w:val="24"/>
      <w:szCs w:val="24"/>
    </w:rPr>
  </w:style>
  <w:style w:type="paragraph" w:customStyle="1" w:styleId="Iiiaeuiue">
    <w:name w:val="Обычный.Ii?iaeuiue"/>
    <w:uiPriority w:val="99"/>
    <w:rsid w:val="00A97453"/>
    <w:pPr>
      <w:autoSpaceDE w:val="0"/>
      <w:autoSpaceDN w:val="0"/>
    </w:pPr>
  </w:style>
  <w:style w:type="paragraph" w:styleId="af">
    <w:name w:val="No Spacing"/>
    <w:uiPriority w:val="1"/>
    <w:qFormat/>
    <w:rsid w:val="00A97453"/>
    <w:rPr>
      <w:sz w:val="24"/>
      <w:szCs w:val="24"/>
    </w:rPr>
  </w:style>
  <w:style w:type="character" w:customStyle="1" w:styleId="docdata">
    <w:name w:val="docdata"/>
    <w:aliases w:val="docy,v5,4897,bqiaagaaeyqcaaagiaiaaao+egaabcwsaaaaaaaaaaaaaaaaaaaaaaaaaaaaaaaaaaaaaaaaaaaaaaaaaaaaaaaaaaaaaaaaaaaaaaaaaaaaaaaaaaaaaaaaaaaaaaaaaaaaaaaaaaaaaaaaaaaaaaaaaaaaaaaaaaaaaaaaaaaaaaaaaaaaaaaaaaaaaaaaaaaaaaaaaaaaaaaaaaaaaaaaaaaaaaaaaaaaaaaa"/>
    <w:basedOn w:val="a0"/>
    <w:rsid w:val="002677DF"/>
  </w:style>
  <w:style w:type="character" w:customStyle="1" w:styleId="apple-converted-space">
    <w:name w:val="apple-converted-space"/>
    <w:basedOn w:val="a0"/>
    <w:rsid w:val="002677DF"/>
  </w:style>
  <w:style w:type="paragraph" w:styleId="af0">
    <w:name w:val="Title"/>
    <w:basedOn w:val="a"/>
    <w:next w:val="a"/>
    <w:link w:val="af1"/>
    <w:qFormat/>
    <w:rsid w:val="002677DF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2677D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C43C-AD2F-47FF-B63D-252AE8F6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2842</Words>
  <Characters>162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1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Мишкина А.С.</dc:creator>
  <cp:lastModifiedBy>Microsoft Office User</cp:lastModifiedBy>
  <cp:revision>103</cp:revision>
  <cp:lastPrinted>2020-08-19T09:01:00Z</cp:lastPrinted>
  <dcterms:created xsi:type="dcterms:W3CDTF">2020-08-19T08:59:00Z</dcterms:created>
  <dcterms:modified xsi:type="dcterms:W3CDTF">2025-04-24T07:39:00Z</dcterms:modified>
</cp:coreProperties>
</file>